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921B7" w14:textId="77777777" w:rsidR="00F5274C" w:rsidRPr="00790386" w:rsidRDefault="00F5274C" w:rsidP="00790386">
      <w:pPr>
        <w:spacing w:after="0" w:line="240" w:lineRule="auto"/>
        <w:jc w:val="center"/>
        <w:rPr>
          <w:b/>
          <w:sz w:val="28"/>
        </w:rPr>
      </w:pPr>
      <w:r w:rsidRPr="00790386">
        <w:rPr>
          <w:b/>
          <w:sz w:val="28"/>
        </w:rPr>
        <w:t>FORMULAIRE D’INFORMATION ET DE CONSENTEMENT</w:t>
      </w:r>
    </w:p>
    <w:p w14:paraId="65FF2113" w14:textId="77777777" w:rsidR="00F5274C" w:rsidRDefault="00F5274C" w:rsidP="00EC2723">
      <w:pPr>
        <w:spacing w:after="0" w:line="240" w:lineRule="auto"/>
        <w:rPr>
          <w:sz w:val="24"/>
        </w:rPr>
      </w:pPr>
    </w:p>
    <w:p w14:paraId="07A4CD91" w14:textId="77777777" w:rsidR="00F5274C" w:rsidRPr="00EC2723" w:rsidRDefault="00F5274C" w:rsidP="00EC2723">
      <w:pPr>
        <w:pStyle w:val="Paragraphedeliste"/>
        <w:numPr>
          <w:ilvl w:val="0"/>
          <w:numId w:val="1"/>
        </w:numPr>
        <w:spacing w:after="120" w:line="240" w:lineRule="auto"/>
        <w:contextualSpacing w:val="0"/>
        <w:rPr>
          <w:b/>
          <w:sz w:val="28"/>
          <w:u w:val="single"/>
        </w:rPr>
      </w:pPr>
      <w:r w:rsidRPr="00EC2723">
        <w:rPr>
          <w:b/>
          <w:sz w:val="28"/>
          <w:u w:val="single"/>
        </w:rPr>
        <w:t>Instructions</w:t>
      </w:r>
      <w:r>
        <w:rPr>
          <w:b/>
          <w:sz w:val="28"/>
          <w:u w:val="single"/>
        </w:rPr>
        <w:t xml:space="preserve"> pour la rédaction du formulaire de consentement</w:t>
      </w:r>
    </w:p>
    <w:tbl>
      <w:tblPr>
        <w:tblStyle w:val="Grilledutableau"/>
        <w:tblW w:w="0" w:type="auto"/>
        <w:tblLook w:val="00A0" w:firstRow="1" w:lastRow="0" w:firstColumn="1" w:lastColumn="0" w:noHBand="0" w:noVBand="0"/>
      </w:tblPr>
      <w:tblGrid>
        <w:gridCol w:w="8630"/>
      </w:tblGrid>
      <w:tr w:rsidR="00F5274C" w:rsidRPr="00F71A8C" w14:paraId="2C60DE74" w14:textId="77777777">
        <w:tc>
          <w:tcPr>
            <w:tcW w:w="8780" w:type="dxa"/>
          </w:tcPr>
          <w:p w14:paraId="586EEA39" w14:textId="77777777" w:rsidR="00F5274C" w:rsidRPr="00F71A8C" w:rsidRDefault="00F5274C" w:rsidP="00F71A8C">
            <w:pPr>
              <w:spacing w:before="120" w:after="60" w:line="240" w:lineRule="auto"/>
              <w:jc w:val="both"/>
            </w:pPr>
            <w:r w:rsidRPr="00F71A8C">
              <w:t xml:space="preserve">Le présent modèle de formulaire de consentement contient des clauses obligatoires et des clauses à adapter en fonction des paramètres de votre projet. </w:t>
            </w:r>
          </w:p>
          <w:p w14:paraId="321C6F8A" w14:textId="77777777" w:rsidR="00F5274C" w:rsidRPr="00F71A8C" w:rsidRDefault="00F5274C" w:rsidP="00F71A8C">
            <w:pPr>
              <w:pStyle w:val="Paragraphedeliste"/>
              <w:numPr>
                <w:ilvl w:val="0"/>
                <w:numId w:val="4"/>
              </w:numPr>
              <w:spacing w:after="60" w:line="240" w:lineRule="auto"/>
              <w:ind w:left="714" w:hanging="357"/>
              <w:contextualSpacing w:val="0"/>
              <w:jc w:val="both"/>
            </w:pPr>
            <w:r w:rsidRPr="00F71A8C">
              <w:t xml:space="preserve">Les parties du texte qui ne sont </w:t>
            </w:r>
            <w:r w:rsidRPr="00F71A8C">
              <w:rPr>
                <w:b/>
              </w:rPr>
              <w:t xml:space="preserve">pas </w:t>
            </w:r>
            <w:r w:rsidRPr="00F71A8C">
              <w:t xml:space="preserve">surlignées doivent être reprises telles quelles (à moins d’indication contraire). </w:t>
            </w:r>
          </w:p>
          <w:p w14:paraId="07EFCB04" w14:textId="77777777" w:rsidR="00F5274C" w:rsidRPr="00F71A8C" w:rsidRDefault="00F5274C" w:rsidP="00F71A8C">
            <w:pPr>
              <w:pStyle w:val="Paragraphedeliste"/>
              <w:numPr>
                <w:ilvl w:val="0"/>
                <w:numId w:val="4"/>
              </w:numPr>
              <w:spacing w:after="60" w:line="240" w:lineRule="auto"/>
              <w:ind w:left="714" w:hanging="357"/>
              <w:contextualSpacing w:val="0"/>
              <w:jc w:val="both"/>
            </w:pPr>
            <w:r w:rsidRPr="00F71A8C">
              <w:t>Les parties que vous devez rédiger vous-même sont surlignées en gris (</w:t>
            </w:r>
            <w:r w:rsidRPr="00F71A8C">
              <w:rPr>
                <w:highlight w:val="lightGray"/>
              </w:rPr>
              <w:t>[…]</w:t>
            </w:r>
            <w:r w:rsidRPr="00F71A8C">
              <w:t>).</w:t>
            </w:r>
          </w:p>
          <w:p w14:paraId="154C0FAE" w14:textId="77777777" w:rsidR="00F5274C" w:rsidRPr="00F71A8C" w:rsidRDefault="00F5274C" w:rsidP="00F71A8C">
            <w:pPr>
              <w:pStyle w:val="Paragraphedeliste"/>
              <w:numPr>
                <w:ilvl w:val="0"/>
                <w:numId w:val="4"/>
              </w:numPr>
              <w:spacing w:after="120" w:line="240" w:lineRule="auto"/>
              <w:ind w:left="714" w:hanging="357"/>
              <w:contextualSpacing w:val="0"/>
              <w:jc w:val="both"/>
            </w:pPr>
            <w:r w:rsidRPr="00F71A8C">
              <w:t>Les parties qui sont surlignées en jaune (</w:t>
            </w:r>
            <w:r w:rsidRPr="00F71A8C">
              <w:rPr>
                <w:highlight w:val="yellow"/>
              </w:rPr>
              <w:t>[…]</w:t>
            </w:r>
            <w:r w:rsidRPr="00F71A8C">
              <w:t xml:space="preserve">) contiennent des instructions et des remarques qui vous sont destinées. </w:t>
            </w:r>
          </w:p>
          <w:p w14:paraId="220234AB" w14:textId="77777777" w:rsidR="00F5274C" w:rsidRPr="00F71A8C" w:rsidRDefault="00F5274C" w:rsidP="00F71A8C">
            <w:pPr>
              <w:spacing w:after="120" w:line="240" w:lineRule="auto"/>
              <w:jc w:val="both"/>
            </w:pPr>
            <w:r w:rsidRPr="00F71A8C">
              <w:t xml:space="preserve">Lorsque vous aurez terminé la rédaction de votre formulaire de consentement, veuillez </w:t>
            </w:r>
            <w:r w:rsidRPr="00F71A8C">
              <w:rPr>
                <w:b/>
                <w:u w:val="single"/>
              </w:rPr>
              <w:t>retrancher</w:t>
            </w:r>
            <w:r w:rsidRPr="00F71A8C">
              <w:t xml:space="preserve"> toutes ces remarques surlignées en jaune, la présente section (« Instructions pour la rédaction… »), ainsi que tous les paragraphes optionnels qui ne s’appliquent pas à votre projet. </w:t>
            </w:r>
          </w:p>
          <w:p w14:paraId="49AB4F46" w14:textId="77777777" w:rsidR="00F5274C" w:rsidRPr="00F71A8C" w:rsidRDefault="00F5274C" w:rsidP="00F71A8C">
            <w:pPr>
              <w:spacing w:after="120" w:line="240" w:lineRule="auto"/>
              <w:jc w:val="both"/>
            </w:pPr>
            <w:r w:rsidRPr="00F71A8C">
              <w:t>Le texte final doit être cohérent, clair, complet et exempt de remarques qui vous concernent (à l’exception de la section « Engagement des chercheurs »).</w:t>
            </w:r>
          </w:p>
          <w:p w14:paraId="0D154E71" w14:textId="7AEC53A7" w:rsidR="00F5274C" w:rsidRDefault="00F5274C" w:rsidP="00F71A8C">
            <w:pPr>
              <w:spacing w:after="120" w:line="240" w:lineRule="auto"/>
              <w:jc w:val="both"/>
              <w:rPr>
                <w:sz w:val="24"/>
              </w:rPr>
            </w:pPr>
            <w:r w:rsidRPr="00F71A8C">
              <w:t>N’oubliez pas de dater votre formulaire de consentement (voir le pied de page).</w:t>
            </w:r>
            <w:r w:rsidRPr="00F71A8C">
              <w:rPr>
                <w:sz w:val="24"/>
              </w:rPr>
              <w:t xml:space="preserve"> </w:t>
            </w:r>
          </w:p>
          <w:p w14:paraId="57522720" w14:textId="3A4636FA" w:rsidR="00B963EA" w:rsidRPr="00B963EA" w:rsidRDefault="00B963EA" w:rsidP="00F71A8C">
            <w:pPr>
              <w:spacing w:after="120" w:line="240" w:lineRule="auto"/>
              <w:jc w:val="both"/>
            </w:pPr>
            <w:r>
              <w:t xml:space="preserve">Note : </w:t>
            </w:r>
            <w:r w:rsidRPr="00B963EA">
              <w:t xml:space="preserve">Ce formulaire a été élaboré par le Comité d’éthique de la recherche du cégep Édouard-Montpetit (CÉR-CÉM) et est inspiré de documents conçus par Sonya </w:t>
            </w:r>
            <w:proofErr w:type="spellStart"/>
            <w:r w:rsidRPr="00B963EA">
              <w:t>Audy</w:t>
            </w:r>
            <w:proofErr w:type="spellEnd"/>
            <w:r w:rsidRPr="00B963EA">
              <w:t xml:space="preserve"> (pour le compte du CLÉRUM, repris par le CÉRT), le FRSQ, le CÉR de l’ASSS de Montréal et le CÉR de l’Université du Québec en Outaouais.</w:t>
            </w:r>
          </w:p>
          <w:p w14:paraId="4C0D1163" w14:textId="056F0F02" w:rsidR="00B963EA" w:rsidRPr="00F71A8C" w:rsidRDefault="00B963EA" w:rsidP="00B968AA">
            <w:pPr>
              <w:pStyle w:val="Piedd"/>
              <w:spacing w:before="120"/>
              <w:jc w:val="both"/>
              <w:rPr>
                <w:sz w:val="24"/>
              </w:rPr>
            </w:pPr>
          </w:p>
        </w:tc>
      </w:tr>
    </w:tbl>
    <w:p w14:paraId="1B42D9AA" w14:textId="65F1EF94" w:rsidR="00F5274C" w:rsidRDefault="00F5274C" w:rsidP="00EC2723">
      <w:pPr>
        <w:spacing w:after="0" w:line="240" w:lineRule="auto"/>
        <w:rPr>
          <w:sz w:val="24"/>
        </w:rPr>
      </w:pPr>
    </w:p>
    <w:p w14:paraId="0D80DB22" w14:textId="23635D14" w:rsidR="00870603" w:rsidRDefault="00870603" w:rsidP="00EC2723">
      <w:pPr>
        <w:spacing w:after="0" w:line="240" w:lineRule="auto"/>
        <w:rPr>
          <w:sz w:val="24"/>
        </w:rPr>
      </w:pPr>
    </w:p>
    <w:p w14:paraId="6EA51A35" w14:textId="77777777" w:rsidR="00F5274C" w:rsidRPr="00154843" w:rsidRDefault="00F5274C" w:rsidP="00C902EB">
      <w:pPr>
        <w:pStyle w:val="Paragraphedeliste"/>
        <w:numPr>
          <w:ilvl w:val="0"/>
          <w:numId w:val="1"/>
        </w:numPr>
        <w:spacing w:after="120" w:line="240" w:lineRule="auto"/>
        <w:ind w:left="357" w:hanging="357"/>
        <w:contextualSpacing w:val="0"/>
        <w:rPr>
          <w:b/>
          <w:sz w:val="28"/>
          <w:u w:val="single"/>
        </w:rPr>
      </w:pPr>
      <w:r w:rsidRPr="00154843">
        <w:rPr>
          <w:b/>
          <w:sz w:val="28"/>
          <w:u w:val="single"/>
        </w:rPr>
        <w:t>Informations préliminaires</w:t>
      </w:r>
    </w:p>
    <w:p w14:paraId="4EEB6015" w14:textId="77777777" w:rsidR="00F5274C" w:rsidRPr="000F3157" w:rsidRDefault="00F5274C" w:rsidP="00890649">
      <w:pPr>
        <w:pStyle w:val="Paragraphedeliste"/>
        <w:numPr>
          <w:ilvl w:val="1"/>
          <w:numId w:val="1"/>
        </w:numPr>
        <w:spacing w:after="120" w:line="240" w:lineRule="auto"/>
        <w:ind w:left="357" w:hanging="357"/>
        <w:contextualSpacing w:val="0"/>
      </w:pPr>
      <w:r w:rsidRPr="000F3157">
        <w:rPr>
          <w:b/>
        </w:rPr>
        <w:t>Titre du projet</w:t>
      </w:r>
      <w:r w:rsidRPr="000F3157">
        <w:t xml:space="preserve"> : </w:t>
      </w:r>
      <w:r w:rsidRPr="000F3157">
        <w:rPr>
          <w:highlight w:val="lightGray"/>
        </w:rPr>
        <w:t>[…]</w:t>
      </w:r>
    </w:p>
    <w:p w14:paraId="36D1F725" w14:textId="6435BADA" w:rsidR="00F5274C" w:rsidRPr="000F3157" w:rsidRDefault="00F5274C" w:rsidP="006C272F">
      <w:pPr>
        <w:pStyle w:val="Paragraphedeliste"/>
        <w:numPr>
          <w:ilvl w:val="1"/>
          <w:numId w:val="1"/>
        </w:numPr>
        <w:spacing w:after="120" w:line="240" w:lineRule="auto"/>
        <w:ind w:left="357" w:hanging="357"/>
        <w:contextualSpacing w:val="0"/>
      </w:pPr>
      <w:r w:rsidRPr="000F3157">
        <w:rPr>
          <w:b/>
        </w:rPr>
        <w:t>Nom, titre et affiliation du chercheur principal</w:t>
      </w:r>
      <w:r>
        <w:rPr>
          <w:rStyle w:val="Marquenotebasde"/>
        </w:rPr>
        <w:footnoteReference w:id="1"/>
      </w:r>
      <w:r w:rsidRPr="000F3157">
        <w:t xml:space="preserve"> : </w:t>
      </w:r>
      <w:r w:rsidRPr="000F3157">
        <w:rPr>
          <w:highlight w:val="lightGray"/>
        </w:rPr>
        <w:t>[…]</w:t>
      </w:r>
    </w:p>
    <w:p w14:paraId="30032766" w14:textId="08E9B3DB" w:rsidR="00F5274C" w:rsidRPr="000F3157" w:rsidRDefault="00F5274C" w:rsidP="006C272F">
      <w:pPr>
        <w:pStyle w:val="Paragraphedeliste"/>
        <w:numPr>
          <w:ilvl w:val="1"/>
          <w:numId w:val="1"/>
        </w:numPr>
        <w:spacing w:after="120" w:line="240" w:lineRule="auto"/>
        <w:ind w:left="357" w:hanging="357"/>
        <w:contextualSpacing w:val="0"/>
      </w:pPr>
      <w:r w:rsidRPr="000F3157">
        <w:rPr>
          <w:b/>
        </w:rPr>
        <w:t xml:space="preserve">Nom, titre et affiliation des </w:t>
      </w:r>
      <w:proofErr w:type="spellStart"/>
      <w:r w:rsidRPr="000F3157">
        <w:rPr>
          <w:b/>
        </w:rPr>
        <w:t>cochercheurs</w:t>
      </w:r>
      <w:proofErr w:type="spellEnd"/>
      <w:r w:rsidRPr="000F3157">
        <w:t xml:space="preserve"> : </w:t>
      </w:r>
      <w:r w:rsidRPr="000F3157">
        <w:rPr>
          <w:highlight w:val="lightGray"/>
        </w:rPr>
        <w:t>[…]</w:t>
      </w:r>
    </w:p>
    <w:p w14:paraId="040B4F8C" w14:textId="16291BE7" w:rsidR="00F5274C" w:rsidRPr="000F3157" w:rsidRDefault="00F5274C" w:rsidP="006C272F">
      <w:pPr>
        <w:pStyle w:val="Paragraphedeliste"/>
        <w:numPr>
          <w:ilvl w:val="1"/>
          <w:numId w:val="1"/>
        </w:numPr>
        <w:spacing w:after="120" w:line="240" w:lineRule="auto"/>
        <w:ind w:left="357" w:hanging="357"/>
        <w:contextualSpacing w:val="0"/>
      </w:pPr>
      <w:r w:rsidRPr="000F3157">
        <w:rPr>
          <w:b/>
        </w:rPr>
        <w:t xml:space="preserve">Nom et titre du chercheur responsable du projet au </w:t>
      </w:r>
      <w:r>
        <w:rPr>
          <w:b/>
        </w:rPr>
        <w:t>cégep</w:t>
      </w:r>
      <w:r w:rsidRPr="000F3157">
        <w:rPr>
          <w:b/>
        </w:rPr>
        <w:t xml:space="preserve"> Édouard-Montpetit</w:t>
      </w:r>
      <w:r>
        <w:rPr>
          <w:b/>
        </w:rPr>
        <w:br/>
      </w:r>
      <w:r w:rsidR="00B968AA">
        <w:rPr>
          <w:highlight w:val="yellow"/>
        </w:rPr>
        <w:t>[</w:t>
      </w:r>
      <w:r w:rsidRPr="00B968AA">
        <w:rPr>
          <w:highlight w:val="yellow"/>
        </w:rPr>
        <w:t>si différent du chercheur principal</w:t>
      </w:r>
      <w:r w:rsidR="00870603">
        <w:rPr>
          <w:highlight w:val="yellow"/>
        </w:rPr>
        <w:t>]</w:t>
      </w:r>
      <w:r w:rsidRPr="000F3157">
        <w:t xml:space="preserve"> : </w:t>
      </w:r>
      <w:r w:rsidRPr="000F3157">
        <w:rPr>
          <w:highlight w:val="lightGray"/>
        </w:rPr>
        <w:t>[…]</w:t>
      </w:r>
    </w:p>
    <w:p w14:paraId="40F75905" w14:textId="57178660" w:rsidR="00F5274C" w:rsidRPr="000F3157" w:rsidRDefault="00F5274C" w:rsidP="006C272F">
      <w:pPr>
        <w:pStyle w:val="Paragraphedeliste"/>
        <w:numPr>
          <w:ilvl w:val="1"/>
          <w:numId w:val="1"/>
        </w:numPr>
        <w:spacing w:after="120" w:line="240" w:lineRule="auto"/>
        <w:ind w:left="357" w:hanging="357"/>
        <w:contextualSpacing w:val="0"/>
      </w:pPr>
      <w:r w:rsidRPr="000F3157">
        <w:rPr>
          <w:b/>
        </w:rPr>
        <w:t>Source</w:t>
      </w:r>
      <w:r w:rsidR="00B963EA">
        <w:rPr>
          <w:b/>
        </w:rPr>
        <w:t>(</w:t>
      </w:r>
      <w:r w:rsidRPr="000F3157">
        <w:rPr>
          <w:b/>
        </w:rPr>
        <w:t>s</w:t>
      </w:r>
      <w:r w:rsidR="00B963EA">
        <w:rPr>
          <w:b/>
        </w:rPr>
        <w:t>)</w:t>
      </w:r>
      <w:r w:rsidRPr="000F3157">
        <w:rPr>
          <w:b/>
        </w:rPr>
        <w:t xml:space="preserve"> du financement</w:t>
      </w:r>
      <w:r w:rsidRPr="000F3157">
        <w:t xml:space="preserve"> : </w:t>
      </w:r>
      <w:r w:rsidRPr="000F3157">
        <w:rPr>
          <w:highlight w:val="lightGray"/>
        </w:rPr>
        <w:t>[…]</w:t>
      </w:r>
    </w:p>
    <w:p w14:paraId="6C1EE044" w14:textId="77777777" w:rsidR="00F5274C" w:rsidRPr="000F3157" w:rsidRDefault="00F5274C" w:rsidP="00FF44D4">
      <w:pPr>
        <w:pStyle w:val="Paragraphedeliste"/>
        <w:numPr>
          <w:ilvl w:val="1"/>
          <w:numId w:val="1"/>
        </w:numPr>
        <w:spacing w:after="0" w:line="240" w:lineRule="auto"/>
      </w:pPr>
      <w:r w:rsidRPr="000F3157">
        <w:rPr>
          <w:b/>
        </w:rPr>
        <w:t>Lieu(x) où se déroulera le projet</w:t>
      </w:r>
      <w:r w:rsidRPr="000F3157">
        <w:t xml:space="preserve"> : </w:t>
      </w:r>
      <w:r w:rsidRPr="000F3157">
        <w:rPr>
          <w:highlight w:val="lightGray"/>
        </w:rPr>
        <w:t>[…]</w:t>
      </w:r>
    </w:p>
    <w:p w14:paraId="778E8D88" w14:textId="77777777" w:rsidR="00F5274C" w:rsidRDefault="00F5274C" w:rsidP="00F27D51">
      <w:pPr>
        <w:spacing w:after="0" w:line="240" w:lineRule="auto"/>
      </w:pPr>
    </w:p>
    <w:p w14:paraId="387CBDC4" w14:textId="77777777" w:rsidR="00F5274C" w:rsidRPr="00154843" w:rsidRDefault="00F5274C" w:rsidP="00C902EB">
      <w:pPr>
        <w:pStyle w:val="Paragraphedeliste"/>
        <w:numPr>
          <w:ilvl w:val="0"/>
          <w:numId w:val="1"/>
        </w:numPr>
        <w:spacing w:after="120" w:line="240" w:lineRule="auto"/>
        <w:ind w:left="357" w:hanging="357"/>
        <w:contextualSpacing w:val="0"/>
        <w:rPr>
          <w:b/>
          <w:sz w:val="28"/>
          <w:u w:val="single"/>
        </w:rPr>
      </w:pPr>
      <w:r w:rsidRPr="00154843">
        <w:rPr>
          <w:b/>
          <w:sz w:val="28"/>
          <w:u w:val="single"/>
        </w:rPr>
        <w:t>Introduction</w:t>
      </w:r>
    </w:p>
    <w:p w14:paraId="2488EAA9" w14:textId="5C9BC522" w:rsidR="00F5274C" w:rsidRDefault="00F5274C" w:rsidP="00B6234D">
      <w:pPr>
        <w:spacing w:after="0" w:line="240" w:lineRule="auto"/>
        <w:jc w:val="both"/>
      </w:pPr>
      <w:r w:rsidRPr="000F3157">
        <w:t xml:space="preserve">Il est important de bien lire et de comprendre le présent formulaire de consentement pour la recherche à laquelle nous vous demandons de participer. Prenez tout le temps nécessaire pour </w:t>
      </w:r>
      <w:r w:rsidRPr="000F3157">
        <w:lastRenderedPageBreak/>
        <w:t>prendre votre décision. Vous pouvez consulter vos proches et vos amis avant de prendre votre décision. N’hésitez pas à poser en tout temps vos questions.</w:t>
      </w:r>
    </w:p>
    <w:p w14:paraId="5EE69CE4" w14:textId="77777777" w:rsidR="00870603" w:rsidRPr="000F3157" w:rsidRDefault="00870603" w:rsidP="00B6234D">
      <w:pPr>
        <w:spacing w:after="0" w:line="240" w:lineRule="auto"/>
        <w:jc w:val="both"/>
      </w:pPr>
    </w:p>
    <w:p w14:paraId="50280630" w14:textId="77777777" w:rsidR="00F5274C" w:rsidRPr="00154843" w:rsidRDefault="00F5274C" w:rsidP="00C902EB">
      <w:pPr>
        <w:pStyle w:val="Paragraphedeliste"/>
        <w:numPr>
          <w:ilvl w:val="0"/>
          <w:numId w:val="1"/>
        </w:numPr>
        <w:spacing w:after="120" w:line="240" w:lineRule="auto"/>
        <w:ind w:left="357" w:hanging="357"/>
        <w:contextualSpacing w:val="0"/>
        <w:rPr>
          <w:b/>
          <w:sz w:val="28"/>
          <w:u w:val="single"/>
        </w:rPr>
      </w:pPr>
      <w:r w:rsidRPr="00154843">
        <w:rPr>
          <w:b/>
          <w:sz w:val="28"/>
          <w:u w:val="single"/>
        </w:rPr>
        <w:t>Description du projet</w:t>
      </w:r>
      <w:r>
        <w:rPr>
          <w:b/>
          <w:sz w:val="28"/>
          <w:u w:val="single"/>
        </w:rPr>
        <w:t xml:space="preserve"> de recherche</w:t>
      </w:r>
    </w:p>
    <w:p w14:paraId="2A823B4D" w14:textId="27826044" w:rsidR="00F5274C" w:rsidRPr="000F3157" w:rsidRDefault="00F5274C" w:rsidP="00273A03">
      <w:pPr>
        <w:spacing w:after="0" w:line="240" w:lineRule="auto"/>
        <w:jc w:val="both"/>
      </w:pPr>
      <w:r w:rsidRPr="000F3157">
        <w:t xml:space="preserve">Vous êtes invité à participer à un projet de recherche parce que vous </w:t>
      </w:r>
      <w:r w:rsidRPr="000F3157">
        <w:rPr>
          <w:highlight w:val="lightGray"/>
        </w:rPr>
        <w:t>[raison pour laquelle la personne est ciblée; critères d’inclusion]</w:t>
      </w:r>
      <w:r w:rsidRPr="000F3157">
        <w:t xml:space="preserve">. L’étude porte sur </w:t>
      </w:r>
      <w:r w:rsidRPr="000F3157">
        <w:rPr>
          <w:highlight w:val="lightGray"/>
        </w:rPr>
        <w:t>[thème de la recherche]</w:t>
      </w:r>
      <w:r w:rsidRPr="000F3157">
        <w:t>.</w:t>
      </w:r>
    </w:p>
    <w:p w14:paraId="6129C6F9" w14:textId="77777777" w:rsidR="00F5274C" w:rsidRPr="000F3157" w:rsidRDefault="00F5274C" w:rsidP="00273A03">
      <w:pPr>
        <w:spacing w:after="0" w:line="240" w:lineRule="auto"/>
        <w:jc w:val="both"/>
      </w:pPr>
    </w:p>
    <w:p w14:paraId="1AC31BAC" w14:textId="77777777" w:rsidR="00F5274C" w:rsidRPr="000F3157" w:rsidRDefault="00F5274C" w:rsidP="00273A03">
      <w:pPr>
        <w:spacing w:after="0" w:line="240" w:lineRule="auto"/>
        <w:jc w:val="both"/>
      </w:pPr>
      <w:r w:rsidRPr="000F3157">
        <w:t xml:space="preserve">Le but de cette recherche est de </w:t>
      </w:r>
      <w:r w:rsidRPr="000F3157">
        <w:rPr>
          <w:highlight w:val="lightGray"/>
        </w:rPr>
        <w:t>[décrivez brièvement la pertinence et les objectifs du projet dans un langage simple et vulgarisé</w:t>
      </w:r>
      <w:r w:rsidRPr="000F3157">
        <w:t>].</w:t>
      </w:r>
    </w:p>
    <w:p w14:paraId="4A094776" w14:textId="77777777" w:rsidR="00F5274C" w:rsidRPr="000F3157" w:rsidRDefault="00F5274C" w:rsidP="00273A03">
      <w:pPr>
        <w:spacing w:after="0" w:line="240" w:lineRule="auto"/>
        <w:jc w:val="both"/>
      </w:pPr>
    </w:p>
    <w:p w14:paraId="610759A0" w14:textId="77777777" w:rsidR="00F5274C" w:rsidRPr="000F3157" w:rsidRDefault="00F5274C" w:rsidP="00273A03">
      <w:pPr>
        <w:spacing w:after="0" w:line="240" w:lineRule="auto"/>
        <w:jc w:val="both"/>
      </w:pPr>
      <w:r w:rsidRPr="000F3157">
        <w:t xml:space="preserve">L’étude consiste à </w:t>
      </w:r>
      <w:r w:rsidRPr="000F3157">
        <w:rPr>
          <w:highlight w:val="lightGray"/>
        </w:rPr>
        <w:t>[décrivez brièvement la nature du projet (type de recherche, hypothèses, méthodologie) dans un langage simple et vulgarisé</w:t>
      </w:r>
      <w:r w:rsidRPr="000F3157">
        <w:t>].</w:t>
      </w:r>
    </w:p>
    <w:p w14:paraId="72062E35" w14:textId="77777777" w:rsidR="00F5274C" w:rsidRPr="000F3157" w:rsidRDefault="00F5274C" w:rsidP="00273A03">
      <w:pPr>
        <w:spacing w:after="0" w:line="240" w:lineRule="auto"/>
        <w:jc w:val="both"/>
      </w:pPr>
    </w:p>
    <w:p w14:paraId="72279459" w14:textId="77777777" w:rsidR="00F5274C" w:rsidRPr="000F3157" w:rsidRDefault="00F5274C" w:rsidP="00273A03">
      <w:pPr>
        <w:spacing w:after="0" w:line="240" w:lineRule="auto"/>
        <w:jc w:val="both"/>
      </w:pPr>
      <w:r w:rsidRPr="000F3157">
        <w:t>Nous souhaitons recruter [</w:t>
      </w:r>
      <w:r w:rsidRPr="000F3157">
        <w:rPr>
          <w:highlight w:val="lightGray"/>
        </w:rPr>
        <w:t>nombre total de participants</w:t>
      </w:r>
      <w:r>
        <w:t>] au cégep</w:t>
      </w:r>
      <w:r w:rsidRPr="000F3157">
        <w:t xml:space="preserve"> Édouard-Montpetit dans le cadre de cette recherche. [</w:t>
      </w:r>
      <w:r w:rsidRPr="000F3157">
        <w:rPr>
          <w:highlight w:val="lightGray"/>
        </w:rPr>
        <w:t>Le cas échéant, indiquez les autres établissements visés et le nombre de participants correspondant.]</w:t>
      </w:r>
    </w:p>
    <w:p w14:paraId="73730627" w14:textId="77777777" w:rsidR="00F5274C" w:rsidRPr="000F3157" w:rsidRDefault="00F5274C" w:rsidP="00273A03">
      <w:pPr>
        <w:spacing w:after="0" w:line="240" w:lineRule="auto"/>
        <w:jc w:val="both"/>
      </w:pPr>
    </w:p>
    <w:p w14:paraId="1EBFEEB2" w14:textId="77777777" w:rsidR="00F5274C" w:rsidRPr="000F3157" w:rsidRDefault="00F5274C" w:rsidP="00273A03">
      <w:pPr>
        <w:spacing w:after="0" w:line="240" w:lineRule="auto"/>
        <w:jc w:val="both"/>
      </w:pPr>
      <w:r w:rsidRPr="000F3157">
        <w:t>[</w:t>
      </w:r>
      <w:r w:rsidRPr="000F3157">
        <w:rPr>
          <w:highlight w:val="yellow"/>
          <w:u w:val="single"/>
        </w:rPr>
        <w:t>Si les participants ciblés sont vos propres étudiants</w:t>
      </w:r>
      <w:r w:rsidRPr="000F3157">
        <w:rPr>
          <w:highlight w:val="yellow"/>
        </w:rPr>
        <w:t xml:space="preserve">, </w:t>
      </w:r>
      <w:r w:rsidRPr="000F3157">
        <w:rPr>
          <w:highlight w:val="yellow"/>
          <w:u w:val="single"/>
        </w:rPr>
        <w:t>si le projet concerne la pédagogie utilisée en classe ou la performance académique des étudiants</w:t>
      </w:r>
      <w:r w:rsidRPr="000F3157">
        <w:rPr>
          <w:highlight w:val="yellow"/>
        </w:rPr>
        <w:t>,</w:t>
      </w:r>
      <w:r w:rsidRPr="000F3157">
        <w:rPr>
          <w:highlight w:val="lightGray"/>
        </w:rPr>
        <w:t xml:space="preserve"> </w:t>
      </w:r>
      <w:r>
        <w:rPr>
          <w:highlight w:val="lightGray"/>
        </w:rPr>
        <w:t xml:space="preserve">décrivez les interventions et </w:t>
      </w:r>
      <w:r w:rsidRPr="000F3157">
        <w:rPr>
          <w:highlight w:val="lightGray"/>
        </w:rPr>
        <w:t xml:space="preserve">les activités </w:t>
      </w:r>
      <w:r>
        <w:rPr>
          <w:highlight w:val="lightGray"/>
        </w:rPr>
        <w:t xml:space="preserve">qui sont </w:t>
      </w:r>
      <w:r w:rsidRPr="000F3157">
        <w:rPr>
          <w:highlight w:val="lightGray"/>
        </w:rPr>
        <w:t>expérimentales ou propres au projet. Expliquez aussi, dans un langage simple et vulgarisé, en quoi ces activités se distinguent des pratiques pédagogiques usuelles.]</w:t>
      </w:r>
    </w:p>
    <w:p w14:paraId="4434E520" w14:textId="77777777" w:rsidR="00F5274C" w:rsidRPr="000F3157" w:rsidRDefault="00F5274C" w:rsidP="00273A03">
      <w:pPr>
        <w:spacing w:after="0" w:line="240" w:lineRule="auto"/>
        <w:jc w:val="both"/>
      </w:pPr>
    </w:p>
    <w:p w14:paraId="3C46DAE3" w14:textId="77777777" w:rsidR="00F5274C" w:rsidRPr="00154843" w:rsidRDefault="00F5274C" w:rsidP="00C902EB">
      <w:pPr>
        <w:pStyle w:val="Paragraphedeliste"/>
        <w:numPr>
          <w:ilvl w:val="0"/>
          <w:numId w:val="1"/>
        </w:numPr>
        <w:spacing w:after="120" w:line="240" w:lineRule="auto"/>
        <w:ind w:left="357" w:hanging="357"/>
        <w:contextualSpacing w:val="0"/>
        <w:jc w:val="both"/>
        <w:rPr>
          <w:b/>
          <w:sz w:val="28"/>
          <w:u w:val="single"/>
        </w:rPr>
      </w:pPr>
      <w:r w:rsidRPr="00154843">
        <w:rPr>
          <w:b/>
          <w:sz w:val="28"/>
          <w:u w:val="single"/>
        </w:rPr>
        <w:t>Nature de la participation</w:t>
      </w:r>
    </w:p>
    <w:p w14:paraId="0547FD47" w14:textId="08A58A51" w:rsidR="00F5274C" w:rsidRPr="000F3157" w:rsidRDefault="00F5274C" w:rsidP="006C19AD">
      <w:pPr>
        <w:spacing w:after="0" w:line="240" w:lineRule="auto"/>
        <w:jc w:val="both"/>
      </w:pPr>
      <w:r w:rsidRPr="000F3157">
        <w:t>La participation à ce projet consiste à [</w:t>
      </w:r>
      <w:r w:rsidRPr="000F3157">
        <w:rPr>
          <w:highlight w:val="lightGray"/>
        </w:rPr>
        <w:t>décrivez en détail toutes les actions qui seront demandées aux participants ainsi que leurs durées respectives.]</w:t>
      </w:r>
    </w:p>
    <w:p w14:paraId="35CC32DC" w14:textId="77777777" w:rsidR="00F5274C" w:rsidRPr="000F3157" w:rsidRDefault="00F5274C" w:rsidP="006C19AD">
      <w:pPr>
        <w:spacing w:after="0" w:line="240" w:lineRule="auto"/>
        <w:jc w:val="both"/>
      </w:pPr>
    </w:p>
    <w:p w14:paraId="75C7DFE2" w14:textId="77777777" w:rsidR="00F5274C" w:rsidRPr="000F3157" w:rsidRDefault="00F5274C" w:rsidP="006C19AD">
      <w:pPr>
        <w:spacing w:after="0" w:line="240" w:lineRule="auto"/>
        <w:jc w:val="both"/>
      </w:pPr>
      <w:r w:rsidRPr="000F3157">
        <w:t>[</w:t>
      </w:r>
      <w:r w:rsidRPr="000F3157">
        <w:rPr>
          <w:highlight w:val="lightGray"/>
        </w:rPr>
        <w:t>Le cas échéant, précisez qu’il y a aura des enregistrements audio ou vidéo</w:t>
      </w:r>
      <w:r w:rsidRPr="000F3157">
        <w:t>].</w:t>
      </w:r>
    </w:p>
    <w:p w14:paraId="0FE4E9A0" w14:textId="77777777" w:rsidR="00F5274C" w:rsidRPr="000F3157" w:rsidRDefault="00F5274C" w:rsidP="006C19AD">
      <w:pPr>
        <w:spacing w:after="0" w:line="240" w:lineRule="auto"/>
        <w:jc w:val="both"/>
      </w:pPr>
    </w:p>
    <w:p w14:paraId="5BE350CD" w14:textId="77777777" w:rsidR="00F5274C" w:rsidRPr="000F3157" w:rsidRDefault="00F5274C" w:rsidP="006C19AD">
      <w:pPr>
        <w:spacing w:after="0" w:line="240" w:lineRule="auto"/>
        <w:jc w:val="both"/>
      </w:pPr>
      <w:r w:rsidRPr="000F3157">
        <w:t>[</w:t>
      </w:r>
      <w:r w:rsidRPr="000F3157">
        <w:rPr>
          <w:highlight w:val="yellow"/>
        </w:rPr>
        <w:t xml:space="preserve">Si le projet implique un (ou des) </w:t>
      </w:r>
      <w:r w:rsidRPr="000F3157">
        <w:rPr>
          <w:highlight w:val="yellow"/>
          <w:u w:val="single"/>
        </w:rPr>
        <w:t>accès à des documents ou à des dossiers</w:t>
      </w:r>
      <w:r>
        <w:rPr>
          <w:highlight w:val="yellow"/>
          <w:u w:val="single"/>
        </w:rPr>
        <w:t xml:space="preserve"> déjà constitués</w:t>
      </w:r>
      <w:r w:rsidRPr="000F3157">
        <w:rPr>
          <w:highlight w:val="yellow"/>
        </w:rPr>
        <w:t xml:space="preserve"> contenant des renseignements permettant d’identifier les participants</w:t>
      </w:r>
      <w:r w:rsidRPr="000F3157">
        <w:t xml:space="preserve">, </w:t>
      </w:r>
      <w:r w:rsidRPr="000F3157">
        <w:rPr>
          <w:highlight w:val="lightGray"/>
        </w:rPr>
        <w:t>précisez quels sont les documents ou les dossiers en question. Expliquez aussi brièvement les raisons pour lesquelles ces accès sont nécessaires.</w:t>
      </w:r>
      <w:r w:rsidRPr="000F3157">
        <w:t>]</w:t>
      </w:r>
    </w:p>
    <w:p w14:paraId="3A9FB2B9" w14:textId="77777777" w:rsidR="00F5274C" w:rsidRPr="000F3157" w:rsidRDefault="00F5274C" w:rsidP="006C19AD">
      <w:pPr>
        <w:spacing w:after="0" w:line="240" w:lineRule="auto"/>
        <w:jc w:val="both"/>
      </w:pPr>
    </w:p>
    <w:p w14:paraId="1B982C6A" w14:textId="77777777" w:rsidR="00F5274C" w:rsidRPr="00154843" w:rsidRDefault="00F5274C" w:rsidP="00C902EB">
      <w:pPr>
        <w:pStyle w:val="Paragraphedeliste"/>
        <w:numPr>
          <w:ilvl w:val="0"/>
          <w:numId w:val="1"/>
        </w:numPr>
        <w:spacing w:after="120" w:line="240" w:lineRule="auto"/>
        <w:ind w:left="357" w:hanging="357"/>
        <w:contextualSpacing w:val="0"/>
        <w:jc w:val="both"/>
        <w:rPr>
          <w:b/>
          <w:sz w:val="28"/>
          <w:u w:val="single"/>
        </w:rPr>
      </w:pPr>
      <w:r w:rsidRPr="00154843">
        <w:rPr>
          <w:b/>
          <w:sz w:val="28"/>
          <w:u w:val="single"/>
        </w:rPr>
        <w:t>Bénéfices</w:t>
      </w:r>
    </w:p>
    <w:p w14:paraId="37ECA3BE" w14:textId="77777777" w:rsidR="00F5274C" w:rsidRPr="000F3157" w:rsidRDefault="00F5274C" w:rsidP="00AC5E84">
      <w:pPr>
        <w:spacing w:after="0" w:line="240" w:lineRule="auto"/>
        <w:jc w:val="both"/>
      </w:pPr>
      <w:r w:rsidRPr="000F3157">
        <w:t>[</w:t>
      </w:r>
      <w:r w:rsidRPr="000F3157">
        <w:rPr>
          <w:highlight w:val="lightGray"/>
        </w:rPr>
        <w:t>Le cas échéant, décrivez brièvement les bienfaits que la participation à la recherche pourrait apporter aux participants eux-mêmes ou au groupe qu’ils représentent.]</w:t>
      </w:r>
      <w:r w:rsidRPr="000F3157">
        <w:t xml:space="preserve"> </w:t>
      </w:r>
    </w:p>
    <w:p w14:paraId="0C528392" w14:textId="77777777" w:rsidR="00F5274C" w:rsidRPr="000F3157" w:rsidRDefault="00F5274C" w:rsidP="00AC5E84">
      <w:pPr>
        <w:spacing w:after="0" w:line="240" w:lineRule="auto"/>
        <w:jc w:val="both"/>
      </w:pPr>
    </w:p>
    <w:p w14:paraId="548E3FD2" w14:textId="77777777" w:rsidR="00F5274C" w:rsidRPr="000F3157" w:rsidRDefault="00F5274C" w:rsidP="00AC5E84">
      <w:pPr>
        <w:spacing w:after="0" w:line="240" w:lineRule="auto"/>
        <w:jc w:val="both"/>
      </w:pPr>
      <w:r w:rsidRPr="000F3157">
        <w:rPr>
          <w:highlight w:val="yellow"/>
        </w:rPr>
        <w:t>[Si les retombées positives de l’étude se limitent à l’avancement des connaissances, utilisez le texte suivant :]</w:t>
      </w:r>
      <w:r w:rsidRPr="000F3157">
        <w:t xml:space="preserve"> Vous ne retirerez aucun bénéfice personnel, ni aucun avantage direct en participant à ce projet de recherche. Toutefois, les résultats obtenus pourraient contribuer à l’avancement des connaissances dans ce domaine.</w:t>
      </w:r>
    </w:p>
    <w:p w14:paraId="70333593" w14:textId="77777777" w:rsidR="00F5274C" w:rsidRPr="000F3157" w:rsidRDefault="00F5274C" w:rsidP="00AC5E84">
      <w:pPr>
        <w:spacing w:after="0" w:line="240" w:lineRule="auto"/>
        <w:jc w:val="both"/>
      </w:pPr>
    </w:p>
    <w:p w14:paraId="779B43E2" w14:textId="77777777" w:rsidR="00F5274C" w:rsidRPr="002352F1" w:rsidRDefault="00F5274C" w:rsidP="00C902EB">
      <w:pPr>
        <w:pStyle w:val="Paragraphedeliste"/>
        <w:numPr>
          <w:ilvl w:val="0"/>
          <w:numId w:val="1"/>
        </w:numPr>
        <w:spacing w:after="120" w:line="240" w:lineRule="auto"/>
        <w:ind w:left="357" w:hanging="357"/>
        <w:contextualSpacing w:val="0"/>
        <w:jc w:val="both"/>
        <w:rPr>
          <w:sz w:val="24"/>
          <w:u w:val="single"/>
        </w:rPr>
      </w:pPr>
      <w:r w:rsidRPr="002352F1">
        <w:rPr>
          <w:b/>
          <w:sz w:val="28"/>
          <w:u w:val="single"/>
        </w:rPr>
        <w:t>Risques et inconvénients</w:t>
      </w:r>
    </w:p>
    <w:p w14:paraId="1A881C21" w14:textId="1B94F602" w:rsidR="00F5274C" w:rsidRPr="00087EA0" w:rsidRDefault="00F5274C" w:rsidP="000D0E96">
      <w:pPr>
        <w:spacing w:after="0" w:line="240" w:lineRule="auto"/>
        <w:jc w:val="both"/>
      </w:pPr>
      <w:r w:rsidRPr="00087EA0">
        <w:t>[</w:t>
      </w:r>
      <w:r w:rsidRPr="00087EA0">
        <w:rPr>
          <w:highlight w:val="lightGray"/>
        </w:rPr>
        <w:t>Décrivez tous les risques associés à la participation à la recherche.</w:t>
      </w:r>
      <w:r w:rsidR="00087EA0">
        <w:t>]</w:t>
      </w:r>
      <w:r w:rsidRPr="00087EA0">
        <w:t xml:space="preserve"> </w:t>
      </w:r>
    </w:p>
    <w:p w14:paraId="72ABEE89" w14:textId="77777777" w:rsidR="00F5274C" w:rsidRDefault="00F5274C" w:rsidP="000D0E96">
      <w:pPr>
        <w:spacing w:after="0" w:line="240" w:lineRule="auto"/>
        <w:jc w:val="both"/>
      </w:pPr>
    </w:p>
    <w:p w14:paraId="48EAE1B9" w14:textId="51B7E9EA" w:rsidR="00F5274C" w:rsidRPr="000F3157" w:rsidRDefault="00F5274C" w:rsidP="000D0E96">
      <w:pPr>
        <w:spacing w:after="0" w:line="240" w:lineRule="auto"/>
        <w:jc w:val="both"/>
      </w:pPr>
      <w:r w:rsidRPr="000F3157">
        <w:lastRenderedPageBreak/>
        <w:t>[</w:t>
      </w:r>
      <w:r w:rsidRPr="000F3157">
        <w:rPr>
          <w:highlight w:val="lightGray"/>
        </w:rPr>
        <w:t>Décrivez tous les inconvénients</w:t>
      </w:r>
      <w:r w:rsidRPr="000F3157">
        <w:t xml:space="preserve"> </w:t>
      </w:r>
      <w:r w:rsidRPr="000F3157">
        <w:rPr>
          <w:highlight w:val="yellow"/>
        </w:rPr>
        <w:t>(</w:t>
      </w:r>
      <w:r w:rsidR="00B963EA">
        <w:rPr>
          <w:highlight w:val="yellow"/>
        </w:rPr>
        <w:t xml:space="preserve">p. </w:t>
      </w:r>
      <w:r w:rsidRPr="000F3157">
        <w:rPr>
          <w:highlight w:val="yellow"/>
        </w:rPr>
        <w:t>ex. temps, déplacements)</w:t>
      </w:r>
      <w:r w:rsidRPr="000F3157">
        <w:t xml:space="preserve"> </w:t>
      </w:r>
      <w:r w:rsidRPr="000F3157">
        <w:rPr>
          <w:highlight w:val="lightGray"/>
        </w:rPr>
        <w:t>associés à la participation à la recherche.</w:t>
      </w:r>
      <w:r w:rsidRPr="000F3157">
        <w:t>]</w:t>
      </w:r>
    </w:p>
    <w:p w14:paraId="75E25C08" w14:textId="77777777" w:rsidR="00F5274C" w:rsidRPr="000F3157" w:rsidRDefault="00F5274C" w:rsidP="000D0E96">
      <w:pPr>
        <w:spacing w:after="0" w:line="240" w:lineRule="auto"/>
        <w:jc w:val="both"/>
      </w:pPr>
    </w:p>
    <w:p w14:paraId="07F19958" w14:textId="77777777" w:rsidR="00F5274C" w:rsidRPr="000F3157" w:rsidRDefault="00F5274C" w:rsidP="000D0E96">
      <w:pPr>
        <w:spacing w:after="0" w:line="240" w:lineRule="auto"/>
        <w:jc w:val="both"/>
      </w:pPr>
      <w:r w:rsidRPr="000F3157">
        <w:t>[</w:t>
      </w:r>
      <w:r w:rsidRPr="000F3157">
        <w:rPr>
          <w:highlight w:val="lightGray"/>
        </w:rPr>
        <w:t>Décrivez les mesures mises en place pour réduire au minimum ou gérer ces risques et ces inconvénients.]</w:t>
      </w:r>
    </w:p>
    <w:p w14:paraId="5A9470F3" w14:textId="77777777" w:rsidR="00F5274C" w:rsidRPr="000F3157" w:rsidRDefault="00F5274C" w:rsidP="00AC5E84">
      <w:pPr>
        <w:spacing w:after="0" w:line="240" w:lineRule="auto"/>
        <w:jc w:val="both"/>
      </w:pPr>
    </w:p>
    <w:p w14:paraId="0BBE0C06" w14:textId="77777777" w:rsidR="00F5274C" w:rsidRPr="002352F1" w:rsidRDefault="00F5274C" w:rsidP="00C902EB">
      <w:pPr>
        <w:pStyle w:val="Paragraphedeliste"/>
        <w:numPr>
          <w:ilvl w:val="0"/>
          <w:numId w:val="1"/>
        </w:numPr>
        <w:spacing w:after="120" w:line="240" w:lineRule="auto"/>
        <w:ind w:left="357" w:hanging="357"/>
        <w:contextualSpacing w:val="0"/>
        <w:jc w:val="both"/>
        <w:rPr>
          <w:sz w:val="24"/>
          <w:u w:val="single"/>
        </w:rPr>
      </w:pPr>
      <w:r w:rsidRPr="002352F1">
        <w:rPr>
          <w:b/>
          <w:sz w:val="28"/>
          <w:u w:val="single"/>
        </w:rPr>
        <w:t>Participation volontaire et droit de retrait</w:t>
      </w:r>
    </w:p>
    <w:p w14:paraId="14DFEB51" w14:textId="1795A175" w:rsidR="00F5274C" w:rsidRPr="000F3157" w:rsidRDefault="00F5274C" w:rsidP="00676280">
      <w:pPr>
        <w:spacing w:after="0" w:line="240" w:lineRule="auto"/>
        <w:jc w:val="both"/>
      </w:pPr>
      <w:r w:rsidRPr="000F3157">
        <w:t>Votre participation à ce projet de recherche est tout à fait volontaire. Vous êtes donc libre de refuser d’y participer. Vous pouvez également vous retirer de ce projet à n’importe quel moment, sans avoir à donner de raisons. Vous n’avez qu’à communiquer votre d</w:t>
      </w:r>
      <w:r>
        <w:t>écision au chercheur principal</w:t>
      </w:r>
      <w:r w:rsidRPr="000F3157">
        <w:t xml:space="preserve"> ou à l’un des membres de son équipe.</w:t>
      </w:r>
    </w:p>
    <w:p w14:paraId="6D53518C" w14:textId="77777777" w:rsidR="00F5274C" w:rsidRPr="000F3157" w:rsidRDefault="00F5274C" w:rsidP="00676280">
      <w:pPr>
        <w:spacing w:after="0" w:line="240" w:lineRule="auto"/>
        <w:jc w:val="both"/>
      </w:pPr>
    </w:p>
    <w:p w14:paraId="306C60DF" w14:textId="77777777" w:rsidR="00F5274C" w:rsidRPr="000F3157" w:rsidRDefault="00F5274C" w:rsidP="00A25ED9">
      <w:pPr>
        <w:spacing w:after="0" w:line="240" w:lineRule="auto"/>
        <w:jc w:val="both"/>
      </w:pPr>
      <w:r w:rsidRPr="000F3157">
        <w:t>[</w:t>
      </w:r>
      <w:r w:rsidRPr="000F3157">
        <w:rPr>
          <w:highlight w:val="yellow"/>
        </w:rPr>
        <w:t xml:space="preserve">Si l’anonymisation complète des données est prévue </w:t>
      </w:r>
      <w:r w:rsidRPr="000F3157">
        <w:rPr>
          <w:highlight w:val="yellow"/>
          <w:u w:val="single"/>
        </w:rPr>
        <w:t>avant la fin</w:t>
      </w:r>
      <w:r w:rsidRPr="000F3157">
        <w:rPr>
          <w:highlight w:val="yellow"/>
        </w:rPr>
        <w:t xml:space="preserve"> de la recherche, ajoutez le texte suivant :]</w:t>
      </w:r>
      <w:r w:rsidRPr="000F3157">
        <w:t xml:space="preserve"> Vous pourrez demander le retrait des données qui vous concernent, tant qu’elles n’auront pas été rendues anonymes. Une fois cette opération effectuée, il ne sera plus possible de relier votre nom à des données en particulier. Il ne sera donc plus possible de retirer les informations qui vous concernent.</w:t>
      </w:r>
    </w:p>
    <w:p w14:paraId="48CD0BF9" w14:textId="77777777" w:rsidR="00F5274C" w:rsidRPr="000F3157" w:rsidRDefault="00F5274C" w:rsidP="00A25ED9">
      <w:pPr>
        <w:spacing w:after="0" w:line="240" w:lineRule="auto"/>
        <w:jc w:val="both"/>
      </w:pPr>
    </w:p>
    <w:p w14:paraId="7D513BCD" w14:textId="77777777" w:rsidR="00F5274C" w:rsidRPr="000F3157" w:rsidRDefault="00F5274C" w:rsidP="00A25ED9">
      <w:pPr>
        <w:spacing w:after="0" w:line="240" w:lineRule="auto"/>
        <w:jc w:val="both"/>
      </w:pPr>
      <w:r w:rsidRPr="000F3157">
        <w:t>[</w:t>
      </w:r>
      <w:r w:rsidRPr="000F3157">
        <w:rPr>
          <w:highlight w:val="yellow"/>
        </w:rPr>
        <w:t xml:space="preserve">Texte à ajouter si les participants sont des </w:t>
      </w:r>
      <w:r w:rsidRPr="000F3157">
        <w:rPr>
          <w:highlight w:val="yellow"/>
          <w:u w:val="single"/>
        </w:rPr>
        <w:t>étudiants</w:t>
      </w:r>
      <w:r w:rsidRPr="000F3157">
        <w:rPr>
          <w:u w:val="single"/>
        </w:rPr>
        <w:t> </w:t>
      </w:r>
      <w:r w:rsidRPr="000F3157">
        <w:t>:]</w:t>
      </w:r>
    </w:p>
    <w:p w14:paraId="30701A57" w14:textId="625FCB1C" w:rsidR="00F5274C" w:rsidRPr="000F3157" w:rsidRDefault="00F5274C" w:rsidP="00A25ED9">
      <w:pPr>
        <w:spacing w:after="0" w:line="240" w:lineRule="auto"/>
        <w:jc w:val="both"/>
      </w:pPr>
      <w:r w:rsidRPr="000F3157">
        <w:t xml:space="preserve">Votre décision de ne pas participer, ou de vous retirer de la recherche, n’aura aucun impact sur vos résultats </w:t>
      </w:r>
      <w:r w:rsidR="00DE068C">
        <w:t>scolaires</w:t>
      </w:r>
      <w:r w:rsidR="00DE068C" w:rsidRPr="000F3157">
        <w:t xml:space="preserve"> </w:t>
      </w:r>
      <w:r w:rsidRPr="000F3157">
        <w:t>(notes), ni sur vos relations avec les chercheurs ou vos professeurs.</w:t>
      </w:r>
    </w:p>
    <w:p w14:paraId="57AF409D" w14:textId="77777777" w:rsidR="00F5274C" w:rsidRPr="000F3157" w:rsidRDefault="00F5274C" w:rsidP="00A25ED9">
      <w:pPr>
        <w:spacing w:after="0" w:line="240" w:lineRule="auto"/>
        <w:jc w:val="both"/>
      </w:pPr>
    </w:p>
    <w:p w14:paraId="794EAC09" w14:textId="77777777" w:rsidR="00F5274C" w:rsidRPr="000F3157" w:rsidRDefault="00F5274C" w:rsidP="00A25ED9">
      <w:pPr>
        <w:spacing w:after="0" w:line="240" w:lineRule="auto"/>
        <w:jc w:val="both"/>
      </w:pPr>
      <w:r w:rsidRPr="000F3157">
        <w:t>[</w:t>
      </w:r>
      <w:r w:rsidRPr="000F3157">
        <w:rPr>
          <w:highlight w:val="yellow"/>
        </w:rPr>
        <w:t xml:space="preserve">Texte à ajouter si les participants sont des </w:t>
      </w:r>
      <w:r w:rsidRPr="000F3157">
        <w:rPr>
          <w:highlight w:val="yellow"/>
          <w:u w:val="single"/>
        </w:rPr>
        <w:t>employés</w:t>
      </w:r>
      <w:r w:rsidRPr="000F3157">
        <w:t> :]</w:t>
      </w:r>
    </w:p>
    <w:p w14:paraId="5A2ACFC7" w14:textId="77777777" w:rsidR="00F5274C" w:rsidRPr="000F3157" w:rsidRDefault="00F5274C" w:rsidP="00A25ED9">
      <w:pPr>
        <w:spacing w:after="0" w:line="240" w:lineRule="auto"/>
        <w:jc w:val="both"/>
      </w:pPr>
      <w:r w:rsidRPr="000F3157">
        <w:t>Votre décision de ne pas participer, ou de vous retirer de la recherche, n’aura aucune conséquence sur vos relations avec les chercheurs ou vos supérieurs, ni sur votre situation au sein de votre organisation.</w:t>
      </w:r>
    </w:p>
    <w:p w14:paraId="3771DE89" w14:textId="77777777" w:rsidR="00F5274C" w:rsidRPr="000F3157" w:rsidRDefault="00F5274C" w:rsidP="00A25ED9">
      <w:pPr>
        <w:spacing w:after="0" w:line="240" w:lineRule="auto"/>
        <w:jc w:val="both"/>
      </w:pPr>
    </w:p>
    <w:p w14:paraId="2672EE0F" w14:textId="77777777" w:rsidR="00F5274C" w:rsidRPr="000F3157" w:rsidRDefault="00F5274C" w:rsidP="00F864A0">
      <w:pPr>
        <w:spacing w:after="0" w:line="240" w:lineRule="auto"/>
        <w:jc w:val="both"/>
      </w:pPr>
      <w:r w:rsidRPr="000F3157">
        <w:t>[</w:t>
      </w:r>
      <w:r w:rsidRPr="000F3157">
        <w:rPr>
          <w:highlight w:val="yellow"/>
        </w:rPr>
        <w:t xml:space="preserve">Texte à ajouter si les participants sont des </w:t>
      </w:r>
      <w:r w:rsidRPr="000F3157">
        <w:rPr>
          <w:highlight w:val="yellow"/>
          <w:u w:val="single"/>
        </w:rPr>
        <w:t xml:space="preserve">clients des cliniques du </w:t>
      </w:r>
      <w:r>
        <w:rPr>
          <w:highlight w:val="yellow"/>
          <w:u w:val="single"/>
        </w:rPr>
        <w:t>Cégep</w:t>
      </w:r>
      <w:r w:rsidRPr="000F3157">
        <w:rPr>
          <w:u w:val="single"/>
        </w:rPr>
        <w:t xml:space="preserve"> </w:t>
      </w:r>
      <w:r w:rsidRPr="000F3157">
        <w:t>:]</w:t>
      </w:r>
    </w:p>
    <w:p w14:paraId="22238972" w14:textId="77777777" w:rsidR="00F5274C" w:rsidRPr="000F3157" w:rsidRDefault="00F5274C" w:rsidP="00F864A0">
      <w:pPr>
        <w:spacing w:after="0" w:line="240" w:lineRule="auto"/>
        <w:jc w:val="both"/>
      </w:pPr>
      <w:r w:rsidRPr="000F3157">
        <w:t>Votre décision de ne pas participer</w:t>
      </w:r>
      <w:r>
        <w:t>,</w:t>
      </w:r>
      <w:r w:rsidRPr="000F3157">
        <w:t xml:space="preserve"> ou de vous retirer de la recherche</w:t>
      </w:r>
      <w:r>
        <w:t>,</w:t>
      </w:r>
      <w:r w:rsidRPr="000F3157">
        <w:t xml:space="preserve"> n’aura aucune conséquence sur la qualité des soins et des services auxquels vous avez droit, ni sur vos relations avec les chercheurs et les autres intervenants.</w:t>
      </w:r>
    </w:p>
    <w:p w14:paraId="485CA5A4" w14:textId="77777777" w:rsidR="00F5274C" w:rsidRPr="000F3157" w:rsidRDefault="00F5274C" w:rsidP="00F864A0">
      <w:pPr>
        <w:spacing w:after="0" w:line="240" w:lineRule="auto"/>
        <w:jc w:val="both"/>
      </w:pPr>
    </w:p>
    <w:p w14:paraId="254B6C81" w14:textId="77777777" w:rsidR="00F5274C" w:rsidRPr="000F3157" w:rsidRDefault="00F5274C" w:rsidP="00F864A0">
      <w:pPr>
        <w:spacing w:after="0" w:line="240" w:lineRule="auto"/>
        <w:jc w:val="both"/>
      </w:pPr>
      <w:r w:rsidRPr="000F3157">
        <w:t>[</w:t>
      </w:r>
      <w:r w:rsidRPr="000F3157">
        <w:rPr>
          <w:highlight w:val="yellow"/>
        </w:rPr>
        <w:t xml:space="preserve">Texte </w:t>
      </w:r>
      <w:r w:rsidRPr="000F3157">
        <w:rPr>
          <w:highlight w:val="yellow"/>
          <w:u w:val="single"/>
        </w:rPr>
        <w:t>obligatoire pour tout projet</w:t>
      </w:r>
      <w:r w:rsidRPr="000F3157">
        <w:rPr>
          <w:highlight w:val="yellow"/>
        </w:rPr>
        <w:t> :]</w:t>
      </w:r>
    </w:p>
    <w:p w14:paraId="598E683A" w14:textId="77777777" w:rsidR="00F5274C" w:rsidRPr="000F3157" w:rsidRDefault="00F5274C" w:rsidP="00F864A0">
      <w:pPr>
        <w:spacing w:after="0" w:line="240" w:lineRule="auto"/>
        <w:jc w:val="both"/>
      </w:pPr>
      <w:r w:rsidRPr="000F3157">
        <w:t>En acceptant de participer à ce projet, vous ne renoncez à aucun de vos droits, ni ne libérez les chercheurs, l’organisme subventionnaire ou l’établissement de leur responsabilités civiles et professionnelles.</w:t>
      </w:r>
    </w:p>
    <w:p w14:paraId="47417155" w14:textId="77777777" w:rsidR="00F5274C" w:rsidRPr="000F3157" w:rsidRDefault="00F5274C" w:rsidP="009C2A75">
      <w:pPr>
        <w:spacing w:after="0" w:line="240" w:lineRule="auto"/>
        <w:jc w:val="both"/>
      </w:pPr>
    </w:p>
    <w:p w14:paraId="34A591D0" w14:textId="77777777" w:rsidR="00F5274C" w:rsidRPr="002352F1" w:rsidRDefault="00F5274C" w:rsidP="00457FDE">
      <w:pPr>
        <w:pStyle w:val="Paragraphedeliste"/>
        <w:numPr>
          <w:ilvl w:val="0"/>
          <w:numId w:val="1"/>
        </w:numPr>
        <w:spacing w:after="120" w:line="240" w:lineRule="auto"/>
        <w:ind w:left="357" w:hanging="357"/>
        <w:contextualSpacing w:val="0"/>
        <w:jc w:val="both"/>
        <w:rPr>
          <w:b/>
          <w:sz w:val="28"/>
          <w:u w:val="single"/>
        </w:rPr>
      </w:pPr>
      <w:r w:rsidRPr="002352F1">
        <w:rPr>
          <w:b/>
          <w:sz w:val="28"/>
          <w:u w:val="single"/>
        </w:rPr>
        <w:t>Remboursement des dépenses et compensations</w:t>
      </w:r>
    </w:p>
    <w:p w14:paraId="4ED79A6D" w14:textId="77777777" w:rsidR="00F5274C" w:rsidRPr="000F3157" w:rsidRDefault="00F5274C" w:rsidP="00457FDE">
      <w:pPr>
        <w:spacing w:after="0" w:line="240" w:lineRule="auto"/>
        <w:jc w:val="both"/>
        <w:rPr>
          <w:rFonts w:cs="Calibri"/>
        </w:rPr>
      </w:pPr>
      <w:r w:rsidRPr="000F3157">
        <w:rPr>
          <w:rFonts w:cs="Calibri"/>
          <w:highlight w:val="lightGray"/>
        </w:rPr>
        <w:t>[Décrivez les remboursements ou les compensations offertes dans le cadre de ce projet, ainsi que les modalités de versement en cas de retrait.]</w:t>
      </w:r>
    </w:p>
    <w:p w14:paraId="404C1479" w14:textId="77777777" w:rsidR="00F5274C" w:rsidRPr="000F3157" w:rsidRDefault="00F5274C" w:rsidP="00457FDE">
      <w:pPr>
        <w:spacing w:after="0" w:line="240" w:lineRule="auto"/>
        <w:jc w:val="both"/>
        <w:rPr>
          <w:rFonts w:cs="Calibri"/>
        </w:rPr>
      </w:pPr>
      <w:r w:rsidRPr="000F3157">
        <w:rPr>
          <w:rFonts w:cs="Calibri"/>
        </w:rPr>
        <w:t xml:space="preserve"> </w:t>
      </w:r>
    </w:p>
    <w:p w14:paraId="41BA4DBC" w14:textId="77777777" w:rsidR="00F5274C" w:rsidRPr="000F3157" w:rsidRDefault="00F5274C" w:rsidP="00457FDE">
      <w:pPr>
        <w:spacing w:after="0" w:line="240" w:lineRule="auto"/>
        <w:jc w:val="both"/>
        <w:rPr>
          <w:rFonts w:cs="Calibri"/>
        </w:rPr>
      </w:pPr>
      <w:r w:rsidRPr="000F3157">
        <w:rPr>
          <w:rFonts w:cs="Calibri"/>
        </w:rPr>
        <w:t>[</w:t>
      </w:r>
      <w:r w:rsidRPr="000F3157">
        <w:rPr>
          <w:rFonts w:cs="Calibri"/>
          <w:highlight w:val="yellow"/>
        </w:rPr>
        <w:t>S’il n’y a ni remboursement, ni compensation, utilisez le texte suivant</w:t>
      </w:r>
      <w:r w:rsidRPr="000F3157">
        <w:rPr>
          <w:rFonts w:cs="Calibri"/>
        </w:rPr>
        <w:t> :] Vous ne recevrez aucun remboursement de vos dépenses, ni aucune autre forme de compensation pour votre participation à cette recherche.</w:t>
      </w:r>
    </w:p>
    <w:p w14:paraId="2344EEBB" w14:textId="77777777" w:rsidR="00F5274C" w:rsidRPr="000F3157" w:rsidRDefault="00F5274C" w:rsidP="00457FDE">
      <w:pPr>
        <w:spacing w:after="0" w:line="240" w:lineRule="auto"/>
        <w:jc w:val="both"/>
      </w:pPr>
    </w:p>
    <w:p w14:paraId="26872FB6" w14:textId="77777777" w:rsidR="00F5274C" w:rsidRPr="000F3157" w:rsidRDefault="00F5274C" w:rsidP="00457FDE">
      <w:pPr>
        <w:spacing w:after="0" w:line="240" w:lineRule="auto"/>
        <w:jc w:val="both"/>
      </w:pPr>
      <w:r w:rsidRPr="000F3157">
        <w:t>[</w:t>
      </w:r>
      <w:r w:rsidRPr="000F3157">
        <w:rPr>
          <w:highlight w:val="yellow"/>
        </w:rPr>
        <w:t xml:space="preserve">Texte à ajouter si les participants sont des </w:t>
      </w:r>
      <w:r w:rsidRPr="000F3157">
        <w:rPr>
          <w:highlight w:val="yellow"/>
          <w:u w:val="single"/>
        </w:rPr>
        <w:t>étudiants</w:t>
      </w:r>
      <w:r w:rsidRPr="000F3157">
        <w:rPr>
          <w:u w:val="single"/>
        </w:rPr>
        <w:t> </w:t>
      </w:r>
      <w:r w:rsidRPr="000F3157">
        <w:t>:]</w:t>
      </w:r>
    </w:p>
    <w:p w14:paraId="2B3E204D" w14:textId="0FFFE790" w:rsidR="00F5274C" w:rsidRDefault="00F5274C" w:rsidP="00457FDE">
      <w:pPr>
        <w:spacing w:after="0" w:line="240" w:lineRule="auto"/>
        <w:jc w:val="both"/>
      </w:pPr>
      <w:r w:rsidRPr="000F3157">
        <w:lastRenderedPageBreak/>
        <w:t xml:space="preserve">Aucun bonus sur les notes, aucun crédit, ni aucune autre forme </w:t>
      </w:r>
      <w:proofErr w:type="gramStart"/>
      <w:r w:rsidRPr="000F3157">
        <w:t xml:space="preserve">d’avantage </w:t>
      </w:r>
      <w:r w:rsidR="00BF0E60">
        <w:t xml:space="preserve"> sur</w:t>
      </w:r>
      <w:proofErr w:type="gramEnd"/>
      <w:r w:rsidR="00BF0E60">
        <w:t xml:space="preserve"> le plan scolaire</w:t>
      </w:r>
      <w:r w:rsidR="00BF0E60" w:rsidRPr="000F3157">
        <w:t xml:space="preserve"> </w:t>
      </w:r>
      <w:r w:rsidRPr="000F3157">
        <w:t>ne sera accordé en échange de la participation à la recherche.</w:t>
      </w:r>
    </w:p>
    <w:p w14:paraId="0969F2E2" w14:textId="77777777" w:rsidR="00F5274C" w:rsidRPr="000F3157" w:rsidRDefault="00F5274C" w:rsidP="00457FDE">
      <w:pPr>
        <w:spacing w:after="0" w:line="240" w:lineRule="auto"/>
        <w:jc w:val="both"/>
      </w:pPr>
    </w:p>
    <w:p w14:paraId="40977176" w14:textId="77777777" w:rsidR="00F5274C" w:rsidRPr="002352F1" w:rsidRDefault="00F5274C" w:rsidP="00C902EB">
      <w:pPr>
        <w:pStyle w:val="Paragraphedeliste"/>
        <w:numPr>
          <w:ilvl w:val="0"/>
          <w:numId w:val="1"/>
        </w:numPr>
        <w:spacing w:after="120" w:line="240" w:lineRule="auto"/>
        <w:ind w:left="357" w:hanging="357"/>
        <w:contextualSpacing w:val="0"/>
        <w:jc w:val="both"/>
        <w:rPr>
          <w:b/>
          <w:sz w:val="28"/>
          <w:u w:val="single"/>
        </w:rPr>
      </w:pPr>
      <w:r w:rsidRPr="002352F1">
        <w:rPr>
          <w:b/>
          <w:sz w:val="28"/>
          <w:u w:val="single"/>
        </w:rPr>
        <w:t>Confidentialité</w:t>
      </w:r>
    </w:p>
    <w:p w14:paraId="0CE89FE6" w14:textId="77777777" w:rsidR="00F5274C" w:rsidRPr="000F3157" w:rsidRDefault="00F5274C" w:rsidP="009C2A75">
      <w:pPr>
        <w:spacing w:after="0" w:line="240" w:lineRule="auto"/>
        <w:jc w:val="both"/>
      </w:pPr>
      <w:r w:rsidRPr="000F3157">
        <w:t xml:space="preserve">Durant votre participation à ce projet, le chercheur </w:t>
      </w:r>
      <w:r>
        <w:t>principal</w:t>
      </w:r>
      <w:r w:rsidRPr="000F3157">
        <w:t xml:space="preserve"> et son équipe recueilleront et consigneront dans un dossier de recherche des renseignements vous concernant. Seuls les renseignements nécessaires pour répondre aux objectifs scientifiques de ce projet seront recueillis.</w:t>
      </w:r>
    </w:p>
    <w:p w14:paraId="534B00D6" w14:textId="77777777" w:rsidR="00F5274C" w:rsidRPr="000F3157" w:rsidRDefault="00F5274C" w:rsidP="009C2A75">
      <w:pPr>
        <w:spacing w:after="0" w:line="240" w:lineRule="auto"/>
        <w:jc w:val="both"/>
      </w:pPr>
    </w:p>
    <w:p w14:paraId="7F6BFA1D" w14:textId="7D98F8AE" w:rsidR="00F5274C" w:rsidRPr="000F3157" w:rsidRDefault="00F5274C" w:rsidP="009C2A75">
      <w:pPr>
        <w:spacing w:after="0" w:line="240" w:lineRule="auto"/>
        <w:jc w:val="both"/>
      </w:pPr>
      <w:r w:rsidRPr="000F3157">
        <w:t>Ces renseignements sont les suivants : [</w:t>
      </w:r>
      <w:r w:rsidRPr="000F3157">
        <w:rPr>
          <w:highlight w:val="lightGray"/>
        </w:rPr>
        <w:t>énumérez toutes les informations qui seront recueillies</w:t>
      </w:r>
      <w:r w:rsidR="005A507A">
        <w:rPr>
          <w:highlight w:val="lightGray"/>
        </w:rPr>
        <w:t xml:space="preserve">, </w:t>
      </w:r>
      <w:r w:rsidR="00B963EA">
        <w:rPr>
          <w:highlight w:val="yellow"/>
        </w:rPr>
        <w:t xml:space="preserve">p. </w:t>
      </w:r>
      <w:r w:rsidR="00B963EA" w:rsidRPr="000F3157">
        <w:rPr>
          <w:highlight w:val="yellow"/>
        </w:rPr>
        <w:t xml:space="preserve">ex. </w:t>
      </w:r>
      <w:r w:rsidR="00B963EA">
        <w:rPr>
          <w:highlight w:val="yellow"/>
        </w:rPr>
        <w:t xml:space="preserve">nom, </w:t>
      </w:r>
      <w:r w:rsidR="00BF0E60">
        <w:rPr>
          <w:highlight w:val="yellow"/>
        </w:rPr>
        <w:t>coordonnées</w:t>
      </w:r>
      <w:r w:rsidR="00DE068C">
        <w:rPr>
          <w:highlight w:val="yellow"/>
        </w:rPr>
        <w:t xml:space="preserve">, </w:t>
      </w:r>
      <w:r w:rsidR="005A507A">
        <w:rPr>
          <w:highlight w:val="yellow"/>
        </w:rPr>
        <w:t xml:space="preserve">âge, ethnicité, </w:t>
      </w:r>
      <w:r w:rsidR="005A38F0">
        <w:rPr>
          <w:highlight w:val="yellow"/>
        </w:rPr>
        <w:t xml:space="preserve">religion, statut social, </w:t>
      </w:r>
      <w:r w:rsidR="005A507A">
        <w:rPr>
          <w:highlight w:val="yellow"/>
        </w:rPr>
        <w:t xml:space="preserve">antécédents professionnels, </w:t>
      </w:r>
      <w:r w:rsidR="00DE068C">
        <w:rPr>
          <w:highlight w:val="yellow"/>
        </w:rPr>
        <w:t>préférences, opinion politique,</w:t>
      </w:r>
      <w:r w:rsidR="005A507A">
        <w:rPr>
          <w:highlight w:val="yellow"/>
        </w:rPr>
        <w:t xml:space="preserve"> expériences de vie, historique médical</w:t>
      </w:r>
      <w:bookmarkStart w:id="0" w:name="_GoBack"/>
      <w:bookmarkEnd w:id="0"/>
      <w:r w:rsidR="005A507A">
        <w:rPr>
          <w:highlight w:val="yellow"/>
        </w:rPr>
        <w:t xml:space="preserve">, </w:t>
      </w:r>
      <w:r w:rsidR="00DE068C">
        <w:rPr>
          <w:highlight w:val="yellow"/>
        </w:rPr>
        <w:t>traits de personnalité</w:t>
      </w:r>
      <w:r w:rsidR="005A507A">
        <w:rPr>
          <w:highlight w:val="yellow"/>
        </w:rPr>
        <w:t>]</w:t>
      </w:r>
      <w:r w:rsidRPr="000F3157">
        <w:t xml:space="preserve">. </w:t>
      </w:r>
      <w:r w:rsidR="00FA7ECE">
        <w:t xml:space="preserve">Le chercheur principal et son équipe </w:t>
      </w:r>
      <w:r w:rsidR="00D44A65" w:rsidRPr="00B968AA">
        <w:t>mettront tout en œuvre pour préserver</w:t>
      </w:r>
      <w:r w:rsidR="00D44A65">
        <w:rPr>
          <w:rFonts w:cs="Calibri"/>
          <w:sz w:val="27"/>
          <w:szCs w:val="27"/>
        </w:rPr>
        <w:t xml:space="preserve"> </w:t>
      </w:r>
      <w:r w:rsidR="00FA7ECE" w:rsidRPr="007E722E">
        <w:rPr>
          <w:bCs/>
        </w:rPr>
        <w:t xml:space="preserve">la confidentialité </w:t>
      </w:r>
      <w:r w:rsidR="00FA7ECE">
        <w:rPr>
          <w:bCs/>
        </w:rPr>
        <w:t>de ces rensei</w:t>
      </w:r>
      <w:r w:rsidR="00C0048A">
        <w:rPr>
          <w:bCs/>
        </w:rPr>
        <w:t>gn</w:t>
      </w:r>
      <w:r w:rsidR="00FA7ECE">
        <w:rPr>
          <w:bCs/>
        </w:rPr>
        <w:t>ements, à toutes les étapes du projet</w:t>
      </w:r>
      <w:r w:rsidR="00C0048A">
        <w:rPr>
          <w:bCs/>
        </w:rPr>
        <w:t>.</w:t>
      </w:r>
    </w:p>
    <w:p w14:paraId="6C672BB6" w14:textId="77777777" w:rsidR="00F5274C" w:rsidRPr="000F3157" w:rsidRDefault="00F5274C" w:rsidP="009C2A75">
      <w:pPr>
        <w:spacing w:after="0" w:line="240" w:lineRule="auto"/>
        <w:jc w:val="both"/>
      </w:pPr>
    </w:p>
    <w:p w14:paraId="4D04C4A6" w14:textId="77777777" w:rsidR="00F5274C" w:rsidRPr="000F3157" w:rsidRDefault="00F5274C" w:rsidP="009C2A75">
      <w:pPr>
        <w:spacing w:after="0" w:line="240" w:lineRule="auto"/>
        <w:jc w:val="both"/>
      </w:pPr>
      <w:r w:rsidRPr="000F3157">
        <w:t>[</w:t>
      </w:r>
      <w:r w:rsidRPr="00C94A06">
        <w:rPr>
          <w:highlight w:val="yellow"/>
        </w:rPr>
        <w:t xml:space="preserve">Texte à ajouter </w:t>
      </w:r>
      <w:r w:rsidRPr="00C94A06">
        <w:rPr>
          <w:highlight w:val="yellow"/>
          <w:u w:val="single"/>
        </w:rPr>
        <w:t>seulement si</w:t>
      </w:r>
      <w:r w:rsidRPr="000F3157">
        <w:rPr>
          <w:highlight w:val="yellow"/>
        </w:rPr>
        <w:t xml:space="preserve"> des </w:t>
      </w:r>
      <w:r w:rsidRPr="000F3157">
        <w:rPr>
          <w:highlight w:val="yellow"/>
          <w:u w:val="single"/>
        </w:rPr>
        <w:t>découvertes fortuites</w:t>
      </w:r>
      <w:r w:rsidRPr="000F3157">
        <w:rPr>
          <w:highlight w:val="yellow"/>
        </w:rPr>
        <w:t xml:space="preserve"> sont </w:t>
      </w:r>
      <w:r w:rsidRPr="000F3157">
        <w:rPr>
          <w:b/>
          <w:highlight w:val="yellow"/>
          <w:u w:val="single"/>
        </w:rPr>
        <w:t>probables</w:t>
      </w:r>
      <w:r w:rsidRPr="000F3157">
        <w:rPr>
          <w:highlight w:val="yellow"/>
        </w:rPr>
        <w:t xml:space="preserve"> dans ce projet:]</w:t>
      </w:r>
      <w:r w:rsidRPr="000F3157">
        <w:t xml:space="preserve"> Toutef</w:t>
      </w:r>
      <w:r>
        <w:t>ois, si le chercheur principal</w:t>
      </w:r>
      <w:r w:rsidRPr="000F3157">
        <w:t xml:space="preserve"> ou un membre de son équipe prend connaissance d’une situation mettant en danger votre propre vie, celle d’un tiers ou la sécurité d’un enfant, il pourrait être obligé, en vertu de la loi, de divulguer ces informations à la police ou à la Direction de la protection de la jeunesse. </w:t>
      </w:r>
    </w:p>
    <w:p w14:paraId="4AF904EC" w14:textId="77777777" w:rsidR="00F5274C" w:rsidRPr="000F3157" w:rsidRDefault="00F5274C" w:rsidP="009C2A75">
      <w:pPr>
        <w:spacing w:after="0" w:line="240" w:lineRule="auto"/>
        <w:jc w:val="both"/>
      </w:pPr>
    </w:p>
    <w:p w14:paraId="4E3EABCC" w14:textId="1EF9BFBC" w:rsidR="00F5274C" w:rsidRPr="000F3157" w:rsidRDefault="00F5274C" w:rsidP="00AD0978">
      <w:pPr>
        <w:spacing w:after="0" w:line="240" w:lineRule="auto"/>
        <w:jc w:val="both"/>
      </w:pPr>
      <w:r w:rsidRPr="00AD0978">
        <w:rPr>
          <w:highlight w:val="yellow"/>
        </w:rPr>
        <w:t xml:space="preserve">[Si vous prévoyez </w:t>
      </w:r>
      <w:r w:rsidRPr="00AD0978">
        <w:rPr>
          <w:highlight w:val="yellow"/>
          <w:u w:val="single"/>
        </w:rPr>
        <w:t>détruire la clé du code</w:t>
      </w:r>
      <w:r w:rsidRPr="00AD0978">
        <w:rPr>
          <w:highlight w:val="yellow"/>
        </w:rPr>
        <w:t xml:space="preserve"> (données dépersonnalisées) ou </w:t>
      </w:r>
      <w:r w:rsidRPr="00AD0978">
        <w:rPr>
          <w:highlight w:val="yellow"/>
          <w:u w:val="single"/>
        </w:rPr>
        <w:t>retirer tous les identificateurs</w:t>
      </w:r>
      <w:r w:rsidRPr="00AD0978">
        <w:rPr>
          <w:highlight w:val="yellow"/>
        </w:rPr>
        <w:t xml:space="preserve"> de façon définitive (données anonymisées) </w:t>
      </w:r>
      <w:r w:rsidRPr="00AD0978">
        <w:rPr>
          <w:b/>
          <w:highlight w:val="yellow"/>
          <w:u w:val="single"/>
        </w:rPr>
        <w:t>avant la fin</w:t>
      </w:r>
      <w:r w:rsidRPr="00AD0978">
        <w:rPr>
          <w:highlight w:val="yellow"/>
          <w:u w:val="single"/>
        </w:rPr>
        <w:t xml:space="preserve"> de la recherche</w:t>
      </w:r>
      <w:r w:rsidRPr="00AD0978">
        <w:rPr>
          <w:highlight w:val="yellow"/>
        </w:rPr>
        <w:t>, veuillez adapter le paragraphe su</w:t>
      </w:r>
      <w:r>
        <w:rPr>
          <w:highlight w:val="yellow"/>
        </w:rPr>
        <w:t>ivant en conséquence.</w:t>
      </w:r>
      <w:r w:rsidRPr="00AD0978">
        <w:rPr>
          <w:highlight w:val="yellow"/>
        </w:rPr>
        <w:t xml:space="preserve"> </w:t>
      </w:r>
      <w:r>
        <w:rPr>
          <w:highlight w:val="yellow"/>
        </w:rPr>
        <w:t>— P</w:t>
      </w:r>
      <w:r w:rsidRPr="00AD0978">
        <w:rPr>
          <w:highlight w:val="yellow"/>
        </w:rPr>
        <w:t>récis</w:t>
      </w:r>
      <w:r>
        <w:rPr>
          <w:highlight w:val="yellow"/>
        </w:rPr>
        <w:t>ez également</w:t>
      </w:r>
      <w:r w:rsidRPr="00AD0978">
        <w:rPr>
          <w:highlight w:val="yellow"/>
        </w:rPr>
        <w:t xml:space="preserve"> à quel moment </w:t>
      </w:r>
      <w:r>
        <w:rPr>
          <w:highlight w:val="yellow"/>
        </w:rPr>
        <w:t>cette</w:t>
      </w:r>
      <w:r w:rsidRPr="00AD0978">
        <w:rPr>
          <w:highlight w:val="yellow"/>
        </w:rPr>
        <w:t xml:space="preserve"> dépersonnalisation ou </w:t>
      </w:r>
      <w:r>
        <w:rPr>
          <w:highlight w:val="yellow"/>
        </w:rPr>
        <w:t xml:space="preserve">cette </w:t>
      </w:r>
      <w:r w:rsidRPr="00AD0978">
        <w:rPr>
          <w:highlight w:val="yellow"/>
        </w:rPr>
        <w:t>anonymisation aura lieu.]</w:t>
      </w:r>
    </w:p>
    <w:p w14:paraId="555197AF" w14:textId="355CEE30" w:rsidR="00F5274C" w:rsidRPr="000F3157" w:rsidRDefault="00F5274C" w:rsidP="009C2A75">
      <w:pPr>
        <w:spacing w:after="0" w:line="240" w:lineRule="auto"/>
        <w:jc w:val="both"/>
      </w:pPr>
      <w:r w:rsidRPr="000F3157">
        <w:t>Afin de protéger votre identité au cours de la recherche, vous ne serez identifié que par un code</w:t>
      </w:r>
      <w:r>
        <w:t xml:space="preserve"> </w:t>
      </w:r>
      <w:r w:rsidRPr="00087EA0">
        <w:t>(</w:t>
      </w:r>
      <w:r w:rsidRPr="00047CC1">
        <w:t>pseudonyme ou numéro)</w:t>
      </w:r>
      <w:r w:rsidRPr="00087EA0">
        <w:t>.</w:t>
      </w:r>
      <w:r w:rsidRPr="000F3157">
        <w:t xml:space="preserve"> </w:t>
      </w:r>
      <w:r w:rsidRPr="00087EA0">
        <w:t>La clé du code</w:t>
      </w:r>
      <w:r w:rsidRPr="000F3157">
        <w:t xml:space="preserve"> reliant votre nom à votre dossier de recherche sera conservé par </w:t>
      </w:r>
      <w:r w:rsidRPr="000F3157">
        <w:rPr>
          <w:highlight w:val="lightGray"/>
        </w:rPr>
        <w:t>[indiquez s’il s’agit du chercheur principal ou d’un autre chercheur].</w:t>
      </w:r>
      <w:r w:rsidRPr="000F3157">
        <w:t xml:space="preserve"> </w:t>
      </w:r>
    </w:p>
    <w:p w14:paraId="363507F7" w14:textId="77777777" w:rsidR="00F5274C" w:rsidRDefault="00F5274C" w:rsidP="008A3F9B">
      <w:pPr>
        <w:spacing w:after="0" w:line="240" w:lineRule="auto"/>
        <w:jc w:val="both"/>
      </w:pPr>
    </w:p>
    <w:p w14:paraId="1D7D88D1" w14:textId="2D38487F" w:rsidR="00F5274C" w:rsidRPr="000F3157" w:rsidRDefault="00F5274C" w:rsidP="008A3F9B">
      <w:pPr>
        <w:spacing w:after="0" w:line="240" w:lineRule="auto"/>
        <w:jc w:val="both"/>
      </w:pPr>
      <w:r w:rsidRPr="000F3157">
        <w:t>Les données, les documents et les autres supports liés au projet seront conservés [</w:t>
      </w:r>
      <w:r w:rsidRPr="000F3157">
        <w:rPr>
          <w:highlight w:val="lightGray"/>
        </w:rPr>
        <w:t xml:space="preserve">décrivez brièvement </w:t>
      </w:r>
      <w:r w:rsidRPr="000F3157">
        <w:rPr>
          <w:highlight w:val="lightGray"/>
          <w:u w:val="single"/>
        </w:rPr>
        <w:t>l’endroit et la façon</w:t>
      </w:r>
      <w:r w:rsidRPr="000F3157">
        <w:rPr>
          <w:highlight w:val="lightGray"/>
        </w:rPr>
        <w:t xml:space="preserve"> (ex. : « dans un local sous clé</w:t>
      </w:r>
      <w:proofErr w:type="gramStart"/>
      <w:r w:rsidRPr="000F3157">
        <w:rPr>
          <w:highlight w:val="lightGray"/>
        </w:rPr>
        <w:t>…»</w:t>
      </w:r>
      <w:proofErr w:type="gramEnd"/>
      <w:r w:rsidRPr="000F3157">
        <w:rPr>
          <w:highlight w:val="lightGray"/>
        </w:rPr>
        <w:t>).</w:t>
      </w:r>
      <w:r w:rsidRPr="000F3157">
        <w:t>] [</w:t>
      </w:r>
      <w:r w:rsidRPr="000F3157">
        <w:rPr>
          <w:highlight w:val="lightGray"/>
        </w:rPr>
        <w:t xml:space="preserve">Décrivez brièvement </w:t>
      </w:r>
      <w:r w:rsidRPr="000F3157">
        <w:rPr>
          <w:highlight w:val="lightGray"/>
          <w:u w:val="single"/>
        </w:rPr>
        <w:t>qui</w:t>
      </w:r>
      <w:r w:rsidRPr="000F3157">
        <w:rPr>
          <w:highlight w:val="lightGray"/>
        </w:rPr>
        <w:t xml:space="preserve">, au sein de votre équipe, </w:t>
      </w:r>
      <w:r w:rsidRPr="000F3157">
        <w:rPr>
          <w:highlight w:val="lightGray"/>
          <w:u w:val="single"/>
        </w:rPr>
        <w:t>aura accès à quoi</w:t>
      </w:r>
      <w:r w:rsidRPr="000F3157">
        <w:rPr>
          <w:highlight w:val="lightGray"/>
        </w:rPr>
        <w:t xml:space="preserve"> (données, documents, enregistrements, etc.)</w:t>
      </w:r>
      <w:r w:rsidRPr="000F3157">
        <w:t>].</w:t>
      </w:r>
    </w:p>
    <w:p w14:paraId="73F67A10" w14:textId="77777777" w:rsidR="00F5274C" w:rsidRPr="000F3157" w:rsidRDefault="00F5274C" w:rsidP="008A3F9B">
      <w:pPr>
        <w:spacing w:after="0" w:line="240" w:lineRule="auto"/>
        <w:jc w:val="both"/>
      </w:pPr>
    </w:p>
    <w:p w14:paraId="51B5A43C" w14:textId="6341FB96" w:rsidR="00F5274C" w:rsidRPr="001D370F" w:rsidRDefault="00F5274C" w:rsidP="008A3F9B">
      <w:pPr>
        <w:spacing w:after="0" w:line="240" w:lineRule="auto"/>
        <w:jc w:val="both"/>
      </w:pPr>
      <w:r w:rsidRPr="000F3157">
        <w:t>[</w:t>
      </w:r>
      <w:r w:rsidRPr="000F3157">
        <w:rPr>
          <w:highlight w:val="yellow"/>
        </w:rPr>
        <w:t>Retranchez la phrase suivante s’il n’y a pas d’enregistrements dans le cadre du projet</w:t>
      </w:r>
      <w:r>
        <w:t>.</w:t>
      </w:r>
      <w:r w:rsidRPr="000F3157">
        <w:t>] Les enregistrements seront détruits [</w:t>
      </w:r>
      <w:r w:rsidRPr="000F3157">
        <w:rPr>
          <w:highlight w:val="lightGray"/>
        </w:rPr>
        <w:t xml:space="preserve">indiquez le moment prévu pour la destruction </w:t>
      </w:r>
      <w:r w:rsidRPr="0047626C">
        <w:rPr>
          <w:shd w:val="clear" w:color="auto" w:fill="D9D9D9" w:themeFill="background1" w:themeFillShade="D9"/>
        </w:rPr>
        <w:t>(</w:t>
      </w:r>
      <w:r w:rsidR="00DE068C">
        <w:rPr>
          <w:shd w:val="clear" w:color="auto" w:fill="D9D9D9" w:themeFill="background1" w:themeFillShade="D9"/>
        </w:rPr>
        <w:t>p. ex.</w:t>
      </w:r>
      <w:r w:rsidRPr="0047626C">
        <w:rPr>
          <w:shd w:val="clear" w:color="auto" w:fill="D9D9D9" w:themeFill="background1" w:themeFillShade="D9"/>
        </w:rPr>
        <w:t xml:space="preserve"> </w:t>
      </w:r>
      <w:r w:rsidR="009445F9" w:rsidRPr="0047626C">
        <w:rPr>
          <w:shd w:val="clear" w:color="auto" w:fill="D9D9D9" w:themeFill="background1" w:themeFillShade="D9"/>
        </w:rPr>
        <w:t>«</w:t>
      </w:r>
      <w:r w:rsidR="00DE068C">
        <w:rPr>
          <w:shd w:val="clear" w:color="auto" w:fill="D9D9D9" w:themeFill="background1" w:themeFillShade="D9"/>
        </w:rPr>
        <w:t xml:space="preserve"> </w:t>
      </w:r>
      <w:r w:rsidR="009445F9" w:rsidRPr="0047626C">
        <w:rPr>
          <w:shd w:val="clear" w:color="auto" w:fill="D9D9D9" w:themeFill="background1" w:themeFillShade="D9"/>
        </w:rPr>
        <w:t>e</w:t>
      </w:r>
      <w:r w:rsidR="00E14538" w:rsidRPr="0047626C">
        <w:rPr>
          <w:shd w:val="clear" w:color="auto" w:fill="D9D9D9" w:themeFill="background1" w:themeFillShade="D9"/>
        </w:rPr>
        <w:t>n même temps que les autres données</w:t>
      </w:r>
      <w:r w:rsidR="00DE068C">
        <w:rPr>
          <w:shd w:val="clear" w:color="auto" w:fill="D9D9D9" w:themeFill="background1" w:themeFillShade="D9"/>
        </w:rPr>
        <w:t xml:space="preserve"> </w:t>
      </w:r>
      <w:r w:rsidR="00E14538" w:rsidRPr="0047626C">
        <w:rPr>
          <w:shd w:val="clear" w:color="auto" w:fill="D9D9D9" w:themeFill="background1" w:themeFillShade="D9"/>
        </w:rPr>
        <w:t>»</w:t>
      </w:r>
      <w:r w:rsidR="001D370F" w:rsidRPr="0047626C">
        <w:rPr>
          <w:shd w:val="clear" w:color="auto" w:fill="D9D9D9" w:themeFill="background1" w:themeFillShade="D9"/>
        </w:rPr>
        <w:t>.</w:t>
      </w:r>
      <w:r w:rsidR="00E14538" w:rsidRPr="0047626C">
        <w:rPr>
          <w:shd w:val="clear" w:color="auto" w:fill="D9D9D9" w:themeFill="background1" w:themeFillShade="D9"/>
        </w:rPr>
        <w:t>)</w:t>
      </w:r>
      <w:r w:rsidR="0047626C">
        <w:rPr>
          <w:shd w:val="clear" w:color="auto" w:fill="D9D9D9" w:themeFill="background1" w:themeFillShade="D9"/>
        </w:rPr>
        <w:t>]</w:t>
      </w:r>
    </w:p>
    <w:p w14:paraId="406A6558" w14:textId="77777777" w:rsidR="00F5274C" w:rsidRPr="000F3157" w:rsidRDefault="00F5274C" w:rsidP="008A3F9B">
      <w:pPr>
        <w:spacing w:after="0" w:line="240" w:lineRule="auto"/>
        <w:jc w:val="both"/>
      </w:pPr>
    </w:p>
    <w:p w14:paraId="4CBEA8C0" w14:textId="77777777" w:rsidR="00F5274C" w:rsidRPr="000F3157" w:rsidRDefault="00F5274C" w:rsidP="008A3F9B">
      <w:pPr>
        <w:spacing w:after="0" w:line="240" w:lineRule="auto"/>
        <w:jc w:val="both"/>
      </w:pPr>
      <w:r w:rsidRPr="000F3157">
        <w:t>[</w:t>
      </w:r>
      <w:r w:rsidRPr="000F3157">
        <w:rPr>
          <w:highlight w:val="yellow"/>
        </w:rPr>
        <w:t>La phrase suivante est obligatoire</w:t>
      </w:r>
      <w:r w:rsidRPr="000F3157">
        <w:t xml:space="preserve"> :] Les données seront conservées pendant </w:t>
      </w:r>
      <w:r w:rsidRPr="000F3157">
        <w:rPr>
          <w:highlight w:val="lightGray"/>
        </w:rPr>
        <w:t>[indiquez le nombre de mois ou d’années].</w:t>
      </w:r>
      <w:r w:rsidRPr="000F3157">
        <w:t xml:space="preserve"> </w:t>
      </w:r>
      <w:r>
        <w:t>Elles seront détruites à la fin de cette période.</w:t>
      </w:r>
    </w:p>
    <w:p w14:paraId="495CA80A" w14:textId="77777777" w:rsidR="00F5274C" w:rsidRPr="000F3157" w:rsidRDefault="00F5274C" w:rsidP="008A3F9B">
      <w:pPr>
        <w:spacing w:after="0" w:line="240" w:lineRule="auto"/>
        <w:jc w:val="both"/>
      </w:pPr>
    </w:p>
    <w:p w14:paraId="02A75CC1" w14:textId="18E3662D" w:rsidR="00F5274C" w:rsidRPr="000F3157" w:rsidRDefault="00F5274C" w:rsidP="00F64D07">
      <w:pPr>
        <w:spacing w:after="0" w:line="240" w:lineRule="auto"/>
        <w:jc w:val="both"/>
      </w:pPr>
      <w:r w:rsidRPr="000F3157">
        <w:t>Les résultats de cette recherche pourront être diffusés dans des rapports, des publications ou des conférences</w:t>
      </w:r>
      <w:r w:rsidR="00FA7ECE">
        <w:t>, mais</w:t>
      </w:r>
      <w:r w:rsidR="00C0048A">
        <w:t xml:space="preserve"> le chercheur principal et son équipe </w:t>
      </w:r>
      <w:r w:rsidR="00D44A65">
        <w:rPr>
          <w:bCs/>
        </w:rPr>
        <w:t>mettron</w:t>
      </w:r>
      <w:r w:rsidR="000C25BB">
        <w:rPr>
          <w:bCs/>
        </w:rPr>
        <w:t>t</w:t>
      </w:r>
      <w:r w:rsidR="00D44A65">
        <w:rPr>
          <w:bCs/>
        </w:rPr>
        <w:t xml:space="preserve"> tout en œuvre pour préserver</w:t>
      </w:r>
      <w:r w:rsidR="00C0048A" w:rsidRPr="007E722E">
        <w:rPr>
          <w:bCs/>
        </w:rPr>
        <w:t xml:space="preserve"> </w:t>
      </w:r>
      <w:r w:rsidR="00FC7247">
        <w:rPr>
          <w:bCs/>
        </w:rPr>
        <w:t>votre anonymat.</w:t>
      </w:r>
    </w:p>
    <w:p w14:paraId="699E18C6" w14:textId="77777777" w:rsidR="00F5274C" w:rsidRPr="000F3157" w:rsidRDefault="00F5274C" w:rsidP="008A3F9B">
      <w:pPr>
        <w:spacing w:after="0" w:line="240" w:lineRule="auto"/>
        <w:jc w:val="both"/>
      </w:pPr>
    </w:p>
    <w:p w14:paraId="5A8C0531" w14:textId="77777777" w:rsidR="00F5274C" w:rsidRPr="000F3157" w:rsidRDefault="00F5274C" w:rsidP="008A3F9B">
      <w:pPr>
        <w:spacing w:after="0" w:line="240" w:lineRule="auto"/>
        <w:jc w:val="both"/>
      </w:pPr>
      <w:r w:rsidRPr="000F3157">
        <w:t>Par ailleurs, il est possible qu’une personne mandatée par le Comité d’éthique de la recherch</w:t>
      </w:r>
      <w:r>
        <w:t>e du cégep</w:t>
      </w:r>
      <w:r w:rsidRPr="000F3157">
        <w:t xml:space="preserve"> Édouard-Montpetit [</w:t>
      </w:r>
      <w:r>
        <w:rPr>
          <w:highlight w:val="lightGray"/>
        </w:rPr>
        <w:t>l</w:t>
      </w:r>
      <w:r w:rsidRPr="000F3157">
        <w:rPr>
          <w:highlight w:val="lightGray"/>
        </w:rPr>
        <w:t>e cas échéant, ajoutez ici les autres établissements impliqués dans le projet, et l’organisme subventionnaire qui finance le projet</w:t>
      </w:r>
      <w:r w:rsidRPr="000F3157">
        <w:t xml:space="preserve">] consulte votre dossier de recherche </w:t>
      </w:r>
      <w:r w:rsidRPr="000F3157">
        <w:lastRenderedPageBreak/>
        <w:t>à des fins de surveillance et de contrôle. Le cas échéant, la personne mandatée pour effectuer ces vérifications sera elle aussi liée par une stricte politique de confidentialité.</w:t>
      </w:r>
    </w:p>
    <w:p w14:paraId="48B00988" w14:textId="77777777" w:rsidR="00F5274C" w:rsidRPr="000F3157" w:rsidRDefault="00F5274C" w:rsidP="008A3F9B">
      <w:pPr>
        <w:spacing w:after="0" w:line="240" w:lineRule="auto"/>
        <w:jc w:val="both"/>
      </w:pPr>
    </w:p>
    <w:p w14:paraId="246A935B" w14:textId="77777777" w:rsidR="00F5274C" w:rsidRPr="002352F1" w:rsidRDefault="00F5274C" w:rsidP="00F25B89">
      <w:pPr>
        <w:pStyle w:val="Paragraphedeliste"/>
        <w:numPr>
          <w:ilvl w:val="0"/>
          <w:numId w:val="1"/>
        </w:numPr>
        <w:spacing w:after="120" w:line="240" w:lineRule="auto"/>
        <w:ind w:left="357" w:hanging="357"/>
        <w:contextualSpacing w:val="0"/>
        <w:jc w:val="both"/>
        <w:rPr>
          <w:b/>
          <w:sz w:val="28"/>
          <w:u w:val="single"/>
        </w:rPr>
      </w:pPr>
      <w:r w:rsidRPr="002352F1">
        <w:rPr>
          <w:b/>
          <w:sz w:val="28"/>
          <w:u w:val="single"/>
        </w:rPr>
        <w:t>Utilisation secondaire des données</w:t>
      </w:r>
    </w:p>
    <w:p w14:paraId="27A3C195" w14:textId="77777777" w:rsidR="00F5274C" w:rsidRPr="000F3157" w:rsidRDefault="00F5274C" w:rsidP="00E87C04">
      <w:pPr>
        <w:spacing w:after="0" w:line="240" w:lineRule="auto"/>
        <w:jc w:val="both"/>
      </w:pPr>
      <w:r w:rsidRPr="000F3157">
        <w:t>[</w:t>
      </w:r>
      <w:r w:rsidRPr="000F3157">
        <w:rPr>
          <w:highlight w:val="yellow"/>
        </w:rPr>
        <w:t xml:space="preserve">Utilisez le texte suivant si </w:t>
      </w:r>
      <w:r w:rsidRPr="000F3157">
        <w:rPr>
          <w:b/>
          <w:highlight w:val="yellow"/>
          <w:u w:val="single"/>
        </w:rPr>
        <w:t>aucune</w:t>
      </w:r>
      <w:r w:rsidRPr="000F3157">
        <w:rPr>
          <w:highlight w:val="yellow"/>
          <w:u w:val="single"/>
        </w:rPr>
        <w:t xml:space="preserve"> utilisation ultérieure</w:t>
      </w:r>
      <w:r w:rsidRPr="000F3157">
        <w:rPr>
          <w:highlight w:val="yellow"/>
        </w:rPr>
        <w:t xml:space="preserve"> des données n’est prévue</w:t>
      </w:r>
      <w:r w:rsidRPr="000F3157">
        <w:t> :]</w:t>
      </w:r>
    </w:p>
    <w:p w14:paraId="50463B75" w14:textId="77777777" w:rsidR="00F5274C" w:rsidRPr="000F3157" w:rsidRDefault="00F5274C" w:rsidP="00E87C04">
      <w:pPr>
        <w:spacing w:after="0" w:line="240" w:lineRule="auto"/>
        <w:jc w:val="both"/>
      </w:pPr>
      <w:r w:rsidRPr="000F3157">
        <w:t xml:space="preserve">Les données ne seront utilisées qu’aux fins de la recherche décrite dans le présent formulaire d’information et de consentement. </w:t>
      </w:r>
      <w:r>
        <w:t>Le chercheur principal et son équipe s’engagent à ne faire</w:t>
      </w:r>
      <w:r w:rsidRPr="000F3157">
        <w:t xml:space="preserve"> aucun autre usage des informations que vous fournirez.</w:t>
      </w:r>
    </w:p>
    <w:p w14:paraId="3163D88A" w14:textId="77777777" w:rsidR="00F5274C" w:rsidRPr="000F3157" w:rsidRDefault="00F5274C" w:rsidP="00E87C04">
      <w:pPr>
        <w:spacing w:after="0" w:line="240" w:lineRule="auto"/>
        <w:jc w:val="both"/>
      </w:pPr>
    </w:p>
    <w:p w14:paraId="5E76E239" w14:textId="77777777" w:rsidR="00F5274C" w:rsidRPr="000F3157" w:rsidRDefault="00F5274C" w:rsidP="00E87C04">
      <w:pPr>
        <w:spacing w:after="0" w:line="240" w:lineRule="auto"/>
        <w:jc w:val="both"/>
      </w:pPr>
      <w:r w:rsidRPr="000F3157">
        <w:t>[</w:t>
      </w:r>
      <w:r w:rsidRPr="000F3157">
        <w:rPr>
          <w:highlight w:val="yellow"/>
        </w:rPr>
        <w:t xml:space="preserve">Remplacez le paragraphe précédent par le texte suivant si des </w:t>
      </w:r>
      <w:r w:rsidRPr="000F3157">
        <w:rPr>
          <w:highlight w:val="yellow"/>
          <w:u w:val="single"/>
        </w:rPr>
        <w:t>utilisations ultérieures des données</w:t>
      </w:r>
      <w:r w:rsidRPr="000F3157">
        <w:rPr>
          <w:highlight w:val="yellow"/>
        </w:rPr>
        <w:t xml:space="preserve"> sont </w:t>
      </w:r>
      <w:r w:rsidRPr="000F3157">
        <w:rPr>
          <w:b/>
          <w:highlight w:val="yellow"/>
          <w:u w:val="single"/>
        </w:rPr>
        <w:t>prévues</w:t>
      </w:r>
      <w:r w:rsidRPr="000F3157">
        <w:rPr>
          <w:highlight w:val="yellow"/>
        </w:rPr>
        <w:t> :</w:t>
      </w:r>
      <w:r w:rsidRPr="000F3157">
        <w:t>] Avec votre permission, les renseignements que vous fournirez pourront être utilisés, avant la date prévue de destruction, dans le cadre de [</w:t>
      </w:r>
      <w:r w:rsidRPr="000F3157">
        <w:rPr>
          <w:highlight w:val="lightGray"/>
        </w:rPr>
        <w:t>indiquez un nombre approximatif]</w:t>
      </w:r>
      <w:r w:rsidRPr="000F3157">
        <w:t xml:space="preserve"> autres projets de recherche qui porteront sur les différentes facettes du thème pour lequel vous êtes approché aujourd’hui. </w:t>
      </w:r>
    </w:p>
    <w:p w14:paraId="11D19879" w14:textId="77777777" w:rsidR="00F5274C" w:rsidRPr="000F3157" w:rsidRDefault="00F5274C" w:rsidP="00E87C04">
      <w:pPr>
        <w:spacing w:after="0" w:line="240" w:lineRule="auto"/>
        <w:jc w:val="both"/>
      </w:pPr>
    </w:p>
    <w:p w14:paraId="30D325C9" w14:textId="77777777" w:rsidR="00F5274C" w:rsidRPr="000F3157" w:rsidRDefault="00F5274C" w:rsidP="00E87C04">
      <w:pPr>
        <w:spacing w:after="0" w:line="240" w:lineRule="auto"/>
        <w:jc w:val="both"/>
      </w:pPr>
      <w:r w:rsidRPr="000F3157">
        <w:t>Ces projets éventuels seront sous la responsabilité du chercheur principal et seront autorisés par un Comité d’éthique de la recherche. L’équipe de recherche s’engage à maintenir et à protéger la confidentialité des donné</w:t>
      </w:r>
      <w:r>
        <w:t>es qui vous concernent, aux</w:t>
      </w:r>
      <w:r w:rsidRPr="000F3157">
        <w:t xml:space="preserve"> conditions</w:t>
      </w:r>
      <w:r>
        <w:t xml:space="preserve"> énoncées dans le présent formulaire de consentement</w:t>
      </w:r>
      <w:r w:rsidRPr="000F3157">
        <w:t xml:space="preserve">. </w:t>
      </w:r>
    </w:p>
    <w:p w14:paraId="2F5D62F7" w14:textId="77777777" w:rsidR="00F5274C" w:rsidRPr="000F3157" w:rsidRDefault="00F5274C" w:rsidP="00E87C04">
      <w:pPr>
        <w:spacing w:after="0" w:line="240" w:lineRule="auto"/>
        <w:jc w:val="both"/>
      </w:pPr>
    </w:p>
    <w:p w14:paraId="2CAA7A7E" w14:textId="77777777" w:rsidR="00F5274C" w:rsidRPr="000F3157" w:rsidRDefault="00F5274C" w:rsidP="00E87C04">
      <w:pPr>
        <w:spacing w:after="0" w:line="240" w:lineRule="auto"/>
        <w:jc w:val="both"/>
      </w:pPr>
      <w:r w:rsidRPr="000F3157">
        <w:t xml:space="preserve">Vous pouvez indiquer, à la fin de ce </w:t>
      </w:r>
      <w:r>
        <w:t>document</w:t>
      </w:r>
      <w:r w:rsidRPr="000F3157">
        <w:t>, si vous acceptez ou refusez que vos données soient utilisées dans le cadre ces autres projets</w:t>
      </w:r>
      <w:r>
        <w:t xml:space="preserve"> futurs</w:t>
      </w:r>
      <w:r w:rsidRPr="000F3157">
        <w:t>.</w:t>
      </w:r>
    </w:p>
    <w:p w14:paraId="232A08AB" w14:textId="77777777" w:rsidR="00F5274C" w:rsidRPr="000F3157" w:rsidRDefault="00F5274C" w:rsidP="007D7CA0">
      <w:pPr>
        <w:spacing w:after="0" w:line="240" w:lineRule="auto"/>
        <w:jc w:val="both"/>
      </w:pPr>
    </w:p>
    <w:p w14:paraId="1E9B5A3F" w14:textId="77777777" w:rsidR="00F5274C" w:rsidRPr="002352F1" w:rsidRDefault="00F5274C" w:rsidP="008217BE">
      <w:pPr>
        <w:pStyle w:val="Paragraphedeliste"/>
        <w:numPr>
          <w:ilvl w:val="0"/>
          <w:numId w:val="1"/>
        </w:numPr>
        <w:spacing w:after="120" w:line="240" w:lineRule="auto"/>
        <w:ind w:left="357" w:hanging="357"/>
        <w:contextualSpacing w:val="0"/>
        <w:jc w:val="both"/>
        <w:rPr>
          <w:b/>
          <w:sz w:val="28"/>
          <w:u w:val="single"/>
        </w:rPr>
      </w:pPr>
      <w:r w:rsidRPr="002352F1">
        <w:rPr>
          <w:b/>
          <w:sz w:val="28"/>
          <w:u w:val="single"/>
        </w:rPr>
        <w:t>Accès aux résultats généraux de la recherche</w:t>
      </w:r>
    </w:p>
    <w:p w14:paraId="48E1D95C" w14:textId="77777777" w:rsidR="00F5274C" w:rsidRPr="000F3157" w:rsidRDefault="00F5274C" w:rsidP="00066C0E">
      <w:pPr>
        <w:spacing w:after="0" w:line="240" w:lineRule="auto"/>
        <w:jc w:val="both"/>
      </w:pPr>
      <w:r w:rsidRPr="000F3157">
        <w:t>Vous pourrez prendre connaissance des résultats de l’étude en consultant le site web suivant [</w:t>
      </w:r>
      <w:r w:rsidRPr="000F3157">
        <w:rPr>
          <w:highlight w:val="lightGray"/>
        </w:rPr>
        <w:t>adresse du site web en question</w:t>
      </w:r>
      <w:r w:rsidRPr="000F3157">
        <w:t>], à partir de [</w:t>
      </w:r>
      <w:r w:rsidRPr="000F3157">
        <w:rPr>
          <w:highlight w:val="lightGray"/>
        </w:rPr>
        <w:t>mois et année prévus pour cette diffusion</w:t>
      </w:r>
      <w:r w:rsidRPr="000F3157">
        <w:t>].</w:t>
      </w:r>
    </w:p>
    <w:p w14:paraId="1B5C7A49" w14:textId="77777777" w:rsidR="00F5274C" w:rsidRPr="000F3157" w:rsidRDefault="00F5274C" w:rsidP="00066C0E">
      <w:pPr>
        <w:spacing w:after="0" w:line="240" w:lineRule="auto"/>
        <w:jc w:val="both"/>
      </w:pPr>
    </w:p>
    <w:p w14:paraId="45CC1085" w14:textId="77777777" w:rsidR="00F5274C" w:rsidRPr="000F3157" w:rsidRDefault="00F5274C" w:rsidP="005163FA">
      <w:pPr>
        <w:spacing w:after="0" w:line="240" w:lineRule="auto"/>
        <w:jc w:val="both"/>
      </w:pPr>
      <w:r w:rsidRPr="000F3157">
        <w:t>[</w:t>
      </w:r>
      <w:r w:rsidRPr="000F3157">
        <w:rPr>
          <w:highlight w:val="yellow"/>
        </w:rPr>
        <w:t>Si une diffusion web pour les participants n’est pas prévue, remplacez le paragraphe précédent par celui-ci</w:t>
      </w:r>
      <w:r w:rsidRPr="000F3157">
        <w:t xml:space="preserve"> :] Vous pourrez obtenir une copie du résumé des résultats de l’étude, en communiquant avec le chercheur </w:t>
      </w:r>
      <w:r>
        <w:t>principal [</w:t>
      </w:r>
      <w:r w:rsidRPr="004A4F28">
        <w:rPr>
          <w:b/>
          <w:highlight w:val="lightGray"/>
          <w:u w:val="single"/>
        </w:rPr>
        <w:t>ou</w:t>
      </w:r>
      <w:r w:rsidRPr="004A4F28">
        <w:rPr>
          <w:highlight w:val="lightGray"/>
        </w:rPr>
        <w:t xml:space="preserve"> avec le chercheur responsable </w:t>
      </w:r>
      <w:r>
        <w:rPr>
          <w:highlight w:val="lightGray"/>
        </w:rPr>
        <w:t>du projet au cégep Édouard-Montpetit</w:t>
      </w:r>
      <w:r w:rsidRPr="004A4F28">
        <w:rPr>
          <w:highlight w:val="lightGray"/>
        </w:rPr>
        <w:t xml:space="preserve"> (si différent)]</w:t>
      </w:r>
      <w:r w:rsidRPr="000F3157">
        <w:t xml:space="preserve"> à partir de [</w:t>
      </w:r>
      <w:r w:rsidRPr="000F3157">
        <w:rPr>
          <w:highlight w:val="lightGray"/>
        </w:rPr>
        <w:t>mois et année prévus pour cette diffusion</w:t>
      </w:r>
      <w:r w:rsidRPr="000F3157">
        <w:t>].</w:t>
      </w:r>
    </w:p>
    <w:p w14:paraId="40A29B87" w14:textId="77777777" w:rsidR="00F5274C" w:rsidRDefault="00F5274C" w:rsidP="00933B1A">
      <w:pPr>
        <w:spacing w:after="0" w:line="240" w:lineRule="auto"/>
        <w:jc w:val="both"/>
      </w:pPr>
    </w:p>
    <w:p w14:paraId="500C295C" w14:textId="77777777" w:rsidR="00F5274C" w:rsidRPr="002352F1" w:rsidRDefault="00F5274C" w:rsidP="008217BE">
      <w:pPr>
        <w:pStyle w:val="Paragraphedeliste"/>
        <w:numPr>
          <w:ilvl w:val="0"/>
          <w:numId w:val="1"/>
        </w:numPr>
        <w:spacing w:after="120" w:line="240" w:lineRule="auto"/>
        <w:ind w:left="357" w:hanging="357"/>
        <w:contextualSpacing w:val="0"/>
        <w:jc w:val="both"/>
        <w:rPr>
          <w:b/>
          <w:sz w:val="28"/>
          <w:u w:val="single"/>
        </w:rPr>
      </w:pPr>
      <w:r w:rsidRPr="002352F1">
        <w:rPr>
          <w:b/>
          <w:sz w:val="28"/>
          <w:u w:val="single"/>
        </w:rPr>
        <w:t>Conflits d’intérêts</w:t>
      </w:r>
    </w:p>
    <w:p w14:paraId="7D9B8D81" w14:textId="66D37E53" w:rsidR="00F5274C" w:rsidRPr="000F3157" w:rsidRDefault="00F5274C" w:rsidP="00933B1A">
      <w:pPr>
        <w:spacing w:after="0" w:line="240" w:lineRule="auto"/>
        <w:jc w:val="both"/>
      </w:pPr>
      <w:r w:rsidRPr="000F3157">
        <w:rPr>
          <w:highlight w:val="lightGray"/>
        </w:rPr>
        <w:t>[Déclarez toute situation de conflit d’intérêts</w:t>
      </w:r>
      <w:r>
        <w:rPr>
          <w:highlight w:val="lightGray"/>
        </w:rPr>
        <w:t xml:space="preserve"> susceptible d’accroître les risques pour les participants ou d’affecter l’intégrité de la recherche</w:t>
      </w:r>
      <w:r w:rsidRPr="000F3157">
        <w:rPr>
          <w:highlight w:val="lightGray"/>
        </w:rPr>
        <w:t>. Le cas échéant, décrivez aussi brièvement les mesures qui seront prises pour gérer ce conflit d’intérêts</w:t>
      </w:r>
      <w:r w:rsidRPr="000F3157">
        <w:t>]</w:t>
      </w:r>
    </w:p>
    <w:p w14:paraId="53907AF5" w14:textId="77777777" w:rsidR="00F5274C" w:rsidRPr="000F3157" w:rsidRDefault="00F5274C" w:rsidP="00933B1A">
      <w:pPr>
        <w:spacing w:after="0" w:line="240" w:lineRule="auto"/>
        <w:jc w:val="both"/>
      </w:pPr>
    </w:p>
    <w:p w14:paraId="68C9F4D3" w14:textId="77777777" w:rsidR="00F5274C" w:rsidRPr="000F3157" w:rsidRDefault="00F5274C" w:rsidP="00933B1A">
      <w:pPr>
        <w:spacing w:after="0" w:line="240" w:lineRule="auto"/>
        <w:jc w:val="both"/>
      </w:pPr>
      <w:r w:rsidRPr="000F3157">
        <w:t>[</w:t>
      </w:r>
      <w:r w:rsidRPr="000F3157">
        <w:rPr>
          <w:highlight w:val="yellow"/>
        </w:rPr>
        <w:t xml:space="preserve">Texte obligatoire </w:t>
      </w:r>
      <w:r w:rsidRPr="000F3157">
        <w:rPr>
          <w:highlight w:val="yellow"/>
          <w:u w:val="single"/>
        </w:rPr>
        <w:t>si le chercheur est aussi l’enseignant</w:t>
      </w:r>
      <w:r w:rsidRPr="000F3157">
        <w:rPr>
          <w:highlight w:val="yellow"/>
        </w:rPr>
        <w:t xml:space="preserve"> des étudiants-participants :</w:t>
      </w:r>
      <w:r w:rsidRPr="000F3157">
        <w:t>]</w:t>
      </w:r>
    </w:p>
    <w:p w14:paraId="26C22B1B" w14:textId="77777777" w:rsidR="00F5274C" w:rsidRPr="000F3157" w:rsidRDefault="00F5274C" w:rsidP="00933B1A">
      <w:pPr>
        <w:spacing w:after="0" w:line="240" w:lineRule="auto"/>
        <w:jc w:val="both"/>
      </w:pPr>
      <w:r w:rsidRPr="000F3157">
        <w:t>Le professeur de votre cours [</w:t>
      </w:r>
      <w:r w:rsidRPr="000F3157">
        <w:rPr>
          <w:highlight w:val="lightGray"/>
        </w:rPr>
        <w:t>titre du cours</w:t>
      </w:r>
      <w:r w:rsidRPr="000F3157">
        <w:t xml:space="preserve">] agit à la fois comme enseignant et comme chercheur dans ce projet. Ce double rôle crée une situation de conflit d’intérêts. </w:t>
      </w:r>
    </w:p>
    <w:p w14:paraId="01FC663B" w14:textId="77777777" w:rsidR="00F5274C" w:rsidRPr="000F3157" w:rsidRDefault="00F5274C" w:rsidP="00933B1A">
      <w:pPr>
        <w:spacing w:after="0" w:line="240" w:lineRule="auto"/>
        <w:jc w:val="both"/>
      </w:pPr>
    </w:p>
    <w:p w14:paraId="4AEA9A7C" w14:textId="77777777" w:rsidR="00F5274C" w:rsidRPr="000F3157" w:rsidRDefault="00F5274C" w:rsidP="00933B1A">
      <w:pPr>
        <w:spacing w:after="0" w:line="240" w:lineRule="auto"/>
        <w:jc w:val="both"/>
      </w:pPr>
      <w:r w:rsidRPr="000F3157">
        <w:t>Les moyens qui sont mis en place pour gérer ce confli</w:t>
      </w:r>
      <w:r>
        <w:t>t d’intérêts sont les suivants :</w:t>
      </w:r>
    </w:p>
    <w:p w14:paraId="2535519B" w14:textId="77777777" w:rsidR="00F5274C" w:rsidRPr="000F3157" w:rsidRDefault="00F5274C" w:rsidP="00BC416D">
      <w:pPr>
        <w:spacing w:after="60" w:line="240" w:lineRule="auto"/>
        <w:jc w:val="both"/>
      </w:pPr>
      <w:r w:rsidRPr="000F3157">
        <w:rPr>
          <w:highlight w:val="yellow"/>
        </w:rPr>
        <w:t>[</w:t>
      </w:r>
      <w:r w:rsidRPr="00BC416D">
        <w:rPr>
          <w:highlight w:val="yellow"/>
          <w:u w:val="single"/>
        </w:rPr>
        <w:t>Choisissez</w:t>
      </w:r>
      <w:r w:rsidRPr="000F3157">
        <w:rPr>
          <w:highlight w:val="yellow"/>
        </w:rPr>
        <w:t>, parmi les moyens suivants, ceux qui sont retenus pour votre projet :</w:t>
      </w:r>
      <w:r w:rsidRPr="000F3157">
        <w:t xml:space="preserve">] </w:t>
      </w:r>
    </w:p>
    <w:p w14:paraId="09886787" w14:textId="77777777" w:rsidR="00F5274C" w:rsidRPr="00BC416D" w:rsidRDefault="00F5274C" w:rsidP="00BC416D">
      <w:pPr>
        <w:pStyle w:val="Paragraphedeliste"/>
        <w:numPr>
          <w:ilvl w:val="0"/>
          <w:numId w:val="5"/>
        </w:numPr>
        <w:spacing w:after="60" w:line="240" w:lineRule="auto"/>
        <w:ind w:left="714" w:hanging="357"/>
        <w:contextualSpacing w:val="0"/>
        <w:jc w:val="both"/>
      </w:pPr>
      <w:r w:rsidRPr="00BC416D">
        <w:t xml:space="preserve">Votre professeur a attendu que les notes finales soient remises avant de </w:t>
      </w:r>
      <w:r>
        <w:t xml:space="preserve">vous demander de participer </w:t>
      </w:r>
      <w:r w:rsidRPr="00BC416D">
        <w:t>à ce projet de recherche</w:t>
      </w:r>
      <w:r>
        <w:t>.</w:t>
      </w:r>
      <w:r w:rsidRPr="00BC416D">
        <w:t xml:space="preserve"> </w:t>
      </w:r>
    </w:p>
    <w:p w14:paraId="50F84CB5" w14:textId="77777777" w:rsidR="00F5274C" w:rsidRPr="00BC416D" w:rsidRDefault="00F5274C" w:rsidP="00BC416D">
      <w:pPr>
        <w:pStyle w:val="Paragraphedeliste"/>
        <w:numPr>
          <w:ilvl w:val="0"/>
          <w:numId w:val="5"/>
        </w:numPr>
        <w:spacing w:after="60" w:line="240" w:lineRule="auto"/>
        <w:ind w:left="714" w:hanging="357"/>
        <w:contextualSpacing w:val="0"/>
        <w:jc w:val="both"/>
      </w:pPr>
      <w:r w:rsidRPr="00BC416D">
        <w:lastRenderedPageBreak/>
        <w:t xml:space="preserve">La personne qui </w:t>
      </w:r>
      <w:r>
        <w:t xml:space="preserve">vous demande de participer à </w:t>
      </w:r>
      <w:r w:rsidRPr="00BC416D">
        <w:t>cette recherche n’est pas impliquée dans vos cours</w:t>
      </w:r>
      <w:r>
        <w:t>.</w:t>
      </w:r>
    </w:p>
    <w:p w14:paraId="60A38B1A" w14:textId="77777777" w:rsidR="00F5274C" w:rsidRPr="00BC416D" w:rsidRDefault="00F5274C" w:rsidP="00BC416D">
      <w:pPr>
        <w:pStyle w:val="Paragraphedeliste"/>
        <w:numPr>
          <w:ilvl w:val="0"/>
          <w:numId w:val="5"/>
        </w:numPr>
        <w:spacing w:after="60" w:line="240" w:lineRule="auto"/>
        <w:ind w:left="714" w:hanging="357"/>
        <w:contextualSpacing w:val="0"/>
        <w:jc w:val="both"/>
      </w:pPr>
      <w:r w:rsidRPr="00BC416D">
        <w:t xml:space="preserve">Votre professeur ne saura pas quels étudiants ont accepté de participer </w:t>
      </w:r>
      <w:r>
        <w:t xml:space="preserve">à la recherche </w:t>
      </w:r>
      <w:r w:rsidRPr="00BC416D">
        <w:t>avant la remise des notes finales</w:t>
      </w:r>
      <w:r>
        <w:t>.</w:t>
      </w:r>
      <w:r w:rsidRPr="00BC416D">
        <w:t xml:space="preserve"> </w:t>
      </w:r>
    </w:p>
    <w:p w14:paraId="7D1C4BFE" w14:textId="77777777" w:rsidR="00F5274C" w:rsidRPr="00BC416D" w:rsidRDefault="00F5274C" w:rsidP="00BC416D">
      <w:pPr>
        <w:pStyle w:val="Paragraphedeliste"/>
        <w:numPr>
          <w:ilvl w:val="0"/>
          <w:numId w:val="5"/>
        </w:numPr>
        <w:spacing w:after="60" w:line="240" w:lineRule="auto"/>
        <w:ind w:left="714" w:hanging="357"/>
        <w:contextualSpacing w:val="0"/>
        <w:jc w:val="both"/>
      </w:pPr>
      <w:r w:rsidRPr="00BC416D">
        <w:t>Les informations nécessaires à la recherche seront recueillies par une autre personne qui n’est pas impliquée dans vos cours</w:t>
      </w:r>
      <w:r>
        <w:t>.</w:t>
      </w:r>
    </w:p>
    <w:p w14:paraId="419C5086" w14:textId="77777777" w:rsidR="00F5274C" w:rsidRDefault="00F5274C" w:rsidP="00F758D7">
      <w:pPr>
        <w:pStyle w:val="Paragraphedeliste"/>
        <w:numPr>
          <w:ilvl w:val="0"/>
          <w:numId w:val="5"/>
        </w:numPr>
        <w:spacing w:after="60" w:line="240" w:lineRule="auto"/>
        <w:ind w:left="714" w:hanging="357"/>
        <w:contextualSpacing w:val="0"/>
        <w:jc w:val="both"/>
      </w:pPr>
      <w:r w:rsidRPr="00BC416D">
        <w:t>Votre professeur attendra d’avoir remis les notes finales avant de commencer à analyser des données qui permettront de vous identifier.</w:t>
      </w:r>
      <w:r w:rsidRPr="000F3157">
        <w:t xml:space="preserve"> </w:t>
      </w:r>
    </w:p>
    <w:p w14:paraId="24CA0B42" w14:textId="77777777" w:rsidR="00F5274C" w:rsidRPr="000F3157" w:rsidRDefault="00F5274C" w:rsidP="00F758D7">
      <w:pPr>
        <w:pStyle w:val="Paragraphedeliste"/>
        <w:numPr>
          <w:ilvl w:val="0"/>
          <w:numId w:val="5"/>
        </w:numPr>
        <w:spacing w:after="60" w:line="240" w:lineRule="auto"/>
        <w:ind w:left="714" w:hanging="357"/>
        <w:contextualSpacing w:val="0"/>
        <w:jc w:val="both"/>
      </w:pPr>
      <w:r w:rsidRPr="00F758D7">
        <w:rPr>
          <w:highlight w:val="lightGray"/>
        </w:rPr>
        <w:t>[Le cas échéant, décrivez toute autre mesure pertinente.]</w:t>
      </w:r>
      <w:r w:rsidRPr="000F3157">
        <w:t xml:space="preserve"> </w:t>
      </w:r>
    </w:p>
    <w:p w14:paraId="761EB000" w14:textId="77777777" w:rsidR="00F5274C" w:rsidRPr="000F3157" w:rsidRDefault="00F5274C" w:rsidP="005D41C4">
      <w:pPr>
        <w:spacing w:after="0" w:line="240" w:lineRule="auto"/>
        <w:jc w:val="both"/>
      </w:pPr>
    </w:p>
    <w:p w14:paraId="1252E5B7" w14:textId="77777777" w:rsidR="00F5274C" w:rsidRPr="000F3157" w:rsidRDefault="00F5274C" w:rsidP="005D41C4">
      <w:pPr>
        <w:spacing w:after="0" w:line="240" w:lineRule="auto"/>
        <w:jc w:val="both"/>
      </w:pPr>
      <w:r w:rsidRPr="000F3157">
        <w:t>[</w:t>
      </w:r>
      <w:r w:rsidRPr="000F3157">
        <w:rPr>
          <w:highlight w:val="yellow"/>
        </w:rPr>
        <w:t xml:space="preserve">Texte obligatoire </w:t>
      </w:r>
      <w:r w:rsidRPr="000F3157">
        <w:rPr>
          <w:highlight w:val="yellow"/>
          <w:u w:val="single"/>
        </w:rPr>
        <w:t>si le chercheur est aussi l’enseignant</w:t>
      </w:r>
      <w:r w:rsidRPr="000F3157">
        <w:rPr>
          <w:highlight w:val="yellow"/>
        </w:rPr>
        <w:t xml:space="preserve"> des étudiants-participants :</w:t>
      </w:r>
      <w:r w:rsidRPr="000F3157">
        <w:t>]</w:t>
      </w:r>
    </w:p>
    <w:p w14:paraId="11435EBF" w14:textId="77777777" w:rsidR="00F5274C" w:rsidRPr="000F3157" w:rsidRDefault="00F5274C" w:rsidP="005D41C4">
      <w:pPr>
        <w:spacing w:after="0" w:line="240" w:lineRule="auto"/>
        <w:jc w:val="both"/>
      </w:pPr>
      <w:r w:rsidRPr="000F3157">
        <w:t>D’une façon générale, votre professeur s’engage à respecter ses devoirs d’enseignant avant toute chose et à agir dans votre meilleur intérêt tout au long de la recherche.</w:t>
      </w:r>
    </w:p>
    <w:p w14:paraId="609680E1" w14:textId="77777777" w:rsidR="00F5274C" w:rsidRPr="000F3157" w:rsidRDefault="00F5274C" w:rsidP="00256BA1">
      <w:pPr>
        <w:spacing w:after="0" w:line="240" w:lineRule="auto"/>
        <w:jc w:val="both"/>
      </w:pPr>
    </w:p>
    <w:p w14:paraId="08DB1A1F" w14:textId="77777777" w:rsidR="00F5274C" w:rsidRPr="002352F1" w:rsidRDefault="00F5274C" w:rsidP="008F42E7">
      <w:pPr>
        <w:pStyle w:val="Paragraphedeliste"/>
        <w:numPr>
          <w:ilvl w:val="0"/>
          <w:numId w:val="1"/>
        </w:numPr>
        <w:spacing w:after="120" w:line="240" w:lineRule="auto"/>
        <w:ind w:left="357" w:hanging="357"/>
        <w:contextualSpacing w:val="0"/>
        <w:jc w:val="both"/>
        <w:rPr>
          <w:b/>
          <w:sz w:val="28"/>
          <w:u w:val="single"/>
        </w:rPr>
      </w:pPr>
      <w:r w:rsidRPr="002352F1">
        <w:rPr>
          <w:b/>
          <w:sz w:val="28"/>
          <w:u w:val="single"/>
        </w:rPr>
        <w:t>Surveillance des aspects éthiques de la recherche</w:t>
      </w:r>
    </w:p>
    <w:p w14:paraId="5885DDB1" w14:textId="77777777" w:rsidR="00F5274C" w:rsidRPr="000F3157" w:rsidRDefault="00F5274C" w:rsidP="008F42E7">
      <w:pPr>
        <w:spacing w:after="0" w:line="240" w:lineRule="auto"/>
        <w:jc w:val="both"/>
      </w:pPr>
      <w:r w:rsidRPr="000F3157">
        <w:t>Le Comit</w:t>
      </w:r>
      <w:r>
        <w:t>é d’éthique de la recherche du cégep</w:t>
      </w:r>
      <w:r w:rsidRPr="000F3157">
        <w:t xml:space="preserve"> Édouard-Montpetit a approuvé ce projet de recherche et en assure le suivi. De plus, il approuvera au préalable toute modification apportée à la recherche elle-même ou aux documents qui s’y rapportent.</w:t>
      </w:r>
    </w:p>
    <w:p w14:paraId="2296C59D" w14:textId="77777777" w:rsidR="00F5274C" w:rsidRPr="000F3157" w:rsidRDefault="00F5274C" w:rsidP="008F42E7">
      <w:pPr>
        <w:spacing w:after="0" w:line="240" w:lineRule="auto"/>
        <w:jc w:val="both"/>
      </w:pPr>
    </w:p>
    <w:p w14:paraId="0D27EA9C" w14:textId="77777777" w:rsidR="00F5274C" w:rsidRPr="002352F1" w:rsidRDefault="00F5274C" w:rsidP="009C411D">
      <w:pPr>
        <w:pStyle w:val="Paragraphedeliste"/>
        <w:numPr>
          <w:ilvl w:val="0"/>
          <w:numId w:val="1"/>
        </w:numPr>
        <w:spacing w:after="120" w:line="240" w:lineRule="auto"/>
        <w:ind w:left="357" w:hanging="357"/>
        <w:contextualSpacing w:val="0"/>
        <w:jc w:val="both"/>
        <w:rPr>
          <w:b/>
          <w:sz w:val="28"/>
          <w:u w:val="single"/>
        </w:rPr>
      </w:pPr>
      <w:r w:rsidRPr="002352F1">
        <w:rPr>
          <w:b/>
          <w:sz w:val="28"/>
          <w:u w:val="single"/>
        </w:rPr>
        <w:t xml:space="preserve">Personnes-ressources </w:t>
      </w:r>
    </w:p>
    <w:p w14:paraId="4F601C97" w14:textId="77777777" w:rsidR="00F5274C" w:rsidRPr="000F3157" w:rsidRDefault="00F5274C" w:rsidP="00541E6B">
      <w:pPr>
        <w:spacing w:after="0" w:line="240" w:lineRule="auto"/>
        <w:jc w:val="both"/>
      </w:pPr>
      <w:r w:rsidRPr="000F3157">
        <w:t xml:space="preserve">Si vous avez des questions </w:t>
      </w:r>
      <w:r>
        <w:t>au sujet d</w:t>
      </w:r>
      <w:r w:rsidRPr="000F3157">
        <w:t>e ce projet de recherche, vous pouvez communiquer avec [</w:t>
      </w:r>
      <w:r w:rsidRPr="000F3157">
        <w:rPr>
          <w:highlight w:val="lightGray"/>
        </w:rPr>
        <w:t xml:space="preserve">nom et coordonnées du chercheur principal ou du </w:t>
      </w:r>
      <w:r>
        <w:rPr>
          <w:highlight w:val="lightGray"/>
        </w:rPr>
        <w:t>chercheur responsable au cégep Édouard-Montpetit</w:t>
      </w:r>
      <w:r w:rsidRPr="000F3157">
        <w:rPr>
          <w:highlight w:val="lightGray"/>
        </w:rPr>
        <w:t xml:space="preserve"> (si différent</w:t>
      </w:r>
      <w:r w:rsidRPr="000F3157">
        <w:t>)].</w:t>
      </w:r>
    </w:p>
    <w:p w14:paraId="3535B65B" w14:textId="77777777" w:rsidR="00F5274C" w:rsidRPr="000F3157" w:rsidRDefault="00F5274C" w:rsidP="00541E6B">
      <w:pPr>
        <w:spacing w:after="0" w:line="240" w:lineRule="auto"/>
        <w:jc w:val="both"/>
      </w:pPr>
    </w:p>
    <w:p w14:paraId="68A1914E" w14:textId="77777777" w:rsidR="00F5274C" w:rsidRPr="000F3157" w:rsidRDefault="00F5274C" w:rsidP="00541E6B">
      <w:pPr>
        <w:spacing w:after="0" w:line="240" w:lineRule="auto"/>
        <w:jc w:val="both"/>
      </w:pPr>
      <w:r w:rsidRPr="000F3157">
        <w:t>Si vous avez des questions sur vos</w:t>
      </w:r>
      <w:r>
        <w:t xml:space="preserve"> droits en tant que participant, ou sur les aspects éthiques de ce projet de recherche</w:t>
      </w:r>
      <w:r w:rsidRPr="000F3157">
        <w:t xml:space="preserve">, vous pouvez communiquer avec le Comité d’éthique de la recherche </w:t>
      </w:r>
      <w:r>
        <w:t>du cégep</w:t>
      </w:r>
      <w:r w:rsidRPr="000F3157">
        <w:t xml:space="preserve"> Édouard-Montpetit,</w:t>
      </w:r>
      <w:r>
        <w:t xml:space="preserve"> à l’adresse suivante : </w:t>
      </w:r>
      <w:hyperlink r:id="rId8" w:history="1">
        <w:r w:rsidRPr="008F2B22">
          <w:rPr>
            <w:rStyle w:val="Lienhype"/>
          </w:rPr>
          <w:t>comite.ethique@cegepmontpetit.ca</w:t>
        </w:r>
      </w:hyperlink>
      <w:r>
        <w:t>.</w:t>
      </w:r>
    </w:p>
    <w:p w14:paraId="19504BC8" w14:textId="77777777" w:rsidR="00F5274C" w:rsidRPr="000F3157" w:rsidRDefault="00F5274C" w:rsidP="00541E6B">
      <w:pPr>
        <w:spacing w:after="0" w:line="240" w:lineRule="auto"/>
        <w:jc w:val="both"/>
      </w:pPr>
    </w:p>
    <w:p w14:paraId="38780775" w14:textId="172F6ABB" w:rsidR="00F5274C" w:rsidRDefault="00F5274C" w:rsidP="003C1218">
      <w:pPr>
        <w:spacing w:after="0" w:line="240" w:lineRule="auto"/>
        <w:jc w:val="both"/>
      </w:pPr>
      <w:r w:rsidRPr="000F3157">
        <w:t xml:space="preserve">Si vous avez </w:t>
      </w:r>
      <w:r w:rsidR="00D0199B">
        <w:t>une</w:t>
      </w:r>
      <w:r w:rsidRPr="000F3157">
        <w:t xml:space="preserve"> plainte à formuler en lien avec cette recherche, vous pouvez communiquer avec </w:t>
      </w:r>
      <w:r w:rsidR="00D0199B">
        <w:t>Marie-Pier Lépine</w:t>
      </w:r>
      <w:r>
        <w:t xml:space="preserve">, </w:t>
      </w:r>
      <w:r w:rsidR="00D0199B">
        <w:t>secrétaire générale</w:t>
      </w:r>
      <w:r w:rsidR="004F5DE6">
        <w:t xml:space="preserve"> du Cégep</w:t>
      </w:r>
      <w:r>
        <w:t xml:space="preserve">, </w:t>
      </w:r>
      <w:r w:rsidRPr="000F3157">
        <w:t>au numéro suivant : 450 679-2631, poste</w:t>
      </w:r>
      <w:r>
        <w:t xml:space="preserve"> </w:t>
      </w:r>
      <w:r w:rsidR="00D0199B">
        <w:t>2603</w:t>
      </w:r>
      <w:r w:rsidRPr="00047CC1">
        <w:t xml:space="preserve"> et à l’adresse suivante : </w:t>
      </w:r>
      <w:hyperlink r:id="rId9" w:history="1">
        <w:r w:rsidR="00BF0E60">
          <w:rPr>
            <w:rStyle w:val="Lienhypertexte"/>
          </w:rPr>
          <w:t>marie-pier.lepine@cegepmontpetit.ca</w:t>
        </w:r>
      </w:hyperlink>
      <w:r w:rsidR="00D0199B">
        <w:t>.</w:t>
      </w:r>
    </w:p>
    <w:p w14:paraId="6FC2D823" w14:textId="77777777" w:rsidR="00F5274C" w:rsidRDefault="00F5274C">
      <w:r>
        <w:br w:type="page"/>
      </w:r>
    </w:p>
    <w:p w14:paraId="20EA9F3E" w14:textId="77777777" w:rsidR="00F5274C" w:rsidRDefault="00F5274C"/>
    <w:p w14:paraId="63EBCFFC" w14:textId="77777777" w:rsidR="00F5274C" w:rsidRPr="002352F1" w:rsidRDefault="00F5274C" w:rsidP="00AF3DDA">
      <w:pPr>
        <w:pStyle w:val="Paragraphedeliste"/>
        <w:numPr>
          <w:ilvl w:val="0"/>
          <w:numId w:val="1"/>
        </w:numPr>
        <w:spacing w:after="0" w:line="240" w:lineRule="auto"/>
        <w:ind w:left="357" w:hanging="357"/>
        <w:contextualSpacing w:val="0"/>
        <w:jc w:val="both"/>
        <w:rPr>
          <w:b/>
          <w:sz w:val="28"/>
          <w:u w:val="single"/>
        </w:rPr>
      </w:pPr>
      <w:r w:rsidRPr="002352F1">
        <w:rPr>
          <w:b/>
          <w:sz w:val="28"/>
          <w:u w:val="single"/>
        </w:rPr>
        <w:t>Consentement du participant</w:t>
      </w:r>
    </w:p>
    <w:p w14:paraId="6896D4CE" w14:textId="77777777" w:rsidR="00F5274C" w:rsidRDefault="00F5274C" w:rsidP="00F44C43">
      <w:pPr>
        <w:spacing w:after="0" w:line="240" w:lineRule="auto"/>
        <w:jc w:val="both"/>
      </w:pPr>
    </w:p>
    <w:p w14:paraId="7D6ED001" w14:textId="77777777" w:rsidR="00F5274C" w:rsidRPr="000F3157" w:rsidRDefault="00F5274C" w:rsidP="00F44C43">
      <w:pPr>
        <w:spacing w:after="0" w:line="240" w:lineRule="auto"/>
        <w:jc w:val="both"/>
      </w:pPr>
      <w:r w:rsidRPr="000F3157">
        <w:t>J’ai pris connaissance du formulaire d’information et de consentement. Je reconnais qu’on m’a expliqué le projet, qu’on a répondu à toutes mes questions et qu’on m’a laissé le temps voulu pour prendre une décision.</w:t>
      </w:r>
    </w:p>
    <w:p w14:paraId="1F2EA928" w14:textId="77777777" w:rsidR="00F5274C" w:rsidRPr="000F3157" w:rsidRDefault="00F5274C" w:rsidP="00F44C43">
      <w:pPr>
        <w:spacing w:after="0" w:line="240" w:lineRule="auto"/>
        <w:jc w:val="both"/>
      </w:pPr>
    </w:p>
    <w:p w14:paraId="5C1C217F" w14:textId="77777777" w:rsidR="00F5274C" w:rsidRPr="000F3157" w:rsidRDefault="00F5274C" w:rsidP="00F44C43">
      <w:pPr>
        <w:spacing w:after="0" w:line="240" w:lineRule="auto"/>
        <w:jc w:val="both"/>
      </w:pPr>
      <w:r w:rsidRPr="000F3157">
        <w:t>Je sais que je suis libre de participer au projet ou non et que je demeure libre de m’en retirer, sans préjudice. Je consens à participer à ce projet de recherche aux conditions énoncées plus haut.</w:t>
      </w:r>
    </w:p>
    <w:p w14:paraId="3E3DE74B" w14:textId="77777777" w:rsidR="00F5274C" w:rsidRPr="000F3157" w:rsidRDefault="00F5274C" w:rsidP="00F44C43">
      <w:pPr>
        <w:spacing w:after="0" w:line="240" w:lineRule="auto"/>
        <w:jc w:val="both"/>
      </w:pPr>
    </w:p>
    <w:p w14:paraId="67DF0023" w14:textId="77777777" w:rsidR="00F5274C" w:rsidRPr="000F3157" w:rsidRDefault="00F5274C" w:rsidP="00EB38B0">
      <w:pPr>
        <w:spacing w:after="120" w:line="240" w:lineRule="auto"/>
        <w:jc w:val="both"/>
        <w:rPr>
          <w:smallCaps/>
        </w:rPr>
      </w:pPr>
      <w:r w:rsidRPr="000F3157">
        <w:rPr>
          <w:smallCaps/>
        </w:rPr>
        <w:t>[</w:t>
      </w:r>
      <w:r w:rsidRPr="000F3157">
        <w:rPr>
          <w:smallCaps/>
          <w:highlight w:val="yellow"/>
        </w:rPr>
        <w:t>Texte à ajouter</w:t>
      </w:r>
      <w:r>
        <w:rPr>
          <w:smallCaps/>
          <w:highlight w:val="yellow"/>
        </w:rPr>
        <w:t xml:space="preserve"> </w:t>
      </w:r>
      <w:r w:rsidRPr="001B01EC">
        <w:rPr>
          <w:b/>
          <w:smallCaps/>
          <w:highlight w:val="yellow"/>
          <w:u w:val="single"/>
        </w:rPr>
        <w:t>seulement si</w:t>
      </w:r>
      <w:r w:rsidRPr="000F3157">
        <w:rPr>
          <w:smallCaps/>
          <w:highlight w:val="yellow"/>
          <w:u w:val="single"/>
        </w:rPr>
        <w:t xml:space="preserve"> </w:t>
      </w:r>
      <w:r w:rsidRPr="000F3157">
        <w:rPr>
          <w:smallCaps/>
          <w:highlight w:val="yellow"/>
        </w:rPr>
        <w:t>des utilisations secondaires (ultérieures) des données sont prévues :]</w:t>
      </w:r>
    </w:p>
    <w:p w14:paraId="71151B06" w14:textId="77777777" w:rsidR="00F5274C" w:rsidRPr="000F3157" w:rsidRDefault="00F5274C" w:rsidP="008F42E7">
      <w:pPr>
        <w:spacing w:after="120" w:line="240" w:lineRule="auto"/>
        <w:jc w:val="center"/>
        <w:rPr>
          <w:b/>
        </w:rPr>
      </w:pPr>
      <w:r w:rsidRPr="000F3157">
        <w:rPr>
          <w:b/>
        </w:rPr>
        <w:t>Consentement à l’utilisation secondaire des données</w:t>
      </w:r>
    </w:p>
    <w:p w14:paraId="51BAACFD" w14:textId="77777777" w:rsidR="00F5274C" w:rsidRPr="000F3157" w:rsidRDefault="00F5274C" w:rsidP="000F3157">
      <w:pPr>
        <w:spacing w:after="240" w:line="240" w:lineRule="auto"/>
        <w:jc w:val="center"/>
      </w:pPr>
      <w:r w:rsidRPr="000F3157">
        <w:t xml:space="preserve">* Il n’est </w:t>
      </w:r>
      <w:r w:rsidRPr="000F3157">
        <w:rPr>
          <w:b/>
        </w:rPr>
        <w:t>pas</w:t>
      </w:r>
      <w:r w:rsidRPr="000F3157">
        <w:t xml:space="preserve"> nécessaire de consentir à ce volet pour participer à la présente recherche.</w:t>
      </w:r>
    </w:p>
    <w:bookmarkStart w:id="1" w:name="CaseACocher193"/>
    <w:p w14:paraId="018B50D6" w14:textId="77777777" w:rsidR="00F5274C" w:rsidRPr="000F3157" w:rsidRDefault="00F5274C" w:rsidP="00B762ED">
      <w:pPr>
        <w:spacing w:line="240" w:lineRule="auto"/>
        <w:jc w:val="both"/>
      </w:pPr>
      <w:r w:rsidRPr="00B762ED">
        <w:rPr>
          <w:rFonts w:cs="Calibri"/>
        </w:rPr>
        <w:fldChar w:fldCharType="begin">
          <w:ffData>
            <w:name w:val="CaseACocher193"/>
            <w:enabled w:val="0"/>
            <w:calcOnExit w:val="0"/>
            <w:checkBox>
              <w:sizeAuto/>
              <w:default w:val="0"/>
            </w:checkBox>
          </w:ffData>
        </w:fldChar>
      </w:r>
      <w:r w:rsidRPr="00B762ED">
        <w:rPr>
          <w:rFonts w:cs="Calibri"/>
        </w:rPr>
        <w:instrText xml:space="preserve"> FORMCHECKBOX </w:instrText>
      </w:r>
      <w:r w:rsidR="005731D3">
        <w:rPr>
          <w:rFonts w:cs="Calibri"/>
        </w:rPr>
      </w:r>
      <w:r w:rsidR="005731D3">
        <w:rPr>
          <w:rFonts w:cs="Calibri"/>
        </w:rPr>
        <w:fldChar w:fldCharType="separate"/>
      </w:r>
      <w:r w:rsidRPr="00B762ED">
        <w:rPr>
          <w:rFonts w:cs="Calibri"/>
        </w:rPr>
        <w:fldChar w:fldCharType="end"/>
      </w:r>
      <w:bookmarkEnd w:id="1"/>
      <w:r>
        <w:rPr>
          <w:rFonts w:cs="Calibri"/>
        </w:rPr>
        <w:t xml:space="preserve">  </w:t>
      </w:r>
      <w:r w:rsidRPr="00B762ED">
        <w:rPr>
          <w:u w:val="single"/>
        </w:rPr>
        <w:t>Je refuse</w:t>
      </w:r>
      <w:r w:rsidRPr="000F3157">
        <w:t xml:space="preserve"> que les données me concernant soient utilisées dans le cadre d’autres recherches.</w:t>
      </w:r>
    </w:p>
    <w:p w14:paraId="58A8DCEF" w14:textId="77777777" w:rsidR="00F5274C" w:rsidRPr="000F3157" w:rsidRDefault="00F5274C" w:rsidP="00B762ED">
      <w:pPr>
        <w:spacing w:line="240" w:lineRule="auto"/>
        <w:ind w:left="426" w:hanging="426"/>
        <w:jc w:val="both"/>
      </w:pPr>
      <w:r>
        <w:rPr>
          <w:rFonts w:cs="Calibri"/>
        </w:rPr>
        <w:fldChar w:fldCharType="begin">
          <w:ffData>
            <w:name w:val="CaseACocher193"/>
            <w:enabled/>
            <w:calcOnExit w:val="0"/>
            <w:checkBox>
              <w:sizeAuto/>
              <w:default w:val="0"/>
            </w:checkBox>
          </w:ffData>
        </w:fldChar>
      </w:r>
      <w:r>
        <w:rPr>
          <w:rFonts w:cs="Calibri"/>
        </w:rPr>
        <w:instrText xml:space="preserve"> FORMCHECKBOX </w:instrText>
      </w:r>
      <w:r w:rsidR="005731D3">
        <w:rPr>
          <w:rFonts w:cs="Calibri"/>
        </w:rPr>
      </w:r>
      <w:r w:rsidR="005731D3">
        <w:rPr>
          <w:rFonts w:cs="Calibri"/>
        </w:rPr>
        <w:fldChar w:fldCharType="separate"/>
      </w:r>
      <w:r>
        <w:rPr>
          <w:rFonts w:cs="Calibri"/>
        </w:rPr>
        <w:fldChar w:fldCharType="end"/>
      </w:r>
      <w:r>
        <w:rPr>
          <w:rFonts w:cs="Calibri"/>
        </w:rPr>
        <w:t xml:space="preserve">  </w:t>
      </w:r>
      <w:r w:rsidRPr="000F3157">
        <w:t xml:space="preserve">Je consens à ce que les données qui me concernent soient utilisées dans le cadre d’autres </w:t>
      </w:r>
      <w:r w:rsidRPr="00B762ED">
        <w:rPr>
          <w:u w:val="single"/>
        </w:rPr>
        <w:t>recherches visant à approfondir [</w:t>
      </w:r>
      <w:r w:rsidRPr="00B762ED">
        <w:rPr>
          <w:highlight w:val="lightGray"/>
          <w:u w:val="single"/>
        </w:rPr>
        <w:t>thème du présent projet</w:t>
      </w:r>
      <w:r>
        <w:rPr>
          <w:highlight w:val="lightGray"/>
          <w:u w:val="single"/>
        </w:rPr>
        <w:t xml:space="preserve"> ou question plus spécifique</w:t>
      </w:r>
      <w:r w:rsidRPr="00B762ED">
        <w:rPr>
          <w:u w:val="single"/>
        </w:rPr>
        <w:t>]</w:t>
      </w:r>
      <w:r w:rsidRPr="000F3157">
        <w:t xml:space="preserve">, </w:t>
      </w:r>
      <w:r>
        <w:t>à la condition que</w:t>
      </w:r>
      <w:r w:rsidRPr="000F3157">
        <w:t xml:space="preserve"> ces données </w:t>
      </w:r>
      <w:r>
        <w:t>aie</w:t>
      </w:r>
      <w:r w:rsidRPr="000F3157">
        <w:t xml:space="preserve">nt été </w:t>
      </w:r>
      <w:r>
        <w:t xml:space="preserve">complètement </w:t>
      </w:r>
      <w:r w:rsidRPr="00B762ED">
        <w:rPr>
          <w:b/>
        </w:rPr>
        <w:t>anonymisées</w:t>
      </w:r>
      <w:r>
        <w:t>.</w:t>
      </w:r>
    </w:p>
    <w:p w14:paraId="6130A9B2" w14:textId="77777777" w:rsidR="00F5274C" w:rsidRPr="000F3157" w:rsidRDefault="00F5274C" w:rsidP="00B762ED">
      <w:pPr>
        <w:spacing w:line="240" w:lineRule="auto"/>
        <w:ind w:left="426" w:hanging="426"/>
        <w:jc w:val="both"/>
      </w:pPr>
      <w:r>
        <w:rPr>
          <w:rFonts w:cs="Calibri"/>
        </w:rPr>
        <w:fldChar w:fldCharType="begin">
          <w:ffData>
            <w:name w:val="CaseACocher193"/>
            <w:enabled/>
            <w:calcOnExit w:val="0"/>
            <w:checkBox>
              <w:sizeAuto/>
              <w:default w:val="0"/>
            </w:checkBox>
          </w:ffData>
        </w:fldChar>
      </w:r>
      <w:r>
        <w:rPr>
          <w:rFonts w:cs="Calibri"/>
        </w:rPr>
        <w:instrText xml:space="preserve"> FORMCHECKBOX </w:instrText>
      </w:r>
      <w:r w:rsidR="005731D3">
        <w:rPr>
          <w:rFonts w:cs="Calibri"/>
        </w:rPr>
      </w:r>
      <w:r w:rsidR="005731D3">
        <w:rPr>
          <w:rFonts w:cs="Calibri"/>
        </w:rPr>
        <w:fldChar w:fldCharType="separate"/>
      </w:r>
      <w:r>
        <w:rPr>
          <w:rFonts w:cs="Calibri"/>
        </w:rPr>
        <w:fldChar w:fldCharType="end"/>
      </w:r>
      <w:r>
        <w:rPr>
          <w:rFonts w:cs="Calibri"/>
        </w:rPr>
        <w:t xml:space="preserve">  </w:t>
      </w:r>
      <w:r w:rsidRPr="000F3157">
        <w:t xml:space="preserve">Je consens à ce que les données qui me concernent soient utilisées dans le cadre de </w:t>
      </w:r>
      <w:r w:rsidRPr="00B762ED">
        <w:rPr>
          <w:u w:val="single"/>
        </w:rPr>
        <w:t>recherches connexes</w:t>
      </w:r>
      <w:r w:rsidRPr="000F3157">
        <w:t xml:space="preserve">, </w:t>
      </w:r>
      <w:r>
        <w:t>à la condition que</w:t>
      </w:r>
      <w:r w:rsidRPr="000F3157">
        <w:t xml:space="preserve"> ces données </w:t>
      </w:r>
      <w:r>
        <w:t>aie</w:t>
      </w:r>
      <w:r w:rsidRPr="000F3157">
        <w:t xml:space="preserve">nt été </w:t>
      </w:r>
      <w:r>
        <w:t xml:space="preserve">complètement </w:t>
      </w:r>
      <w:r w:rsidRPr="00B762ED">
        <w:rPr>
          <w:b/>
        </w:rPr>
        <w:t>anonymisées</w:t>
      </w:r>
      <w:r>
        <w:t>.</w:t>
      </w:r>
    </w:p>
    <w:p w14:paraId="22EAF40C" w14:textId="77777777" w:rsidR="00F5274C" w:rsidRPr="000F3157" w:rsidRDefault="00F5274C" w:rsidP="00B762ED">
      <w:pPr>
        <w:spacing w:line="240" w:lineRule="auto"/>
        <w:ind w:left="426" w:hanging="426"/>
        <w:jc w:val="both"/>
      </w:pPr>
      <w:r>
        <w:rPr>
          <w:rFonts w:cs="Calibri"/>
        </w:rPr>
        <w:fldChar w:fldCharType="begin">
          <w:ffData>
            <w:name w:val="CaseACocher193"/>
            <w:enabled/>
            <w:calcOnExit w:val="0"/>
            <w:checkBox>
              <w:sizeAuto/>
              <w:default w:val="0"/>
            </w:checkBox>
          </w:ffData>
        </w:fldChar>
      </w:r>
      <w:r>
        <w:rPr>
          <w:rFonts w:cs="Calibri"/>
        </w:rPr>
        <w:instrText xml:space="preserve"> FORMCHECKBOX </w:instrText>
      </w:r>
      <w:r w:rsidR="005731D3">
        <w:rPr>
          <w:rFonts w:cs="Calibri"/>
        </w:rPr>
      </w:r>
      <w:r w:rsidR="005731D3">
        <w:rPr>
          <w:rFonts w:cs="Calibri"/>
        </w:rPr>
        <w:fldChar w:fldCharType="separate"/>
      </w:r>
      <w:r>
        <w:rPr>
          <w:rFonts w:cs="Calibri"/>
        </w:rPr>
        <w:fldChar w:fldCharType="end"/>
      </w:r>
      <w:r>
        <w:rPr>
          <w:rFonts w:cs="Calibri"/>
        </w:rPr>
        <w:t xml:space="preserve">  </w:t>
      </w:r>
      <w:r w:rsidRPr="000F3157">
        <w:t xml:space="preserve">Je consens à ce que les </w:t>
      </w:r>
      <w:r w:rsidRPr="00B762ED">
        <w:rPr>
          <w:b/>
        </w:rPr>
        <w:t>données qui permettent de m’identifier</w:t>
      </w:r>
      <w:r w:rsidRPr="000F3157">
        <w:t xml:space="preserve"> soient utilisées dans le cadre d’autres </w:t>
      </w:r>
      <w:r w:rsidRPr="00B762ED">
        <w:rPr>
          <w:u w:val="single"/>
        </w:rPr>
        <w:t>recherches visant à approfondir [</w:t>
      </w:r>
      <w:r w:rsidRPr="00B762ED">
        <w:rPr>
          <w:highlight w:val="lightGray"/>
          <w:u w:val="single"/>
        </w:rPr>
        <w:t>thème du présent projet</w:t>
      </w:r>
      <w:r w:rsidRPr="00953935">
        <w:rPr>
          <w:highlight w:val="lightGray"/>
          <w:u w:val="single"/>
        </w:rPr>
        <w:t xml:space="preserve"> </w:t>
      </w:r>
      <w:r>
        <w:rPr>
          <w:highlight w:val="lightGray"/>
          <w:u w:val="single"/>
        </w:rPr>
        <w:t>ou question plus spécifique</w:t>
      </w:r>
      <w:r w:rsidRPr="00B762ED">
        <w:rPr>
          <w:u w:val="single"/>
        </w:rPr>
        <w:t>]</w:t>
      </w:r>
      <w:r w:rsidRPr="000F3157">
        <w:t>.</w:t>
      </w:r>
    </w:p>
    <w:p w14:paraId="2AA136CB" w14:textId="77777777" w:rsidR="00F5274C" w:rsidRPr="000F3157" w:rsidRDefault="00F5274C" w:rsidP="00B762ED">
      <w:pPr>
        <w:spacing w:after="100" w:line="240" w:lineRule="auto"/>
        <w:ind w:left="426" w:hanging="426"/>
        <w:jc w:val="both"/>
      </w:pPr>
      <w:r>
        <w:rPr>
          <w:rFonts w:cs="Calibri"/>
        </w:rPr>
        <w:fldChar w:fldCharType="begin">
          <w:ffData>
            <w:name w:val="CaseACocher193"/>
            <w:enabled/>
            <w:calcOnExit w:val="0"/>
            <w:checkBox>
              <w:sizeAuto/>
              <w:default w:val="0"/>
            </w:checkBox>
          </w:ffData>
        </w:fldChar>
      </w:r>
      <w:r>
        <w:rPr>
          <w:rFonts w:cs="Calibri"/>
        </w:rPr>
        <w:instrText xml:space="preserve"> FORMCHECKBOX </w:instrText>
      </w:r>
      <w:r w:rsidR="005731D3">
        <w:rPr>
          <w:rFonts w:cs="Calibri"/>
        </w:rPr>
      </w:r>
      <w:r w:rsidR="005731D3">
        <w:rPr>
          <w:rFonts w:cs="Calibri"/>
        </w:rPr>
        <w:fldChar w:fldCharType="separate"/>
      </w:r>
      <w:r>
        <w:rPr>
          <w:rFonts w:cs="Calibri"/>
        </w:rPr>
        <w:fldChar w:fldCharType="end"/>
      </w:r>
      <w:r>
        <w:rPr>
          <w:rFonts w:cs="Calibri"/>
        </w:rPr>
        <w:t xml:space="preserve">  </w:t>
      </w:r>
      <w:r w:rsidRPr="000F3157">
        <w:t xml:space="preserve">Je consens à ce que les </w:t>
      </w:r>
      <w:r w:rsidRPr="00B762ED">
        <w:rPr>
          <w:b/>
        </w:rPr>
        <w:t>données qui permettent de m’identifier</w:t>
      </w:r>
      <w:r w:rsidRPr="000F3157">
        <w:t xml:space="preserve"> soient utilisées dans le cadre de </w:t>
      </w:r>
      <w:r w:rsidRPr="00B762ED">
        <w:rPr>
          <w:u w:val="single"/>
        </w:rPr>
        <w:t>recherches connexes</w:t>
      </w:r>
      <w:r w:rsidRPr="000F3157">
        <w:t>.</w:t>
      </w:r>
    </w:p>
    <w:p w14:paraId="05BFD9B3" w14:textId="77777777" w:rsidR="00F5274C" w:rsidRPr="000F3157" w:rsidRDefault="00F5274C" w:rsidP="00F44C43">
      <w:pPr>
        <w:spacing w:after="0" w:line="240" w:lineRule="auto"/>
        <w:jc w:val="both"/>
      </w:pPr>
    </w:p>
    <w:p w14:paraId="2C0F543D" w14:textId="77777777" w:rsidR="00F5274C" w:rsidRPr="000F3157" w:rsidRDefault="00F5274C" w:rsidP="00F44C43">
      <w:pPr>
        <w:spacing w:after="0" w:line="240" w:lineRule="auto"/>
        <w:jc w:val="both"/>
      </w:pPr>
      <w:r w:rsidRPr="000F3157">
        <w:t>Une copie signée et datée du présent formulaire d’information et de consentement m’a été remise.</w:t>
      </w:r>
    </w:p>
    <w:p w14:paraId="631F6214" w14:textId="77777777" w:rsidR="00F5274C" w:rsidRPr="000F3157" w:rsidRDefault="00F5274C" w:rsidP="00F44C43">
      <w:pPr>
        <w:spacing w:after="0" w:line="240" w:lineRule="auto"/>
        <w:jc w:val="both"/>
      </w:pPr>
    </w:p>
    <w:p w14:paraId="460282C4" w14:textId="77777777" w:rsidR="00F5274C" w:rsidRPr="000F3157" w:rsidRDefault="00F5274C" w:rsidP="00F44C43">
      <w:pPr>
        <w:spacing w:after="0" w:line="240" w:lineRule="auto"/>
        <w:jc w:val="both"/>
      </w:pPr>
      <w:r w:rsidRPr="000F3157">
        <w:t>_______________________________________</w:t>
      </w:r>
      <w:r>
        <w:t>__</w:t>
      </w:r>
      <w:r w:rsidRPr="000F3157">
        <w:t>_____</w:t>
      </w:r>
    </w:p>
    <w:p w14:paraId="695F6973" w14:textId="77777777" w:rsidR="00F5274C" w:rsidRPr="000F3157" w:rsidRDefault="00F5274C" w:rsidP="00F44C43">
      <w:pPr>
        <w:spacing w:after="0" w:line="240" w:lineRule="auto"/>
        <w:jc w:val="both"/>
      </w:pPr>
      <w:r w:rsidRPr="000F3157">
        <w:t>Nom du participant (en caractères d’imprimerie)</w:t>
      </w:r>
    </w:p>
    <w:p w14:paraId="0C5D4F3A" w14:textId="77777777" w:rsidR="00F5274C" w:rsidRDefault="00F5274C" w:rsidP="00F44C43">
      <w:pPr>
        <w:spacing w:after="0" w:line="240" w:lineRule="auto"/>
        <w:jc w:val="both"/>
      </w:pPr>
    </w:p>
    <w:p w14:paraId="72B50D81" w14:textId="77777777" w:rsidR="00F5274C" w:rsidRPr="000F3157" w:rsidRDefault="00F5274C" w:rsidP="00F44C43">
      <w:pPr>
        <w:spacing w:after="0" w:line="240" w:lineRule="auto"/>
        <w:jc w:val="both"/>
      </w:pPr>
    </w:p>
    <w:p w14:paraId="26D3F8DD" w14:textId="77777777" w:rsidR="00F5274C" w:rsidRPr="000F3157" w:rsidRDefault="00F5274C" w:rsidP="00F44C43">
      <w:pPr>
        <w:spacing w:after="0" w:line="240" w:lineRule="auto"/>
        <w:jc w:val="both"/>
      </w:pPr>
      <w:r w:rsidRPr="000F3157">
        <w:t>______________________________________</w:t>
      </w:r>
      <w:r>
        <w:t>_</w:t>
      </w:r>
      <w:r w:rsidRPr="000F3157">
        <w:t>_______</w:t>
      </w:r>
      <w:r w:rsidRPr="000F3157">
        <w:tab/>
      </w:r>
      <w:r w:rsidRPr="000F3157">
        <w:tab/>
      </w:r>
      <w:r w:rsidRPr="000F3157">
        <w:tab/>
        <w:t>_____________</w:t>
      </w:r>
    </w:p>
    <w:p w14:paraId="2CFEF873" w14:textId="77777777" w:rsidR="00F5274C" w:rsidRPr="000F3157" w:rsidRDefault="00F5274C" w:rsidP="00F44C43">
      <w:pPr>
        <w:spacing w:after="0" w:line="240" w:lineRule="auto"/>
        <w:jc w:val="both"/>
      </w:pPr>
      <w:r w:rsidRPr="000F3157">
        <w:t>Signature du participant</w:t>
      </w:r>
      <w:r w:rsidRPr="000F3157">
        <w:tab/>
      </w:r>
      <w:r w:rsidRPr="000F3157">
        <w:tab/>
      </w:r>
      <w:r w:rsidRPr="000F3157">
        <w:tab/>
      </w:r>
      <w:r w:rsidRPr="000F3157">
        <w:tab/>
      </w:r>
      <w:r w:rsidRPr="000F3157">
        <w:tab/>
      </w:r>
      <w:r w:rsidRPr="000F3157">
        <w:tab/>
      </w:r>
      <w:r w:rsidRPr="000F3157">
        <w:tab/>
        <w:t>Date</w:t>
      </w:r>
    </w:p>
    <w:p w14:paraId="4C8E162A" w14:textId="77777777" w:rsidR="00F5274C" w:rsidRDefault="00F5274C">
      <w:r>
        <w:br w:type="page"/>
      </w:r>
    </w:p>
    <w:p w14:paraId="01F5208E" w14:textId="77777777" w:rsidR="00F5274C" w:rsidRPr="002352F1" w:rsidRDefault="00F5274C" w:rsidP="00AF3DDA">
      <w:pPr>
        <w:pStyle w:val="Paragraphedeliste"/>
        <w:numPr>
          <w:ilvl w:val="0"/>
          <w:numId w:val="1"/>
        </w:numPr>
        <w:spacing w:after="0" w:line="240" w:lineRule="auto"/>
        <w:ind w:left="357" w:hanging="357"/>
        <w:contextualSpacing w:val="0"/>
        <w:jc w:val="both"/>
        <w:rPr>
          <w:b/>
          <w:sz w:val="28"/>
          <w:u w:val="single"/>
        </w:rPr>
      </w:pPr>
      <w:r w:rsidRPr="002352F1">
        <w:rPr>
          <w:b/>
          <w:sz w:val="28"/>
          <w:u w:val="single"/>
        </w:rPr>
        <w:lastRenderedPageBreak/>
        <w:t>Engagement des chercheurs</w:t>
      </w:r>
    </w:p>
    <w:p w14:paraId="33EE8C27" w14:textId="77777777" w:rsidR="00F5274C" w:rsidRDefault="00F5274C" w:rsidP="00454957">
      <w:pPr>
        <w:spacing w:after="0" w:line="240" w:lineRule="auto"/>
        <w:jc w:val="both"/>
      </w:pPr>
    </w:p>
    <w:p w14:paraId="61838039" w14:textId="77777777" w:rsidR="00F5274C" w:rsidRPr="000F3157" w:rsidRDefault="00F5274C" w:rsidP="00454957">
      <w:pPr>
        <w:spacing w:after="0" w:line="240" w:lineRule="auto"/>
        <w:jc w:val="both"/>
      </w:pPr>
      <w:r w:rsidRPr="000F3157">
        <w:t>J’ai expliqué au participant les termes du présent formulaire d’information et de consentement et j’ai répondu à toutes les questions qu’il m’a posées.</w:t>
      </w:r>
    </w:p>
    <w:p w14:paraId="0CDAE333" w14:textId="77777777" w:rsidR="00F5274C" w:rsidRPr="000F3157" w:rsidRDefault="00F5274C" w:rsidP="00454957">
      <w:pPr>
        <w:spacing w:after="0" w:line="240" w:lineRule="auto"/>
        <w:jc w:val="both"/>
      </w:pPr>
    </w:p>
    <w:p w14:paraId="444AE2DC" w14:textId="77777777" w:rsidR="00F5274C" w:rsidRPr="000F3157" w:rsidRDefault="00F5274C" w:rsidP="00454957">
      <w:pPr>
        <w:spacing w:after="0" w:line="240" w:lineRule="auto"/>
        <w:jc w:val="both"/>
      </w:pPr>
      <w:r w:rsidRPr="000F3157">
        <w:t>________________________________________</w:t>
      </w:r>
      <w:r>
        <w:t>___</w:t>
      </w:r>
      <w:r w:rsidRPr="000F3157">
        <w:t>___</w:t>
      </w:r>
    </w:p>
    <w:p w14:paraId="07EDE8C4" w14:textId="77777777" w:rsidR="00F5274C" w:rsidRPr="000F3157" w:rsidRDefault="00F5274C" w:rsidP="003A447D">
      <w:pPr>
        <w:spacing w:after="0" w:line="240" w:lineRule="auto"/>
        <w:jc w:val="both"/>
      </w:pPr>
      <w:r w:rsidRPr="000F3157">
        <w:t>Nom de la personne qui a obtenu le consentement (en caractères d’imprimerie)</w:t>
      </w:r>
    </w:p>
    <w:p w14:paraId="4D076EAF" w14:textId="77777777" w:rsidR="00F5274C" w:rsidRPr="000F3157" w:rsidRDefault="00F5274C" w:rsidP="003A447D">
      <w:pPr>
        <w:spacing w:after="0" w:line="240" w:lineRule="auto"/>
        <w:jc w:val="both"/>
      </w:pPr>
      <w:r w:rsidRPr="000F3157">
        <w:t>(si différent du chercheur principal)</w:t>
      </w:r>
    </w:p>
    <w:p w14:paraId="312E145B" w14:textId="77777777" w:rsidR="00F5274C" w:rsidRDefault="00F5274C" w:rsidP="00454957">
      <w:pPr>
        <w:spacing w:after="0" w:line="240" w:lineRule="auto"/>
        <w:jc w:val="both"/>
      </w:pPr>
    </w:p>
    <w:p w14:paraId="4FCFA64C" w14:textId="77777777" w:rsidR="00F5274C" w:rsidRPr="000F3157" w:rsidRDefault="00F5274C" w:rsidP="00454957">
      <w:pPr>
        <w:spacing w:after="0" w:line="240" w:lineRule="auto"/>
        <w:jc w:val="both"/>
      </w:pPr>
    </w:p>
    <w:p w14:paraId="6C2B9723" w14:textId="77777777" w:rsidR="00F5274C" w:rsidRPr="000F3157" w:rsidRDefault="00F5274C" w:rsidP="00454957">
      <w:pPr>
        <w:spacing w:after="0" w:line="240" w:lineRule="auto"/>
        <w:jc w:val="both"/>
      </w:pPr>
      <w:r w:rsidRPr="000F3157">
        <w:t>_________________________________________</w:t>
      </w:r>
      <w:r>
        <w:t>__</w:t>
      </w:r>
      <w:r w:rsidRPr="000F3157">
        <w:t>___</w:t>
      </w:r>
      <w:r w:rsidRPr="000F3157">
        <w:tab/>
      </w:r>
      <w:r w:rsidRPr="000F3157">
        <w:tab/>
      </w:r>
      <w:r w:rsidRPr="000F3157">
        <w:tab/>
        <w:t>_____________</w:t>
      </w:r>
    </w:p>
    <w:p w14:paraId="5F51F846" w14:textId="77777777" w:rsidR="00F5274C" w:rsidRPr="000F3157" w:rsidRDefault="00F5274C" w:rsidP="00454957">
      <w:pPr>
        <w:spacing w:after="0" w:line="240" w:lineRule="auto"/>
        <w:jc w:val="both"/>
      </w:pPr>
      <w:r w:rsidRPr="000F3157">
        <w:t>Signature de la personne qui a obtenu le consentement</w:t>
      </w:r>
      <w:r w:rsidRPr="000F3157">
        <w:tab/>
      </w:r>
      <w:r w:rsidRPr="000F3157">
        <w:tab/>
      </w:r>
      <w:r w:rsidRPr="000F3157">
        <w:tab/>
        <w:t>Date</w:t>
      </w:r>
    </w:p>
    <w:p w14:paraId="66AE7842" w14:textId="77777777" w:rsidR="00F5274C" w:rsidRPr="000F3157" w:rsidRDefault="00F5274C" w:rsidP="000E339B">
      <w:pPr>
        <w:spacing w:after="0" w:line="240" w:lineRule="auto"/>
        <w:jc w:val="both"/>
      </w:pPr>
      <w:r w:rsidRPr="000F3157">
        <w:t>(si différent du chercheur principal)</w:t>
      </w:r>
    </w:p>
    <w:p w14:paraId="4E486C38" w14:textId="77777777" w:rsidR="00F5274C" w:rsidRDefault="00F5274C" w:rsidP="00454957">
      <w:pPr>
        <w:spacing w:after="0" w:line="240" w:lineRule="auto"/>
        <w:jc w:val="both"/>
      </w:pPr>
    </w:p>
    <w:p w14:paraId="4B6C7DEE" w14:textId="77777777" w:rsidR="00F5274C" w:rsidRDefault="00F5274C" w:rsidP="00454957">
      <w:pPr>
        <w:spacing w:after="0" w:line="240" w:lineRule="auto"/>
        <w:jc w:val="both"/>
      </w:pPr>
    </w:p>
    <w:p w14:paraId="1C27E848" w14:textId="77777777" w:rsidR="00F5274C" w:rsidRPr="000F3157" w:rsidRDefault="00F5274C" w:rsidP="00454957">
      <w:pPr>
        <w:spacing w:after="0" w:line="240" w:lineRule="auto"/>
        <w:jc w:val="both"/>
      </w:pPr>
    </w:p>
    <w:p w14:paraId="4206DD4F" w14:textId="77777777" w:rsidR="00F5274C" w:rsidRPr="000F3157" w:rsidRDefault="00F5274C" w:rsidP="00454957">
      <w:pPr>
        <w:spacing w:after="0" w:line="240" w:lineRule="auto"/>
        <w:jc w:val="both"/>
      </w:pPr>
      <w:r w:rsidRPr="000F3157">
        <w:t>Je certifie qu’on a expliqué au participant les termes du présent formulaire d’information et de consentement, que l’on a répondu à toutes ses questions et qu’on lui a clairement indiqué qu’il demeure libre de mettre fin à sa participation, sans préjudice.</w:t>
      </w:r>
    </w:p>
    <w:p w14:paraId="1C6500A9" w14:textId="77777777" w:rsidR="00F5274C" w:rsidRPr="000F3157" w:rsidRDefault="00F5274C" w:rsidP="00454957">
      <w:pPr>
        <w:spacing w:after="0" w:line="240" w:lineRule="auto"/>
        <w:jc w:val="both"/>
      </w:pPr>
    </w:p>
    <w:p w14:paraId="69D70884" w14:textId="77777777" w:rsidR="00F5274C" w:rsidRPr="000F3157" w:rsidRDefault="00F5274C" w:rsidP="00454957">
      <w:pPr>
        <w:spacing w:after="0" w:line="240" w:lineRule="auto"/>
        <w:jc w:val="both"/>
      </w:pPr>
      <w:r w:rsidRPr="000F3157">
        <w:t>Je m’engage, avec l’équipe de recherche, à respecter tout ce qui a été convenu au formulaire d’information et de consentement et à en remettre une copie signée au participant.</w:t>
      </w:r>
    </w:p>
    <w:p w14:paraId="796EA7D6" w14:textId="77777777" w:rsidR="00F5274C" w:rsidRPr="000F3157" w:rsidRDefault="00F5274C" w:rsidP="00454957">
      <w:pPr>
        <w:spacing w:after="0" w:line="240" w:lineRule="auto"/>
        <w:jc w:val="both"/>
      </w:pPr>
    </w:p>
    <w:p w14:paraId="2529AE8F" w14:textId="77777777" w:rsidR="00F5274C" w:rsidRPr="000F3157" w:rsidRDefault="00F5274C" w:rsidP="000A4310">
      <w:pPr>
        <w:spacing w:after="0" w:line="240" w:lineRule="auto"/>
        <w:jc w:val="both"/>
      </w:pPr>
      <w:r w:rsidRPr="000F3157">
        <w:t>________________________________________</w:t>
      </w:r>
      <w:r>
        <w:t>__</w:t>
      </w:r>
      <w:r w:rsidRPr="000F3157">
        <w:t>___</w:t>
      </w:r>
    </w:p>
    <w:p w14:paraId="4B1A7A7E" w14:textId="77777777" w:rsidR="00F5274C" w:rsidRPr="000F3157" w:rsidRDefault="00F5274C" w:rsidP="003A447D">
      <w:pPr>
        <w:spacing w:after="0" w:line="240" w:lineRule="auto"/>
        <w:jc w:val="both"/>
      </w:pPr>
      <w:r w:rsidRPr="000F3157">
        <w:t>Nom du chercheur principal (en caractères d’imprimerie)</w:t>
      </w:r>
    </w:p>
    <w:p w14:paraId="51DA05BF" w14:textId="77777777" w:rsidR="00F5274C" w:rsidRDefault="00F5274C" w:rsidP="000A4310">
      <w:pPr>
        <w:spacing w:after="0" w:line="240" w:lineRule="auto"/>
        <w:jc w:val="both"/>
      </w:pPr>
    </w:p>
    <w:p w14:paraId="341B3F4A" w14:textId="77777777" w:rsidR="00F5274C" w:rsidRPr="000F3157" w:rsidRDefault="00F5274C" w:rsidP="000A4310">
      <w:pPr>
        <w:spacing w:after="0" w:line="240" w:lineRule="auto"/>
        <w:jc w:val="both"/>
      </w:pPr>
    </w:p>
    <w:p w14:paraId="1457B7A0" w14:textId="77777777" w:rsidR="00F5274C" w:rsidRPr="000F3157" w:rsidRDefault="00F5274C" w:rsidP="000A4310">
      <w:pPr>
        <w:spacing w:after="0" w:line="240" w:lineRule="auto"/>
        <w:jc w:val="both"/>
      </w:pPr>
      <w:r w:rsidRPr="000F3157">
        <w:t>_________________________________________</w:t>
      </w:r>
      <w:r>
        <w:t>__</w:t>
      </w:r>
      <w:r w:rsidRPr="000F3157">
        <w:t>___</w:t>
      </w:r>
      <w:r w:rsidRPr="000F3157">
        <w:tab/>
      </w:r>
      <w:r w:rsidRPr="000F3157">
        <w:tab/>
      </w:r>
      <w:r w:rsidRPr="000F3157">
        <w:tab/>
        <w:t>_____________</w:t>
      </w:r>
    </w:p>
    <w:p w14:paraId="042C4261" w14:textId="77777777" w:rsidR="00F5274C" w:rsidRPr="000F3157" w:rsidRDefault="00F5274C" w:rsidP="000A4310">
      <w:pPr>
        <w:spacing w:after="0" w:line="240" w:lineRule="auto"/>
        <w:jc w:val="both"/>
      </w:pPr>
      <w:r w:rsidRPr="000F3157">
        <w:t>Signature du chercheur principal</w:t>
      </w:r>
      <w:r w:rsidRPr="000F3157">
        <w:tab/>
      </w:r>
      <w:r w:rsidRPr="000F3157">
        <w:tab/>
      </w:r>
      <w:r w:rsidRPr="000F3157">
        <w:tab/>
      </w:r>
      <w:r w:rsidRPr="000F3157">
        <w:tab/>
      </w:r>
      <w:r w:rsidRPr="000F3157">
        <w:tab/>
      </w:r>
      <w:r w:rsidRPr="000F3157">
        <w:tab/>
        <w:t>Date</w:t>
      </w:r>
    </w:p>
    <w:p w14:paraId="30FB4121" w14:textId="77777777" w:rsidR="00F5274C" w:rsidRPr="000F3157" w:rsidRDefault="00F5274C" w:rsidP="00454957">
      <w:pPr>
        <w:spacing w:after="0" w:line="240" w:lineRule="auto"/>
        <w:jc w:val="both"/>
      </w:pPr>
    </w:p>
    <w:sectPr w:rsidR="00F5274C" w:rsidRPr="000F3157" w:rsidSect="00861CAF">
      <w:headerReference w:type="default" r:id="rId10"/>
      <w:footerReference w:type="default" r:id="rId11"/>
      <w:headerReference w:type="first" r:id="rId12"/>
      <w:footerReference w:type="first" r:id="rId13"/>
      <w:pgSz w:w="12240" w:h="15840"/>
      <w:pgMar w:top="1440" w:right="1800" w:bottom="1440" w:left="1800" w:header="708" w:footer="39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3C96" w16cex:dateUtc="2020-11-04T19:43:00Z"/>
  <w16cex:commentExtensible w16cex:durableId="234D3CCB" w16cex:dateUtc="2020-11-04T19:44:00Z"/>
  <w16cex:commentExtensible w16cex:durableId="234D3D37" w16cex:dateUtc="2020-11-04T19:46:00Z"/>
  <w16cex:commentExtensible w16cex:durableId="234D3B47" w16cex:dateUtc="2020-11-04T19:37:00Z"/>
  <w16cex:commentExtensible w16cex:durableId="234D3EDA" w16cex:dateUtc="2020-11-04T19: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CFFAB" w14:textId="77777777" w:rsidR="003D58F6" w:rsidRDefault="003D58F6" w:rsidP="00646CA1">
      <w:pPr>
        <w:spacing w:after="0" w:line="240" w:lineRule="auto"/>
      </w:pPr>
      <w:r>
        <w:separator/>
      </w:r>
    </w:p>
  </w:endnote>
  <w:endnote w:type="continuationSeparator" w:id="0">
    <w:p w14:paraId="12DA3B60" w14:textId="77777777" w:rsidR="003D58F6" w:rsidRDefault="003D58F6" w:rsidP="0064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8CCE" w14:textId="77777777" w:rsidR="00F5274C" w:rsidRPr="002654C4" w:rsidRDefault="00F5274C" w:rsidP="00861CAF">
    <w:pPr>
      <w:pStyle w:val="Piedd"/>
      <w:spacing w:before="120"/>
      <w:jc w:val="both"/>
      <w:rPr>
        <w:sz w:val="18"/>
      </w:rPr>
    </w:pPr>
  </w:p>
  <w:p w14:paraId="1CC181F2" w14:textId="07F26B82" w:rsidR="00F5274C" w:rsidRPr="00646CA1" w:rsidRDefault="00F5274C" w:rsidP="0066046A">
    <w:pPr>
      <w:pStyle w:val="Piedd"/>
      <w:jc w:val="center"/>
      <w:rPr>
        <w:sz w:val="18"/>
      </w:rPr>
    </w:pPr>
    <w:r>
      <w:rPr>
        <w:sz w:val="18"/>
      </w:rPr>
      <w:tab/>
      <w:t xml:space="preserve">Version </w:t>
    </w:r>
    <w:r w:rsidR="00B963EA">
      <w:rPr>
        <w:sz w:val="18"/>
      </w:rPr>
      <w:t>de novembre 2020</w:t>
    </w:r>
    <w:r>
      <w:tab/>
    </w:r>
    <w:r w:rsidRPr="00B07EE4">
      <w:rPr>
        <w:sz w:val="18"/>
      </w:rPr>
      <w:t xml:space="preserve">Page </w:t>
    </w:r>
    <w:r w:rsidRPr="008F7609">
      <w:rPr>
        <w:sz w:val="18"/>
      </w:rPr>
      <w:fldChar w:fldCharType="begin"/>
    </w:r>
    <w:r w:rsidRPr="008F7609">
      <w:rPr>
        <w:sz w:val="18"/>
      </w:rPr>
      <w:instrText>PAGE</w:instrText>
    </w:r>
    <w:r w:rsidRPr="008F7609">
      <w:rPr>
        <w:sz w:val="18"/>
      </w:rPr>
      <w:fldChar w:fldCharType="separate"/>
    </w:r>
    <w:r w:rsidR="004F5DE6">
      <w:rPr>
        <w:noProof/>
        <w:sz w:val="18"/>
      </w:rPr>
      <w:t>8</w:t>
    </w:r>
    <w:r w:rsidRPr="008F7609">
      <w:rPr>
        <w:sz w:val="18"/>
      </w:rPr>
      <w:fldChar w:fldCharType="end"/>
    </w:r>
    <w:r w:rsidRPr="008F7609">
      <w:rPr>
        <w:sz w:val="18"/>
      </w:rPr>
      <w:t xml:space="preserve"> de </w:t>
    </w:r>
    <w:r w:rsidRPr="008F7609">
      <w:rPr>
        <w:sz w:val="18"/>
      </w:rPr>
      <w:fldChar w:fldCharType="begin"/>
    </w:r>
    <w:r w:rsidRPr="008F7609">
      <w:rPr>
        <w:sz w:val="18"/>
      </w:rPr>
      <w:instrText>NUMPAGES</w:instrText>
    </w:r>
    <w:r w:rsidRPr="008F7609">
      <w:rPr>
        <w:sz w:val="18"/>
      </w:rPr>
      <w:fldChar w:fldCharType="separate"/>
    </w:r>
    <w:r w:rsidR="004F5DE6">
      <w:rPr>
        <w:noProof/>
        <w:sz w:val="18"/>
      </w:rPr>
      <w:t>8</w:t>
    </w:r>
    <w:r w:rsidRPr="008F760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0E4B" w14:textId="77777777" w:rsidR="00F5274C" w:rsidRDefault="00F5274C" w:rsidP="00F52DC9">
    <w:pPr>
      <w:pStyle w:val="Piedd"/>
    </w:pPr>
  </w:p>
  <w:p w14:paraId="07B14A50" w14:textId="18BE9CD6" w:rsidR="00F5274C" w:rsidRPr="00F52DC9" w:rsidRDefault="00F5274C" w:rsidP="0066046A">
    <w:pPr>
      <w:pStyle w:val="Piedd"/>
      <w:jc w:val="center"/>
      <w:rPr>
        <w:sz w:val="18"/>
      </w:rPr>
    </w:pPr>
    <w:r>
      <w:rPr>
        <w:sz w:val="18"/>
      </w:rPr>
      <w:tab/>
      <w:t>Version</w:t>
    </w:r>
    <w:r w:rsidR="00087EA0">
      <w:rPr>
        <w:sz w:val="18"/>
      </w:rPr>
      <w:t xml:space="preserve"> </w:t>
    </w:r>
    <w:r w:rsidR="00B963EA">
      <w:rPr>
        <w:sz w:val="18"/>
      </w:rPr>
      <w:t>novembre 2020</w:t>
    </w:r>
    <w:r>
      <w:rPr>
        <w:sz w:val="18"/>
      </w:rPr>
      <w:tab/>
    </w:r>
    <w:r w:rsidRPr="00B07EE4">
      <w:rPr>
        <w:sz w:val="18"/>
      </w:rPr>
      <w:t xml:space="preserve">Page </w:t>
    </w:r>
    <w:r w:rsidRPr="008F7609">
      <w:rPr>
        <w:sz w:val="18"/>
      </w:rPr>
      <w:fldChar w:fldCharType="begin"/>
    </w:r>
    <w:r w:rsidRPr="008F7609">
      <w:rPr>
        <w:sz w:val="18"/>
      </w:rPr>
      <w:instrText>PAGE</w:instrText>
    </w:r>
    <w:r w:rsidRPr="008F7609">
      <w:rPr>
        <w:sz w:val="18"/>
      </w:rPr>
      <w:fldChar w:fldCharType="separate"/>
    </w:r>
    <w:r w:rsidR="004F5DE6">
      <w:rPr>
        <w:noProof/>
        <w:sz w:val="18"/>
      </w:rPr>
      <w:t>1</w:t>
    </w:r>
    <w:r w:rsidRPr="008F7609">
      <w:rPr>
        <w:sz w:val="18"/>
      </w:rPr>
      <w:fldChar w:fldCharType="end"/>
    </w:r>
    <w:r w:rsidRPr="008F7609">
      <w:rPr>
        <w:sz w:val="18"/>
      </w:rPr>
      <w:t xml:space="preserve"> de </w:t>
    </w:r>
    <w:r w:rsidRPr="008F7609">
      <w:rPr>
        <w:sz w:val="18"/>
      </w:rPr>
      <w:fldChar w:fldCharType="begin"/>
    </w:r>
    <w:r w:rsidRPr="008F7609">
      <w:rPr>
        <w:sz w:val="18"/>
      </w:rPr>
      <w:instrText>NUMPAGES</w:instrText>
    </w:r>
    <w:r w:rsidRPr="008F7609">
      <w:rPr>
        <w:sz w:val="18"/>
      </w:rPr>
      <w:fldChar w:fldCharType="separate"/>
    </w:r>
    <w:r w:rsidR="004F5DE6">
      <w:rPr>
        <w:noProof/>
        <w:sz w:val="18"/>
      </w:rPr>
      <w:t>8</w:t>
    </w:r>
    <w:r w:rsidRPr="008F760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F6BAA" w14:textId="77777777" w:rsidR="003D58F6" w:rsidRDefault="003D58F6" w:rsidP="00646CA1">
      <w:pPr>
        <w:spacing w:after="0" w:line="240" w:lineRule="auto"/>
      </w:pPr>
      <w:r>
        <w:separator/>
      </w:r>
    </w:p>
  </w:footnote>
  <w:footnote w:type="continuationSeparator" w:id="0">
    <w:p w14:paraId="3E3DE712" w14:textId="77777777" w:rsidR="003D58F6" w:rsidRDefault="003D58F6" w:rsidP="00646CA1">
      <w:pPr>
        <w:spacing w:after="0" w:line="240" w:lineRule="auto"/>
      </w:pPr>
      <w:r>
        <w:continuationSeparator/>
      </w:r>
    </w:p>
  </w:footnote>
  <w:footnote w:id="1">
    <w:p w14:paraId="0E58DA61" w14:textId="63938872" w:rsidR="00F5274C" w:rsidRDefault="00F5274C" w:rsidP="00F52DC9">
      <w:pPr>
        <w:pStyle w:val="Piedd"/>
        <w:spacing w:after="100"/>
      </w:pPr>
      <w:r w:rsidRPr="009225D3">
        <w:rPr>
          <w:rStyle w:val="Marquenotebasde"/>
          <w:sz w:val="18"/>
        </w:rPr>
        <w:footnoteRef/>
      </w:r>
      <w:r w:rsidRPr="009225D3">
        <w:rPr>
          <w:sz w:val="18"/>
        </w:rPr>
        <w:t xml:space="preserve"> Le genre masculin, employé pour alléger le texte, désigne </w:t>
      </w:r>
      <w:r w:rsidR="00B963EA">
        <w:rPr>
          <w:sz w:val="18"/>
        </w:rPr>
        <w:t>tous les genres</w:t>
      </w:r>
      <w:r w:rsidRPr="009225D3">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DFCE" w14:textId="77777777" w:rsidR="00F5274C" w:rsidRPr="00CD4D5E" w:rsidRDefault="00EE2F65">
    <w:pPr>
      <w:pStyle w:val="En-tt"/>
      <w:rPr>
        <w:b/>
        <w:sz w:val="16"/>
        <w:lang w:val="en-CA"/>
      </w:rPr>
    </w:pPr>
    <w:r>
      <w:rPr>
        <w:noProof/>
        <w:lang w:eastAsia="fr-CA"/>
      </w:rPr>
      <w:drawing>
        <wp:anchor distT="0" distB="0" distL="114300" distR="114300" simplePos="0" relativeHeight="251658240" behindDoc="1" locked="0" layoutInCell="1" allowOverlap="1" wp14:anchorId="0D86E601" wp14:editId="0B3261C6">
          <wp:simplePos x="0" y="0"/>
          <wp:positionH relativeFrom="column">
            <wp:posOffset>-27940</wp:posOffset>
          </wp:positionH>
          <wp:positionV relativeFrom="paragraph">
            <wp:posOffset>-353695</wp:posOffset>
          </wp:positionV>
          <wp:extent cx="800100" cy="611505"/>
          <wp:effectExtent l="0" t="0" r="0" b="0"/>
          <wp:wrapThrough wrapText="bothSides">
            <wp:wrapPolygon edited="0">
              <wp:start x="9771" y="0"/>
              <wp:lineTo x="0" y="7402"/>
              <wp:lineTo x="0" y="20860"/>
              <wp:lineTo x="21086" y="20860"/>
              <wp:lineTo x="21086" y="15477"/>
              <wp:lineTo x="18514" y="2692"/>
              <wp:lineTo x="18514" y="0"/>
              <wp:lineTo x="9771"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1505"/>
                  </a:xfrm>
                  <a:prstGeom prst="rect">
                    <a:avLst/>
                  </a:prstGeom>
                  <a:noFill/>
                </pic:spPr>
              </pic:pic>
            </a:graphicData>
          </a:graphic>
          <wp14:sizeRelH relativeFrom="page">
            <wp14:pctWidth>0</wp14:pctWidth>
          </wp14:sizeRelH>
          <wp14:sizeRelV relativeFrom="page">
            <wp14:pctHeight>0</wp14:pctHeight>
          </wp14:sizeRelV>
        </wp:anchor>
      </w:drawing>
    </w:r>
    <w:r w:rsidR="00F5274C">
      <w:rPr>
        <w:lang w:val="en-CA"/>
      </w:rPr>
      <w:tab/>
    </w:r>
    <w:r w:rsidR="00F5274C" w:rsidRPr="00CD4D5E">
      <w:rPr>
        <w:b/>
        <w:sz w:val="16"/>
        <w:lang w:val="en-CA"/>
      </w:rPr>
      <w:t>FORMULAIRE D’INFORMATION ET DE CONSEN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990A" w14:textId="77777777" w:rsidR="00F5274C" w:rsidRPr="004A0041" w:rsidRDefault="00EE2F65" w:rsidP="004A0041">
    <w:pPr>
      <w:pStyle w:val="En-tt"/>
    </w:pPr>
    <w:r>
      <w:rPr>
        <w:noProof/>
        <w:lang w:eastAsia="fr-CA"/>
      </w:rPr>
      <w:drawing>
        <wp:anchor distT="0" distB="0" distL="114300" distR="114300" simplePos="0" relativeHeight="251657216" behindDoc="1" locked="0" layoutInCell="1" allowOverlap="1" wp14:anchorId="26DD9F41" wp14:editId="1F334E8B">
          <wp:simplePos x="0" y="0"/>
          <wp:positionH relativeFrom="column">
            <wp:posOffset>-56515</wp:posOffset>
          </wp:positionH>
          <wp:positionV relativeFrom="paragraph">
            <wp:posOffset>-334645</wp:posOffset>
          </wp:positionV>
          <wp:extent cx="800100" cy="611505"/>
          <wp:effectExtent l="0" t="0" r="0" b="0"/>
          <wp:wrapThrough wrapText="bothSides">
            <wp:wrapPolygon edited="0">
              <wp:start x="9771" y="0"/>
              <wp:lineTo x="0" y="7402"/>
              <wp:lineTo x="0" y="20860"/>
              <wp:lineTo x="21086" y="20860"/>
              <wp:lineTo x="21086" y="15477"/>
              <wp:lineTo x="18514" y="2692"/>
              <wp:lineTo x="18514" y="0"/>
              <wp:lineTo x="9771"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15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80D75"/>
    <w:multiLevelType w:val="hybridMultilevel"/>
    <w:tmpl w:val="D5BABF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AB45DB7"/>
    <w:multiLevelType w:val="hybridMultilevel"/>
    <w:tmpl w:val="04D4A1BC"/>
    <w:lvl w:ilvl="0" w:tplc="0C0C0003">
      <w:start w:val="1"/>
      <w:numFmt w:val="bullet"/>
      <w:lvlText w:val="o"/>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58E16816"/>
    <w:multiLevelType w:val="hybridMultilevel"/>
    <w:tmpl w:val="C9C891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322507B"/>
    <w:multiLevelType w:val="multilevel"/>
    <w:tmpl w:val="D6BA1FF4"/>
    <w:lvl w:ilvl="0">
      <w:numFmt w:val="decimal"/>
      <w:lvlText w:val="%1."/>
      <w:lvlJc w:val="left"/>
      <w:pPr>
        <w:ind w:left="360" w:hanging="360"/>
      </w:pPr>
      <w:rPr>
        <w:rFonts w:hint="default"/>
        <w:b/>
        <w:sz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4402A9E"/>
    <w:multiLevelType w:val="hybridMultilevel"/>
    <w:tmpl w:val="E37A77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FE6774B"/>
    <w:multiLevelType w:val="multilevel"/>
    <w:tmpl w:val="8E6E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B9D"/>
    <w:rsid w:val="00047CC1"/>
    <w:rsid w:val="00066C0E"/>
    <w:rsid w:val="000701A9"/>
    <w:rsid w:val="000708E7"/>
    <w:rsid w:val="000711C1"/>
    <w:rsid w:val="0007469F"/>
    <w:rsid w:val="00087C35"/>
    <w:rsid w:val="00087EA0"/>
    <w:rsid w:val="0009321C"/>
    <w:rsid w:val="000974B5"/>
    <w:rsid w:val="000A4310"/>
    <w:rsid w:val="000B14E5"/>
    <w:rsid w:val="000B1DEB"/>
    <w:rsid w:val="000B6442"/>
    <w:rsid w:val="000C25BB"/>
    <w:rsid w:val="000D0E96"/>
    <w:rsid w:val="000E339B"/>
    <w:rsid w:val="000F3157"/>
    <w:rsid w:val="000F664E"/>
    <w:rsid w:val="001032FA"/>
    <w:rsid w:val="001059FE"/>
    <w:rsid w:val="00131F38"/>
    <w:rsid w:val="00144959"/>
    <w:rsid w:val="00154843"/>
    <w:rsid w:val="0015623E"/>
    <w:rsid w:val="00162A28"/>
    <w:rsid w:val="0017147E"/>
    <w:rsid w:val="00180F12"/>
    <w:rsid w:val="00185DD0"/>
    <w:rsid w:val="00191FA4"/>
    <w:rsid w:val="001B01EC"/>
    <w:rsid w:val="001B248C"/>
    <w:rsid w:val="001B4635"/>
    <w:rsid w:val="001C0510"/>
    <w:rsid w:val="001D2343"/>
    <w:rsid w:val="001D370F"/>
    <w:rsid w:val="001F18F7"/>
    <w:rsid w:val="001F2829"/>
    <w:rsid w:val="001F6119"/>
    <w:rsid w:val="002011B8"/>
    <w:rsid w:val="00203C44"/>
    <w:rsid w:val="00224629"/>
    <w:rsid w:val="002352F1"/>
    <w:rsid w:val="0024148B"/>
    <w:rsid w:val="00256BA1"/>
    <w:rsid w:val="00265437"/>
    <w:rsid w:val="002654C4"/>
    <w:rsid w:val="00265A46"/>
    <w:rsid w:val="00273A03"/>
    <w:rsid w:val="00293734"/>
    <w:rsid w:val="002A3874"/>
    <w:rsid w:val="002D1A12"/>
    <w:rsid w:val="002D6503"/>
    <w:rsid w:val="002F4F62"/>
    <w:rsid w:val="00333D8E"/>
    <w:rsid w:val="00380E7B"/>
    <w:rsid w:val="003929B8"/>
    <w:rsid w:val="00393058"/>
    <w:rsid w:val="003A0974"/>
    <w:rsid w:val="003A447D"/>
    <w:rsid w:val="003A586A"/>
    <w:rsid w:val="003C1218"/>
    <w:rsid w:val="003C181A"/>
    <w:rsid w:val="003C6E35"/>
    <w:rsid w:val="003C74C2"/>
    <w:rsid w:val="003D58F6"/>
    <w:rsid w:val="003D69A2"/>
    <w:rsid w:val="003E5DC0"/>
    <w:rsid w:val="003F0698"/>
    <w:rsid w:val="003F4041"/>
    <w:rsid w:val="00406685"/>
    <w:rsid w:val="00410294"/>
    <w:rsid w:val="0041744F"/>
    <w:rsid w:val="0045253D"/>
    <w:rsid w:val="00454957"/>
    <w:rsid w:val="00457FDE"/>
    <w:rsid w:val="0047626C"/>
    <w:rsid w:val="00491FB0"/>
    <w:rsid w:val="004A0041"/>
    <w:rsid w:val="004A4F28"/>
    <w:rsid w:val="004B4A7D"/>
    <w:rsid w:val="004B5297"/>
    <w:rsid w:val="004C27B0"/>
    <w:rsid w:val="004D48E4"/>
    <w:rsid w:val="004F0519"/>
    <w:rsid w:val="004F15E6"/>
    <w:rsid w:val="004F5DE6"/>
    <w:rsid w:val="005134D4"/>
    <w:rsid w:val="00514955"/>
    <w:rsid w:val="005163FA"/>
    <w:rsid w:val="00541E6B"/>
    <w:rsid w:val="00551B78"/>
    <w:rsid w:val="00551CBA"/>
    <w:rsid w:val="00556825"/>
    <w:rsid w:val="005731D3"/>
    <w:rsid w:val="005763A6"/>
    <w:rsid w:val="00590807"/>
    <w:rsid w:val="005945AB"/>
    <w:rsid w:val="005A38F0"/>
    <w:rsid w:val="005A507A"/>
    <w:rsid w:val="005C683F"/>
    <w:rsid w:val="005D41C4"/>
    <w:rsid w:val="005D4611"/>
    <w:rsid w:val="005F1A70"/>
    <w:rsid w:val="00600E22"/>
    <w:rsid w:val="006146AF"/>
    <w:rsid w:val="00617B38"/>
    <w:rsid w:val="00617F75"/>
    <w:rsid w:val="00642B7C"/>
    <w:rsid w:val="00646CA1"/>
    <w:rsid w:val="00657AB0"/>
    <w:rsid w:val="00657CFA"/>
    <w:rsid w:val="0066046A"/>
    <w:rsid w:val="0066136A"/>
    <w:rsid w:val="006642C1"/>
    <w:rsid w:val="00676280"/>
    <w:rsid w:val="006846B9"/>
    <w:rsid w:val="006862CE"/>
    <w:rsid w:val="006A5B09"/>
    <w:rsid w:val="006B3A72"/>
    <w:rsid w:val="006C19AD"/>
    <w:rsid w:val="006C272F"/>
    <w:rsid w:val="006D2DEF"/>
    <w:rsid w:val="006F5E1C"/>
    <w:rsid w:val="007007DA"/>
    <w:rsid w:val="00726A00"/>
    <w:rsid w:val="007801EE"/>
    <w:rsid w:val="007849A9"/>
    <w:rsid w:val="00790386"/>
    <w:rsid w:val="007952B6"/>
    <w:rsid w:val="007A0E2C"/>
    <w:rsid w:val="007A4921"/>
    <w:rsid w:val="007C2E42"/>
    <w:rsid w:val="007D2754"/>
    <w:rsid w:val="007D7CA0"/>
    <w:rsid w:val="007E0D43"/>
    <w:rsid w:val="007F040B"/>
    <w:rsid w:val="007F16F1"/>
    <w:rsid w:val="007F5996"/>
    <w:rsid w:val="008126A4"/>
    <w:rsid w:val="008217BE"/>
    <w:rsid w:val="008317A6"/>
    <w:rsid w:val="008318A1"/>
    <w:rsid w:val="00847B94"/>
    <w:rsid w:val="00861CAF"/>
    <w:rsid w:val="00870603"/>
    <w:rsid w:val="00871B69"/>
    <w:rsid w:val="0087503B"/>
    <w:rsid w:val="00876261"/>
    <w:rsid w:val="00890649"/>
    <w:rsid w:val="008951A1"/>
    <w:rsid w:val="008A3BCF"/>
    <w:rsid w:val="008A3F9B"/>
    <w:rsid w:val="008A5E76"/>
    <w:rsid w:val="008B12DC"/>
    <w:rsid w:val="008B26AA"/>
    <w:rsid w:val="008B790E"/>
    <w:rsid w:val="008C5251"/>
    <w:rsid w:val="008D3892"/>
    <w:rsid w:val="008F2B22"/>
    <w:rsid w:val="008F42E7"/>
    <w:rsid w:val="008F7609"/>
    <w:rsid w:val="0090022A"/>
    <w:rsid w:val="009225D3"/>
    <w:rsid w:val="00922AB2"/>
    <w:rsid w:val="00933B1A"/>
    <w:rsid w:val="00943885"/>
    <w:rsid w:val="009445F9"/>
    <w:rsid w:val="00946815"/>
    <w:rsid w:val="0095031A"/>
    <w:rsid w:val="00953935"/>
    <w:rsid w:val="00985006"/>
    <w:rsid w:val="00986B9D"/>
    <w:rsid w:val="009B74FB"/>
    <w:rsid w:val="009C2A75"/>
    <w:rsid w:val="009C411D"/>
    <w:rsid w:val="009D49CA"/>
    <w:rsid w:val="009D5087"/>
    <w:rsid w:val="009E4F31"/>
    <w:rsid w:val="009F1C17"/>
    <w:rsid w:val="00A25ED9"/>
    <w:rsid w:val="00A3685E"/>
    <w:rsid w:val="00A411D9"/>
    <w:rsid w:val="00A52817"/>
    <w:rsid w:val="00A67D14"/>
    <w:rsid w:val="00AA0663"/>
    <w:rsid w:val="00AC5E84"/>
    <w:rsid w:val="00AC606A"/>
    <w:rsid w:val="00AD0978"/>
    <w:rsid w:val="00AD15BD"/>
    <w:rsid w:val="00AD4D7D"/>
    <w:rsid w:val="00AF39BB"/>
    <w:rsid w:val="00AF3DDA"/>
    <w:rsid w:val="00B054D5"/>
    <w:rsid w:val="00B07EE4"/>
    <w:rsid w:val="00B371DC"/>
    <w:rsid w:val="00B373DC"/>
    <w:rsid w:val="00B42373"/>
    <w:rsid w:val="00B60C43"/>
    <w:rsid w:val="00B6234D"/>
    <w:rsid w:val="00B762ED"/>
    <w:rsid w:val="00B91B75"/>
    <w:rsid w:val="00B963EA"/>
    <w:rsid w:val="00B968AA"/>
    <w:rsid w:val="00BA185B"/>
    <w:rsid w:val="00BC416D"/>
    <w:rsid w:val="00BD377A"/>
    <w:rsid w:val="00BD3B77"/>
    <w:rsid w:val="00BD5260"/>
    <w:rsid w:val="00BE31E9"/>
    <w:rsid w:val="00BF0E60"/>
    <w:rsid w:val="00BF3DE1"/>
    <w:rsid w:val="00C0048A"/>
    <w:rsid w:val="00C00A49"/>
    <w:rsid w:val="00C23F07"/>
    <w:rsid w:val="00C2627E"/>
    <w:rsid w:val="00C356EE"/>
    <w:rsid w:val="00C457CE"/>
    <w:rsid w:val="00C52D42"/>
    <w:rsid w:val="00C55175"/>
    <w:rsid w:val="00C759B8"/>
    <w:rsid w:val="00C82534"/>
    <w:rsid w:val="00C902EB"/>
    <w:rsid w:val="00C94A06"/>
    <w:rsid w:val="00CA62A2"/>
    <w:rsid w:val="00CB1973"/>
    <w:rsid w:val="00CB5FB7"/>
    <w:rsid w:val="00CC0D35"/>
    <w:rsid w:val="00CC231C"/>
    <w:rsid w:val="00CC78CE"/>
    <w:rsid w:val="00CD4D5E"/>
    <w:rsid w:val="00CE1A00"/>
    <w:rsid w:val="00D0199B"/>
    <w:rsid w:val="00D0666A"/>
    <w:rsid w:val="00D15A41"/>
    <w:rsid w:val="00D1723B"/>
    <w:rsid w:val="00D31DDB"/>
    <w:rsid w:val="00D44A65"/>
    <w:rsid w:val="00D76C34"/>
    <w:rsid w:val="00D82D9D"/>
    <w:rsid w:val="00D9261A"/>
    <w:rsid w:val="00D92D41"/>
    <w:rsid w:val="00D94C4A"/>
    <w:rsid w:val="00D957CF"/>
    <w:rsid w:val="00DE068C"/>
    <w:rsid w:val="00DF0DBC"/>
    <w:rsid w:val="00E06488"/>
    <w:rsid w:val="00E129E2"/>
    <w:rsid w:val="00E14538"/>
    <w:rsid w:val="00E50406"/>
    <w:rsid w:val="00E63D0B"/>
    <w:rsid w:val="00E82A98"/>
    <w:rsid w:val="00E87C04"/>
    <w:rsid w:val="00EA30FF"/>
    <w:rsid w:val="00EA66BA"/>
    <w:rsid w:val="00EB38B0"/>
    <w:rsid w:val="00EC2723"/>
    <w:rsid w:val="00EE2F65"/>
    <w:rsid w:val="00F0158A"/>
    <w:rsid w:val="00F075BA"/>
    <w:rsid w:val="00F146B7"/>
    <w:rsid w:val="00F25B89"/>
    <w:rsid w:val="00F27D51"/>
    <w:rsid w:val="00F33B14"/>
    <w:rsid w:val="00F402AA"/>
    <w:rsid w:val="00F44C43"/>
    <w:rsid w:val="00F5274C"/>
    <w:rsid w:val="00F52DC9"/>
    <w:rsid w:val="00F551F6"/>
    <w:rsid w:val="00F56F14"/>
    <w:rsid w:val="00F61679"/>
    <w:rsid w:val="00F622AF"/>
    <w:rsid w:val="00F62BAC"/>
    <w:rsid w:val="00F64D07"/>
    <w:rsid w:val="00F71A8C"/>
    <w:rsid w:val="00F72681"/>
    <w:rsid w:val="00F758D7"/>
    <w:rsid w:val="00F864A0"/>
    <w:rsid w:val="00F93017"/>
    <w:rsid w:val="00FA7B4C"/>
    <w:rsid w:val="00FA7ECE"/>
    <w:rsid w:val="00FB7471"/>
    <w:rsid w:val="00FC7247"/>
    <w:rsid w:val="00FF44D4"/>
    <w:rsid w:val="00FF780F"/>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280F52"/>
  <w15:docId w15:val="{BA0C3A65-8D23-4220-8B93-B811AB63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F75"/>
    <w:pPr>
      <w:spacing w:after="200" w:line="276" w:lineRule="auto"/>
    </w:pPr>
    <w:rPr>
      <w:sz w:val="22"/>
      <w:szCs w:val="22"/>
      <w:lang w:val="fr-CA"/>
    </w:rPr>
  </w:style>
  <w:style w:type="paragraph" w:styleId="Titre1">
    <w:name w:val="heading 1"/>
    <w:basedOn w:val="Normal"/>
    <w:next w:val="Normal"/>
    <w:link w:val="Titre1Car"/>
    <w:uiPriority w:val="99"/>
    <w:qFormat/>
    <w:rsid w:val="00617F75"/>
    <w:pPr>
      <w:keepNext/>
      <w:spacing w:after="100" w:line="240" w:lineRule="auto"/>
      <w:jc w:val="center"/>
      <w:outlineLvl w:val="0"/>
    </w:pPr>
    <w:rPr>
      <w:rFonts w:ascii="Tahoma" w:eastAsia="Times New Roman" w:hAnsi="Tahoma"/>
      <w:b/>
      <w:sz w:val="24"/>
      <w:szCs w:val="24"/>
      <w:u w:val="single"/>
      <w:lang w:eastAsia="fr-FR"/>
    </w:rPr>
  </w:style>
  <w:style w:type="paragraph" w:styleId="Titre2">
    <w:name w:val="heading 2"/>
    <w:basedOn w:val="Normal"/>
    <w:next w:val="Normal"/>
    <w:link w:val="Titre2Car"/>
    <w:uiPriority w:val="99"/>
    <w:qFormat/>
    <w:rsid w:val="00617F75"/>
    <w:pPr>
      <w:keepNext/>
      <w:spacing w:after="100" w:line="240" w:lineRule="auto"/>
      <w:ind w:left="720" w:hanging="720"/>
      <w:jc w:val="center"/>
      <w:outlineLvl w:val="1"/>
    </w:pPr>
    <w:rPr>
      <w:rFonts w:ascii="Garamond" w:eastAsia="Times New Roman" w:hAnsi="Garamond"/>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17F75"/>
    <w:rPr>
      <w:rFonts w:ascii="Tahoma" w:hAnsi="Tahoma" w:cs="Times New Roman"/>
      <w:b/>
      <w:sz w:val="24"/>
      <w:u w:val="single"/>
      <w:lang w:eastAsia="fr-FR"/>
    </w:rPr>
  </w:style>
  <w:style w:type="character" w:customStyle="1" w:styleId="Titre2Car">
    <w:name w:val="Titre 2 Car"/>
    <w:basedOn w:val="Policepardfaut"/>
    <w:link w:val="Titre2"/>
    <w:uiPriority w:val="99"/>
    <w:rsid w:val="00617F75"/>
    <w:rPr>
      <w:rFonts w:ascii="Garamond" w:hAnsi="Garamond" w:cs="Times New Roman"/>
      <w:sz w:val="24"/>
      <w:u w:val="single"/>
      <w:lang w:eastAsia="fr-FR"/>
    </w:rPr>
  </w:style>
  <w:style w:type="table" w:customStyle="1" w:styleId="TableauNorm">
    <w:name w:val="Tableau Norm"/>
    <w:uiPriority w:val="99"/>
    <w:semiHidden/>
    <w:tblPr>
      <w:tblInd w:w="0" w:type="dxa"/>
      <w:tblCellMar>
        <w:top w:w="0" w:type="dxa"/>
        <w:left w:w="108" w:type="dxa"/>
        <w:bottom w:w="0" w:type="dxa"/>
        <w:right w:w="108" w:type="dxa"/>
      </w:tblCellMar>
    </w:tblPr>
  </w:style>
  <w:style w:type="paragraph" w:customStyle="1" w:styleId="StyleA">
    <w:name w:val="StyleA"/>
    <w:basedOn w:val="Normal"/>
    <w:uiPriority w:val="99"/>
    <w:rsid w:val="00617F75"/>
    <w:pPr>
      <w:jc w:val="center"/>
    </w:pPr>
    <w:rPr>
      <w:rFonts w:ascii="Tahoma" w:hAnsi="Tahoma" w:cs="Tahoma"/>
      <w:b/>
      <w:sz w:val="24"/>
      <w:u w:val="single"/>
    </w:rPr>
  </w:style>
  <w:style w:type="character" w:customStyle="1" w:styleId="StyleACar">
    <w:name w:val="StyleA Car"/>
    <w:basedOn w:val="Policepardfaut"/>
    <w:uiPriority w:val="99"/>
    <w:rsid w:val="00617F75"/>
    <w:rPr>
      <w:rFonts w:ascii="Tahoma" w:hAnsi="Tahoma" w:cs="Tahoma"/>
      <w:b/>
      <w:sz w:val="24"/>
      <w:u w:val="single"/>
    </w:rPr>
  </w:style>
  <w:style w:type="paragraph" w:customStyle="1" w:styleId="StyleB">
    <w:name w:val="StyleB"/>
    <w:basedOn w:val="Corpsde"/>
    <w:uiPriority w:val="99"/>
    <w:rsid w:val="00617F75"/>
    <w:pPr>
      <w:spacing w:after="0" w:line="240" w:lineRule="auto"/>
      <w:jc w:val="center"/>
    </w:pPr>
    <w:rPr>
      <w:rFonts w:ascii="Tahoma" w:eastAsia="Times New Roman" w:hAnsi="Tahoma" w:cs="Tahoma"/>
      <w:sz w:val="20"/>
      <w:szCs w:val="20"/>
      <w:u w:val="single"/>
      <w:lang w:eastAsia="fr-FR"/>
    </w:rPr>
  </w:style>
  <w:style w:type="character" w:customStyle="1" w:styleId="StyleBCar">
    <w:name w:val="StyleB Car"/>
    <w:basedOn w:val="BodyTextChar"/>
    <w:uiPriority w:val="99"/>
    <w:rsid w:val="00617F75"/>
    <w:rPr>
      <w:rFonts w:ascii="Tahoma" w:hAnsi="Tahoma" w:cs="Tahoma"/>
      <w:sz w:val="20"/>
      <w:u w:val="single"/>
      <w:lang w:eastAsia="fr-FR"/>
    </w:rPr>
  </w:style>
  <w:style w:type="paragraph" w:customStyle="1" w:styleId="Corpsde">
    <w:name w:val="Corps de"/>
    <w:basedOn w:val="Normal"/>
    <w:uiPriority w:val="99"/>
    <w:semiHidden/>
    <w:rsid w:val="00617F75"/>
    <w:pPr>
      <w:spacing w:after="120"/>
    </w:pPr>
  </w:style>
  <w:style w:type="character" w:customStyle="1" w:styleId="BodyTextChar">
    <w:name w:val="Body Text Char"/>
    <w:basedOn w:val="Policepardfaut"/>
    <w:uiPriority w:val="99"/>
    <w:semiHidden/>
    <w:rsid w:val="00617F75"/>
    <w:rPr>
      <w:rFonts w:cs="Times New Roman"/>
    </w:rPr>
  </w:style>
  <w:style w:type="paragraph" w:customStyle="1" w:styleId="StyleAi">
    <w:name w:val="StyleA.i"/>
    <w:basedOn w:val="Normal"/>
    <w:uiPriority w:val="99"/>
    <w:rsid w:val="00617F75"/>
    <w:pPr>
      <w:spacing w:after="0" w:line="240" w:lineRule="auto"/>
      <w:jc w:val="center"/>
    </w:pPr>
    <w:rPr>
      <w:rFonts w:ascii="Tahoma" w:hAnsi="Tahoma" w:cs="Tahoma"/>
      <w:b/>
      <w:sz w:val="20"/>
      <w:szCs w:val="20"/>
      <w:u w:val="single"/>
    </w:rPr>
  </w:style>
  <w:style w:type="character" w:customStyle="1" w:styleId="StyleAiCar">
    <w:name w:val="StyleA.i Car"/>
    <w:basedOn w:val="Policepardfaut"/>
    <w:uiPriority w:val="99"/>
    <w:rsid w:val="00617F75"/>
    <w:rPr>
      <w:rFonts w:ascii="Tahoma" w:hAnsi="Tahoma" w:cs="Tahoma"/>
      <w:b/>
      <w:sz w:val="20"/>
      <w:u w:val="single"/>
    </w:rPr>
  </w:style>
  <w:style w:type="paragraph" w:styleId="TM1">
    <w:name w:val="toc 1"/>
    <w:basedOn w:val="Normal"/>
    <w:next w:val="Normal"/>
    <w:uiPriority w:val="99"/>
    <w:semiHidden/>
    <w:rsid w:val="00617F75"/>
    <w:pPr>
      <w:spacing w:after="100"/>
    </w:pPr>
  </w:style>
  <w:style w:type="paragraph" w:styleId="TM2">
    <w:name w:val="toc 2"/>
    <w:basedOn w:val="Normal"/>
    <w:next w:val="Normal"/>
    <w:uiPriority w:val="99"/>
    <w:semiHidden/>
    <w:rsid w:val="00617F75"/>
    <w:pPr>
      <w:spacing w:after="100"/>
      <w:ind w:left="220"/>
    </w:pPr>
  </w:style>
  <w:style w:type="paragraph" w:styleId="TM3">
    <w:name w:val="toc 3"/>
    <w:basedOn w:val="Normal"/>
    <w:next w:val="Normal"/>
    <w:uiPriority w:val="99"/>
    <w:semiHidden/>
    <w:rsid w:val="00617F75"/>
    <w:pPr>
      <w:spacing w:after="100"/>
      <w:ind w:left="440"/>
    </w:pPr>
    <w:rPr>
      <w:rFonts w:eastAsia="Times New Roman"/>
      <w:lang w:eastAsia="fr-CA"/>
    </w:rPr>
  </w:style>
  <w:style w:type="paragraph" w:styleId="Titre">
    <w:name w:val="Title"/>
    <w:basedOn w:val="Normal"/>
    <w:link w:val="TitreCar"/>
    <w:uiPriority w:val="99"/>
    <w:qFormat/>
    <w:rsid w:val="00617F75"/>
    <w:pPr>
      <w:spacing w:after="0" w:line="360" w:lineRule="auto"/>
      <w:jc w:val="center"/>
    </w:pPr>
    <w:rPr>
      <w:rFonts w:ascii="Tahoma" w:eastAsia="Times New Roman" w:hAnsi="Tahoma" w:cs="Tahoma"/>
      <w:sz w:val="28"/>
      <w:szCs w:val="24"/>
      <w:lang w:eastAsia="fr-FR"/>
    </w:rPr>
  </w:style>
  <w:style w:type="character" w:customStyle="1" w:styleId="TitreCar">
    <w:name w:val="Titre Car"/>
    <w:basedOn w:val="Policepardfaut"/>
    <w:link w:val="Titre"/>
    <w:uiPriority w:val="99"/>
    <w:rsid w:val="00617F75"/>
    <w:rPr>
      <w:rFonts w:ascii="Tahoma" w:hAnsi="Tahoma" w:cs="Tahoma"/>
      <w:sz w:val="24"/>
      <w:lang w:eastAsia="fr-FR"/>
    </w:rPr>
  </w:style>
  <w:style w:type="character" w:styleId="lev">
    <w:name w:val="Strong"/>
    <w:basedOn w:val="Policepardfaut"/>
    <w:uiPriority w:val="99"/>
    <w:qFormat/>
    <w:rsid w:val="00617F75"/>
    <w:rPr>
      <w:rFonts w:cs="Times New Roman"/>
      <w:b/>
      <w:bCs/>
    </w:rPr>
  </w:style>
  <w:style w:type="paragraph" w:styleId="Paragraphedeliste">
    <w:name w:val="List Paragraph"/>
    <w:basedOn w:val="Normal"/>
    <w:uiPriority w:val="99"/>
    <w:qFormat/>
    <w:rsid w:val="00617F75"/>
    <w:pPr>
      <w:ind w:left="720"/>
      <w:contextualSpacing/>
    </w:pPr>
  </w:style>
  <w:style w:type="paragraph" w:styleId="En-ttedetabledesmatires">
    <w:name w:val="TOC Heading"/>
    <w:basedOn w:val="Titre1"/>
    <w:next w:val="Normal"/>
    <w:uiPriority w:val="99"/>
    <w:semiHidden/>
    <w:rsid w:val="00617F75"/>
    <w:pPr>
      <w:keepLines/>
      <w:spacing w:before="480" w:after="0" w:line="276" w:lineRule="auto"/>
      <w:jc w:val="left"/>
      <w:outlineLvl w:val="9"/>
    </w:pPr>
    <w:rPr>
      <w:rFonts w:ascii="Cambria" w:hAnsi="Cambria"/>
      <w:b w:val="0"/>
      <w:bCs/>
      <w:color w:val="365F91"/>
      <w:sz w:val="28"/>
      <w:szCs w:val="28"/>
      <w:u w:val="none"/>
      <w:lang w:eastAsia="fr-CA"/>
    </w:rPr>
  </w:style>
  <w:style w:type="paragraph" w:customStyle="1" w:styleId="En-tt">
    <w:name w:val="En-t_t"/>
    <w:basedOn w:val="Normal"/>
    <w:uiPriority w:val="99"/>
    <w:rsid w:val="00646CA1"/>
    <w:pPr>
      <w:tabs>
        <w:tab w:val="center" w:pos="4320"/>
        <w:tab w:val="right" w:pos="8640"/>
      </w:tabs>
      <w:spacing w:after="0" w:line="240" w:lineRule="auto"/>
    </w:pPr>
  </w:style>
  <w:style w:type="character" w:customStyle="1" w:styleId="HeaderChar">
    <w:name w:val="Header Char"/>
    <w:basedOn w:val="Policepardfaut"/>
    <w:uiPriority w:val="99"/>
    <w:rsid w:val="00646CA1"/>
    <w:rPr>
      <w:rFonts w:cs="Times New Roman"/>
    </w:rPr>
  </w:style>
  <w:style w:type="paragraph" w:customStyle="1" w:styleId="Piedd">
    <w:name w:val="Pied d"/>
    <w:basedOn w:val="Normal"/>
    <w:uiPriority w:val="99"/>
    <w:rsid w:val="00646CA1"/>
    <w:pPr>
      <w:tabs>
        <w:tab w:val="center" w:pos="4320"/>
        <w:tab w:val="right" w:pos="8640"/>
      </w:tabs>
      <w:spacing w:after="0" w:line="240" w:lineRule="auto"/>
    </w:pPr>
  </w:style>
  <w:style w:type="character" w:customStyle="1" w:styleId="FooterChar">
    <w:name w:val="Footer Char"/>
    <w:basedOn w:val="Policepardfaut"/>
    <w:uiPriority w:val="99"/>
    <w:rsid w:val="00646CA1"/>
    <w:rPr>
      <w:rFonts w:cs="Times New Roman"/>
    </w:rPr>
  </w:style>
  <w:style w:type="table" w:styleId="Grilledutableau">
    <w:name w:val="Table Grid"/>
    <w:basedOn w:val="TableauNorm"/>
    <w:uiPriority w:val="99"/>
    <w:rsid w:val="0051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notebasde">
    <w:name w:val="Marque note bas de"/>
    <w:basedOn w:val="Policepardfaut"/>
    <w:uiPriority w:val="99"/>
    <w:rsid w:val="00F52DC9"/>
    <w:rPr>
      <w:rFonts w:cs="Times New Roman"/>
      <w:vertAlign w:val="superscript"/>
    </w:rPr>
  </w:style>
  <w:style w:type="paragraph" w:customStyle="1" w:styleId="Textedebul">
    <w:name w:val="Texte de bul"/>
    <w:basedOn w:val="Normal"/>
    <w:uiPriority w:val="99"/>
    <w:semiHidden/>
    <w:rsid w:val="00946815"/>
    <w:pPr>
      <w:spacing w:after="0" w:line="240" w:lineRule="auto"/>
    </w:pPr>
    <w:rPr>
      <w:rFonts w:ascii="Tahoma" w:hAnsi="Tahoma" w:cs="Tahoma"/>
      <w:sz w:val="16"/>
      <w:szCs w:val="16"/>
    </w:rPr>
  </w:style>
  <w:style w:type="character" w:customStyle="1" w:styleId="BalloonTextChar">
    <w:name w:val="Balloon Text Char"/>
    <w:basedOn w:val="Policepardfaut"/>
    <w:uiPriority w:val="99"/>
    <w:semiHidden/>
    <w:rsid w:val="00946815"/>
    <w:rPr>
      <w:rFonts w:ascii="Tahoma" w:hAnsi="Tahoma" w:cs="Tahoma"/>
      <w:sz w:val="16"/>
    </w:rPr>
  </w:style>
  <w:style w:type="character" w:customStyle="1" w:styleId="Lienhype">
    <w:name w:val="Lien hype"/>
    <w:basedOn w:val="Policepardfaut"/>
    <w:uiPriority w:val="99"/>
    <w:rsid w:val="00F62BAC"/>
    <w:rPr>
      <w:rFonts w:cs="Times New Roman"/>
      <w:color w:val="0000FF"/>
      <w:u w:val="single"/>
    </w:rPr>
  </w:style>
  <w:style w:type="paragraph" w:styleId="En-tte">
    <w:name w:val="header"/>
    <w:basedOn w:val="Normal"/>
    <w:link w:val="En-tteCar"/>
    <w:uiPriority w:val="99"/>
    <w:unhideWhenUsed/>
    <w:rsid w:val="001D370F"/>
    <w:pPr>
      <w:tabs>
        <w:tab w:val="center" w:pos="4320"/>
        <w:tab w:val="right" w:pos="8640"/>
      </w:tabs>
      <w:spacing w:after="0" w:line="240" w:lineRule="auto"/>
    </w:pPr>
  </w:style>
  <w:style w:type="character" w:customStyle="1" w:styleId="En-tteCar">
    <w:name w:val="En-tête Car"/>
    <w:basedOn w:val="Policepardfaut"/>
    <w:link w:val="En-tte"/>
    <w:uiPriority w:val="99"/>
    <w:rsid w:val="001D370F"/>
    <w:rPr>
      <w:sz w:val="22"/>
      <w:szCs w:val="22"/>
      <w:lang w:val="fr-CA"/>
    </w:rPr>
  </w:style>
  <w:style w:type="paragraph" w:styleId="Pieddepage">
    <w:name w:val="footer"/>
    <w:basedOn w:val="Normal"/>
    <w:link w:val="PieddepageCar"/>
    <w:uiPriority w:val="99"/>
    <w:unhideWhenUsed/>
    <w:rsid w:val="001D370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D370F"/>
    <w:rPr>
      <w:sz w:val="22"/>
      <w:szCs w:val="22"/>
      <w:lang w:val="fr-CA"/>
    </w:rPr>
  </w:style>
  <w:style w:type="character" w:styleId="Marquedecommentaire">
    <w:name w:val="annotation reference"/>
    <w:basedOn w:val="Policepardfaut"/>
    <w:uiPriority w:val="99"/>
    <w:semiHidden/>
    <w:unhideWhenUsed/>
    <w:rsid w:val="00E14538"/>
    <w:rPr>
      <w:sz w:val="16"/>
      <w:szCs w:val="16"/>
    </w:rPr>
  </w:style>
  <w:style w:type="paragraph" w:styleId="Commentaire">
    <w:name w:val="annotation text"/>
    <w:basedOn w:val="Normal"/>
    <w:link w:val="CommentaireCar"/>
    <w:uiPriority w:val="99"/>
    <w:semiHidden/>
    <w:unhideWhenUsed/>
    <w:rsid w:val="00E14538"/>
    <w:pPr>
      <w:spacing w:line="240" w:lineRule="auto"/>
    </w:pPr>
    <w:rPr>
      <w:sz w:val="20"/>
      <w:szCs w:val="20"/>
    </w:rPr>
  </w:style>
  <w:style w:type="character" w:customStyle="1" w:styleId="CommentaireCar">
    <w:name w:val="Commentaire Car"/>
    <w:basedOn w:val="Policepardfaut"/>
    <w:link w:val="Commentaire"/>
    <w:uiPriority w:val="99"/>
    <w:semiHidden/>
    <w:rsid w:val="00E14538"/>
    <w:rPr>
      <w:lang w:val="fr-CA"/>
    </w:rPr>
  </w:style>
  <w:style w:type="paragraph" w:styleId="Objetducommentaire">
    <w:name w:val="annotation subject"/>
    <w:basedOn w:val="Commentaire"/>
    <w:next w:val="Commentaire"/>
    <w:link w:val="ObjetducommentaireCar"/>
    <w:uiPriority w:val="99"/>
    <w:semiHidden/>
    <w:unhideWhenUsed/>
    <w:rsid w:val="00E14538"/>
    <w:rPr>
      <w:b/>
      <w:bCs/>
    </w:rPr>
  </w:style>
  <w:style w:type="character" w:customStyle="1" w:styleId="ObjetducommentaireCar">
    <w:name w:val="Objet du commentaire Car"/>
    <w:basedOn w:val="CommentaireCar"/>
    <w:link w:val="Objetducommentaire"/>
    <w:uiPriority w:val="99"/>
    <w:semiHidden/>
    <w:rsid w:val="00E14538"/>
    <w:rPr>
      <w:b/>
      <w:bCs/>
      <w:lang w:val="fr-CA"/>
    </w:rPr>
  </w:style>
  <w:style w:type="paragraph" w:styleId="Textedebulles">
    <w:name w:val="Balloon Text"/>
    <w:basedOn w:val="Normal"/>
    <w:link w:val="TextedebullesCar"/>
    <w:uiPriority w:val="99"/>
    <w:semiHidden/>
    <w:unhideWhenUsed/>
    <w:rsid w:val="00E145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4538"/>
    <w:rPr>
      <w:rFonts w:ascii="Segoe UI" w:hAnsi="Segoe UI" w:cs="Segoe UI"/>
      <w:sz w:val="18"/>
      <w:szCs w:val="18"/>
      <w:lang w:val="fr-CA"/>
    </w:rPr>
  </w:style>
  <w:style w:type="character" w:styleId="Lienhypertexte">
    <w:name w:val="Hyperlink"/>
    <w:basedOn w:val="Policepardfaut"/>
    <w:uiPriority w:val="99"/>
    <w:unhideWhenUsed/>
    <w:rsid w:val="00D0199B"/>
    <w:rPr>
      <w:color w:val="0000FF" w:themeColor="hyperlink"/>
      <w:u w:val="single"/>
    </w:rPr>
  </w:style>
  <w:style w:type="paragraph" w:customStyle="1" w:styleId="bloc">
    <w:name w:val="bloc"/>
    <w:basedOn w:val="Normal"/>
    <w:rsid w:val="00BF0E60"/>
    <w:pPr>
      <w:spacing w:before="100" w:beforeAutospacing="1" w:after="100" w:afterAutospacing="1" w:line="240" w:lineRule="auto"/>
    </w:pPr>
    <w:rPr>
      <w:rFonts w:ascii="Times New Roman" w:eastAsia="Times New Roman" w:hAnsi="Times New Roman"/>
      <w:sz w:val="24"/>
      <w:szCs w:val="24"/>
      <w:lang w:eastAsia="fr-CA"/>
    </w:rPr>
  </w:style>
  <w:style w:type="character" w:customStyle="1" w:styleId="attention">
    <w:name w:val="attention"/>
    <w:basedOn w:val="Policepardfaut"/>
    <w:rsid w:val="00BF0E60"/>
  </w:style>
  <w:style w:type="character" w:customStyle="1" w:styleId="apple-converted-space">
    <w:name w:val="apple-converted-space"/>
    <w:basedOn w:val="Policepardfaut"/>
    <w:rsid w:val="00BF0E60"/>
  </w:style>
  <w:style w:type="character" w:customStyle="1" w:styleId="noteexpr">
    <w:name w:val="note_expr"/>
    <w:basedOn w:val="Policepardfaut"/>
    <w:rsid w:val="00BF0E60"/>
  </w:style>
  <w:style w:type="character" w:customStyle="1" w:styleId="noteequiv">
    <w:name w:val="note_equiv"/>
    <w:basedOn w:val="Policepardfaut"/>
    <w:rsid w:val="00BF0E60"/>
  </w:style>
  <w:style w:type="character" w:customStyle="1" w:styleId="marque">
    <w:name w:val="marque"/>
    <w:basedOn w:val="Policepardfaut"/>
    <w:rsid w:val="00BF0E60"/>
  </w:style>
  <w:style w:type="character" w:customStyle="1" w:styleId="etiquette-tiret">
    <w:name w:val="etiquette-tiret"/>
    <w:basedOn w:val="Policepardfaut"/>
    <w:rsid w:val="00BF0E60"/>
  </w:style>
  <w:style w:type="character" w:customStyle="1" w:styleId="noteexemple">
    <w:name w:val="note_exemple"/>
    <w:basedOn w:val="Policepardfaut"/>
    <w:rsid w:val="00BF0E60"/>
  </w:style>
  <w:style w:type="character" w:customStyle="1" w:styleId="contenunoteexemple">
    <w:name w:val="contenu_note_exemple"/>
    <w:basedOn w:val="Policepardfaut"/>
    <w:rsid w:val="00BF0E60"/>
  </w:style>
  <w:style w:type="character" w:styleId="Mentionnonrsolue">
    <w:name w:val="Unresolved Mention"/>
    <w:basedOn w:val="Policepardfaut"/>
    <w:uiPriority w:val="99"/>
    <w:semiHidden/>
    <w:unhideWhenUsed/>
    <w:rsid w:val="00BF0E60"/>
    <w:rPr>
      <w:color w:val="605E5C"/>
      <w:shd w:val="clear" w:color="auto" w:fill="E1DFDD"/>
    </w:rPr>
  </w:style>
  <w:style w:type="character" w:styleId="Accentuation">
    <w:name w:val="Emphasis"/>
    <w:basedOn w:val="Policepardfaut"/>
    <w:uiPriority w:val="20"/>
    <w:qFormat/>
    <w:rsid w:val="005A507A"/>
    <w:rPr>
      <w:i/>
      <w:iCs/>
    </w:rPr>
  </w:style>
  <w:style w:type="paragraph" w:customStyle="1" w:styleId="gmail-msocommenttext">
    <w:name w:val="gmail-msocommenttext"/>
    <w:basedOn w:val="Normal"/>
    <w:rsid w:val="00D44A65"/>
    <w:pPr>
      <w:spacing w:before="100" w:beforeAutospacing="1" w:after="100" w:afterAutospacing="1" w:line="240" w:lineRule="auto"/>
    </w:pPr>
    <w:rPr>
      <w:rFonts w:ascii="Times New Roman" w:eastAsiaTheme="minorHAnsi" w:hAnsi="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93753">
      <w:bodyDiv w:val="1"/>
      <w:marLeft w:val="0"/>
      <w:marRight w:val="0"/>
      <w:marTop w:val="0"/>
      <w:marBottom w:val="0"/>
      <w:divBdr>
        <w:top w:val="none" w:sz="0" w:space="0" w:color="auto"/>
        <w:left w:val="none" w:sz="0" w:space="0" w:color="auto"/>
        <w:bottom w:val="none" w:sz="0" w:space="0" w:color="auto"/>
        <w:right w:val="none" w:sz="0" w:space="0" w:color="auto"/>
      </w:divBdr>
      <w:divsChild>
        <w:div w:id="1156073015">
          <w:marLeft w:val="0"/>
          <w:marRight w:val="0"/>
          <w:marTop w:val="0"/>
          <w:marBottom w:val="0"/>
          <w:divBdr>
            <w:top w:val="none" w:sz="0" w:space="0" w:color="auto"/>
            <w:left w:val="none" w:sz="0" w:space="0" w:color="auto"/>
            <w:bottom w:val="none" w:sz="0" w:space="0" w:color="auto"/>
            <w:right w:val="none" w:sz="0" w:space="0" w:color="auto"/>
          </w:divBdr>
          <w:divsChild>
            <w:div w:id="545026797">
              <w:marLeft w:val="0"/>
              <w:marRight w:val="0"/>
              <w:marTop w:val="60"/>
              <w:marBottom w:val="60"/>
              <w:divBdr>
                <w:top w:val="none" w:sz="0" w:space="0" w:color="auto"/>
                <w:left w:val="none" w:sz="0" w:space="0" w:color="auto"/>
                <w:bottom w:val="none" w:sz="0" w:space="0" w:color="auto"/>
                <w:right w:val="none" w:sz="0" w:space="0" w:color="auto"/>
              </w:divBdr>
            </w:div>
            <w:div w:id="723871346">
              <w:marLeft w:val="0"/>
              <w:marRight w:val="0"/>
              <w:marTop w:val="0"/>
              <w:marBottom w:val="60"/>
              <w:divBdr>
                <w:top w:val="none" w:sz="0" w:space="0" w:color="auto"/>
                <w:left w:val="none" w:sz="0" w:space="0" w:color="auto"/>
                <w:bottom w:val="none" w:sz="0" w:space="0" w:color="auto"/>
                <w:right w:val="none" w:sz="0" w:space="0" w:color="auto"/>
              </w:divBdr>
            </w:div>
          </w:divsChild>
        </w:div>
        <w:div w:id="1373312379">
          <w:marLeft w:val="0"/>
          <w:marRight w:val="0"/>
          <w:marTop w:val="0"/>
          <w:marBottom w:val="0"/>
          <w:divBdr>
            <w:top w:val="none" w:sz="0" w:space="0" w:color="auto"/>
            <w:left w:val="none" w:sz="0" w:space="0" w:color="auto"/>
            <w:bottom w:val="none" w:sz="0" w:space="0" w:color="auto"/>
            <w:right w:val="none" w:sz="0" w:space="0" w:color="auto"/>
          </w:divBdr>
        </w:div>
      </w:divsChild>
    </w:div>
    <w:div w:id="129374736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comite.ethique@cegepmontpetit.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marie-pier.lepine@cegepmontpetit.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9E9E-817E-4F33-9D60-2DBCDFF8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751</Words>
  <Characters>1513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Coll_ge ƒdouard-Montpetit</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Genevi_ve Normandeau</dc:creator>
  <cp:lastModifiedBy>valerie.damourette</cp:lastModifiedBy>
  <cp:revision>4</cp:revision>
  <dcterms:created xsi:type="dcterms:W3CDTF">2020-12-01T19:15:00Z</dcterms:created>
  <dcterms:modified xsi:type="dcterms:W3CDTF">2021-02-01T15:04:00Z</dcterms:modified>
</cp:coreProperties>
</file>